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3E18696"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A83EA8">
              <w:rPr>
                <w:rFonts w:ascii="Times New Roman" w:hAnsi="Times New Roman" w:cs="Times New Roman"/>
              </w:rPr>
              <w:t>5</w:t>
            </w:r>
            <w:r w:rsidR="00BC3887">
              <w:rPr>
                <w:rFonts w:ascii="Times New Roman" w:hAnsi="Times New Roman" w:cs="Times New Roman"/>
              </w:rPr>
              <w:t xml:space="preserve"> 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419DE58"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A83EA8">
                    <w:rPr>
                      <w:rFonts w:ascii="Times New Roman" w:hAnsi="Times New Roman" w:cs="Times New Roman"/>
                      <w:b/>
                    </w:rPr>
                    <w:t>5</w:t>
                  </w:r>
                  <w:r w:rsidR="00BC3887">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3D757735"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A83EA8">
                    <w:rPr>
                      <w:rFonts w:ascii="Times New Roman" w:hAnsi="Times New Roman" w:cs="Times New Roman"/>
                    </w:rPr>
                    <w:t>5</w:t>
                  </w:r>
                  <w:r w:rsidR="00BD478D">
                    <w:rPr>
                      <w:rFonts w:ascii="Times New Roman" w:hAnsi="Times New Roman" w:cs="Times New Roman"/>
                    </w:rPr>
                    <w:t xml:space="preserve"> Years</w:t>
                  </w:r>
                </w:p>
              </w:tc>
              <w:tc>
                <w:tcPr>
                  <w:tcW w:w="2527" w:type="dxa"/>
                  <w:shd w:val="clear" w:color="auto" w:fill="auto"/>
                </w:tcPr>
                <w:p w14:paraId="69D334AE" w14:textId="6F637196"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A83EA8">
                    <w:rPr>
                      <w:rFonts w:ascii="Times New Roman" w:hAnsi="Times New Roman" w:cs="Times New Roman"/>
                    </w:rPr>
                    <w:t>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8FF6567" w:rsidR="00A8371E" w:rsidRDefault="00A8371E" w:rsidP="00A8371E">
      <w:pPr>
        <w:pStyle w:val="HeadingPPA"/>
        <w:jc w:val="left"/>
      </w:pPr>
      <w:r>
        <w:t xml:space="preserve">                                                       </w:t>
      </w:r>
      <w:r w:rsidR="00AD728F">
        <w:t xml:space="preserve">               </w:t>
      </w:r>
      <w:proofErr w:type="gramStart"/>
      <w:r w:rsidR="002436E3">
        <w:t>1</w:t>
      </w:r>
      <w:r w:rsidR="00A83EA8">
        <w:t xml:space="preserve">5 </w:t>
      </w:r>
      <w:r w:rsidR="002436E3">
        <w:t>&amp;</w:t>
      </w:r>
      <w:r w:rsidR="00AD728F">
        <w:t xml:space="preserve"> </w:t>
      </w:r>
      <w:r w:rsidR="00A83EA8">
        <w:t>2</w:t>
      </w:r>
      <w:r w:rsidR="007D4F90">
        <w:t>5</w:t>
      </w:r>
      <w:r>
        <w:t xml:space="preserve"> Years</w:t>
      </w:r>
      <w:proofErr w:type="gramEnd"/>
      <w:r>
        <w:t xml:space="preserve"> Contract Period</w:t>
      </w:r>
    </w:p>
    <w:p w14:paraId="5F523875" w14:textId="77777777" w:rsidR="00A83EA8" w:rsidRDefault="00A83EA8" w:rsidP="00A8371E">
      <w:pPr>
        <w:pStyle w:val="HeadingPPA"/>
        <w:tabs>
          <w:tab w:val="left" w:pos="7092"/>
        </w:tabs>
        <w:jc w:val="left"/>
      </w:pPr>
      <w:r>
        <w:t xml:space="preserve"> </w:t>
      </w:r>
    </w:p>
    <w:tbl>
      <w:tblPr>
        <w:tblpPr w:leftFromText="180" w:rightFromText="180" w:vertAnchor="text" w:horzAnchor="margin" w:tblpXSpec="center" w:tblpY="398"/>
        <w:tblW w:w="5300" w:type="dxa"/>
        <w:tblLook w:val="04A0" w:firstRow="1" w:lastRow="0" w:firstColumn="1" w:lastColumn="0" w:noHBand="0" w:noVBand="1"/>
      </w:tblPr>
      <w:tblGrid>
        <w:gridCol w:w="960"/>
        <w:gridCol w:w="2160"/>
        <w:gridCol w:w="2180"/>
      </w:tblGrid>
      <w:tr w:rsidR="00A83EA8" w:rsidRPr="00A83EA8" w14:paraId="1B87343B" w14:textId="77777777" w:rsidTr="00A83EA8">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B7E15E" w14:textId="77777777"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2390A01F" w14:textId="77777777" w:rsidR="00A83EA8" w:rsidRDefault="00A83EA8" w:rsidP="00A83EA8">
            <w:pPr>
              <w:spacing w:after="0" w:line="240" w:lineRule="auto"/>
              <w:rPr>
                <w:rFonts w:ascii="Calibri" w:eastAsia="Times New Roman" w:hAnsi="Calibri" w:cs="Calibri"/>
                <w:b/>
                <w:bCs/>
                <w:color w:val="000000"/>
                <w:lang w:val="en-IN" w:eastAsia="en-IN"/>
              </w:rPr>
            </w:pPr>
          </w:p>
          <w:p w14:paraId="1A472D64" w14:textId="77777777" w:rsidR="00A83EA8" w:rsidRDefault="00A83EA8" w:rsidP="00A83EA8">
            <w:pPr>
              <w:spacing w:after="0" w:line="240" w:lineRule="auto"/>
              <w:rPr>
                <w:rFonts w:ascii="Calibri" w:eastAsia="Times New Roman" w:hAnsi="Calibri" w:cs="Calibri"/>
                <w:b/>
                <w:bCs/>
                <w:color w:val="000000"/>
                <w:lang w:val="en-IN" w:eastAsia="en-IN"/>
              </w:rPr>
            </w:pPr>
          </w:p>
          <w:p w14:paraId="4A4D9742" w14:textId="37A508A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lang w:eastAsia="en-IN"/>
              </w:rPr>
              <w:t>Fixed Tariff over PPA Tenure for 2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DB09D17" w14:textId="4CB5235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Fixed Tariff over PPA Tenure for 15 Years</w:t>
            </w:r>
          </w:p>
        </w:tc>
      </w:tr>
      <w:tr w:rsidR="00A83EA8" w:rsidRPr="00A83EA8" w14:paraId="17E5D02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B69BE"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5E445B3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F6D1C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0CE207"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8D8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6095960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5A9CC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28180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48044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58D8FA8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710B62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36BFD56"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2FCBE4"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3CADDEF1"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54E99B7"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86A9C5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2AF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37FF47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D33A2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9DC7848"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DB6F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C60DC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5B84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38BE4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F23DF"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1C0FE0F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835BA4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5C2C491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E8FE1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04679C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5E0626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1AFB40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FC9CE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B1BD71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17FF7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C791F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AFEF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6133EBA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FE50A4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9F30E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6B013"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140DCDD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09DFA7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35F75E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4D1D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6C92BB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424D07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D07B0F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9CEC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64BE1E7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CA410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F97CA3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DA8A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1BDC31A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96916A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3DFD3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361C0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1FDE86F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ECC21E"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E2A72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40CE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830191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83E738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20F17C6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299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6843D84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DCD884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45AABD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3F7F1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7DFBB49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C4B6B28"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64C9AD6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EDD1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3EF4F64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99C9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EF50273"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0F3C5D"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6B8B88B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30983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0A040CD4"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C049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02F8F6C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420665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3D2368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CE1F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6426202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5ACDE2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2BC7DF1"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3E9FC"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79B440E2"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32A243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56F9F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85B3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211056E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384F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31555E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92FE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0BE99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B01E7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bl>
    <w:p w14:paraId="4C170062" w14:textId="77777777" w:rsidR="00A83EA8" w:rsidRDefault="00A83EA8" w:rsidP="00A8371E">
      <w:pPr>
        <w:pStyle w:val="HeadingPPA"/>
        <w:tabs>
          <w:tab w:val="left" w:pos="7092"/>
        </w:tabs>
        <w:jc w:val="left"/>
      </w:pPr>
      <w:r>
        <w:t xml:space="preserve">         </w:t>
      </w:r>
    </w:p>
    <w:p w14:paraId="4B33AC87" w14:textId="6C030D02" w:rsidR="00A83EA8" w:rsidRDefault="00A83EA8" w:rsidP="00A8371E">
      <w:pPr>
        <w:pStyle w:val="HeadingPPA"/>
        <w:tabs>
          <w:tab w:val="left" w:pos="7092"/>
        </w:tabs>
        <w:jc w:val="left"/>
      </w:pPr>
    </w:p>
    <w:p w14:paraId="2EBE9300" w14:textId="77777777" w:rsidR="00A83EA8" w:rsidRDefault="00A83EA8" w:rsidP="00A8371E">
      <w:pPr>
        <w:pStyle w:val="HeadingPPA"/>
        <w:tabs>
          <w:tab w:val="left" w:pos="7092"/>
        </w:tabs>
        <w:jc w:val="left"/>
      </w:pPr>
      <w:r>
        <w:t xml:space="preserve">         </w:t>
      </w:r>
    </w:p>
    <w:p w14:paraId="54FBD27B" w14:textId="446340ED"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786D015" w14:textId="68989554" w:rsidR="00A83EA8" w:rsidRDefault="00A8371E" w:rsidP="00A83EA8">
      <w:r>
        <w:t xml:space="preserve">                                                      </w:t>
      </w:r>
    </w:p>
    <w:p w14:paraId="2BDFD50F" w14:textId="77777777" w:rsidR="00A83EA8" w:rsidRDefault="00A83EA8" w:rsidP="00A83EA8"/>
    <w:p w14:paraId="482FDE40" w14:textId="77777777" w:rsidR="00A83EA8" w:rsidRDefault="00A83EA8" w:rsidP="00A83EA8"/>
    <w:p w14:paraId="6B61F714" w14:textId="77777777" w:rsidR="00A83EA8" w:rsidRDefault="00A83EA8" w:rsidP="00A83EA8"/>
    <w:p w14:paraId="3BE06169" w14:textId="77777777" w:rsidR="00A83EA8" w:rsidRDefault="00A83EA8" w:rsidP="00A83EA8"/>
    <w:p w14:paraId="3BD80697" w14:textId="77777777" w:rsidR="00A83EA8" w:rsidRDefault="00A83EA8" w:rsidP="00A83EA8"/>
    <w:p w14:paraId="2ED55EF7" w14:textId="77777777" w:rsidR="00A83EA8" w:rsidRDefault="00A83EA8" w:rsidP="00A83EA8"/>
    <w:p w14:paraId="503472A2" w14:textId="77777777" w:rsidR="00A83EA8" w:rsidRDefault="00A83EA8" w:rsidP="00A83EA8"/>
    <w:p w14:paraId="3C08BF76" w14:textId="77777777" w:rsidR="00A83EA8" w:rsidRDefault="00A83EA8" w:rsidP="00A83EA8"/>
    <w:p w14:paraId="161F72A1" w14:textId="77777777" w:rsidR="00A83EA8" w:rsidRDefault="00A83EA8" w:rsidP="00A83EA8"/>
    <w:p w14:paraId="11ADEAB1" w14:textId="77777777" w:rsidR="00A83EA8" w:rsidRDefault="00A83EA8" w:rsidP="00A83EA8"/>
    <w:p w14:paraId="294BA62A" w14:textId="77777777" w:rsidR="00A83EA8" w:rsidRDefault="00A83EA8" w:rsidP="00A83EA8"/>
    <w:p w14:paraId="64BEE28F" w14:textId="77777777" w:rsidR="00A83EA8" w:rsidRDefault="00A83EA8" w:rsidP="00A83EA8"/>
    <w:p w14:paraId="7EF0A536" w14:textId="77777777" w:rsidR="00A83EA8" w:rsidRPr="00B44D0B" w:rsidRDefault="00A83EA8" w:rsidP="00A83EA8">
      <w:pPr>
        <w:rPr>
          <w:b/>
          <w:bCs/>
          <w:sz w:val="24"/>
          <w:szCs w:val="24"/>
          <w:u w:val="single"/>
        </w:rPr>
      </w:pPr>
      <w:r w:rsidRPr="00AD728F">
        <w:rPr>
          <w:b/>
          <w:bCs/>
          <w:sz w:val="24"/>
          <w:szCs w:val="24"/>
          <w:u w:val="single"/>
        </w:rPr>
        <w:lastRenderedPageBreak/>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Style w:val="TableGrid"/>
        <w:tblW w:w="0" w:type="auto"/>
        <w:tblInd w:w="1916" w:type="dxa"/>
        <w:tblLook w:val="04A0" w:firstRow="1" w:lastRow="0" w:firstColumn="1" w:lastColumn="0" w:noHBand="0" w:noVBand="1"/>
      </w:tblPr>
      <w:tblGrid>
        <w:gridCol w:w="960"/>
        <w:gridCol w:w="3120"/>
        <w:gridCol w:w="2540"/>
      </w:tblGrid>
      <w:tr w:rsidR="00A83EA8" w:rsidRPr="00A83EA8" w14:paraId="3CBD563E" w14:textId="77777777" w:rsidTr="00A83EA8">
        <w:trPr>
          <w:trHeight w:val="924"/>
        </w:trPr>
        <w:tc>
          <w:tcPr>
            <w:tcW w:w="960" w:type="dxa"/>
            <w:shd w:val="clear" w:color="auto" w:fill="C6D9F1" w:themeFill="text2" w:themeFillTint="33"/>
            <w:noWrap/>
            <w:hideMark/>
          </w:tcPr>
          <w:p w14:paraId="0F2EA32A" w14:textId="77777777" w:rsidR="00A83EA8" w:rsidRPr="00A83EA8" w:rsidRDefault="00A83EA8">
            <w:pPr>
              <w:rPr>
                <w:b/>
                <w:bCs/>
              </w:rPr>
            </w:pPr>
            <w:r w:rsidRPr="00A83EA8">
              <w:rPr>
                <w:b/>
                <w:bCs/>
              </w:rPr>
              <w:t xml:space="preserve">Year </w:t>
            </w:r>
          </w:p>
        </w:tc>
        <w:tc>
          <w:tcPr>
            <w:tcW w:w="3120" w:type="dxa"/>
            <w:shd w:val="clear" w:color="auto" w:fill="C6D9F1" w:themeFill="text2" w:themeFillTint="33"/>
            <w:hideMark/>
          </w:tcPr>
          <w:p w14:paraId="0B3642ED"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25 Years</w:t>
            </w:r>
          </w:p>
        </w:tc>
        <w:tc>
          <w:tcPr>
            <w:tcW w:w="2540" w:type="dxa"/>
            <w:shd w:val="clear" w:color="auto" w:fill="C6D9F1" w:themeFill="text2" w:themeFillTint="33"/>
            <w:hideMark/>
          </w:tcPr>
          <w:p w14:paraId="3BB22835"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15 Years</w:t>
            </w:r>
          </w:p>
        </w:tc>
      </w:tr>
      <w:tr w:rsidR="00A83EA8" w:rsidRPr="00A83EA8" w14:paraId="28B722CB" w14:textId="77777777" w:rsidTr="00A83EA8">
        <w:trPr>
          <w:trHeight w:val="300"/>
        </w:trPr>
        <w:tc>
          <w:tcPr>
            <w:tcW w:w="960" w:type="dxa"/>
            <w:noWrap/>
            <w:hideMark/>
          </w:tcPr>
          <w:p w14:paraId="46A24BF5" w14:textId="77777777" w:rsidR="00A83EA8" w:rsidRPr="00A83EA8" w:rsidRDefault="00A83EA8" w:rsidP="00A83EA8">
            <w:r w:rsidRPr="00A83EA8">
              <w:t>1</w:t>
            </w:r>
          </w:p>
        </w:tc>
        <w:tc>
          <w:tcPr>
            <w:tcW w:w="3120" w:type="dxa"/>
            <w:noWrap/>
            <w:hideMark/>
          </w:tcPr>
          <w:p w14:paraId="5B48E220" w14:textId="77777777" w:rsidR="00A83EA8" w:rsidRPr="00A83EA8" w:rsidRDefault="00A83EA8">
            <w:r w:rsidRPr="00A83EA8">
              <w:t>{{termPayment-25-1}}</w:t>
            </w:r>
          </w:p>
        </w:tc>
        <w:tc>
          <w:tcPr>
            <w:tcW w:w="2540" w:type="dxa"/>
            <w:noWrap/>
            <w:hideMark/>
          </w:tcPr>
          <w:p w14:paraId="1617C397" w14:textId="77777777" w:rsidR="00A83EA8" w:rsidRPr="00A83EA8" w:rsidRDefault="00A83EA8">
            <w:r w:rsidRPr="00A83EA8">
              <w:t>{{termPayment-15-1}}</w:t>
            </w:r>
          </w:p>
        </w:tc>
      </w:tr>
      <w:tr w:rsidR="00A83EA8" w:rsidRPr="00A83EA8" w14:paraId="29CDFA07" w14:textId="77777777" w:rsidTr="00A83EA8">
        <w:trPr>
          <w:trHeight w:val="300"/>
        </w:trPr>
        <w:tc>
          <w:tcPr>
            <w:tcW w:w="960" w:type="dxa"/>
            <w:noWrap/>
            <w:hideMark/>
          </w:tcPr>
          <w:p w14:paraId="14BE7C4C" w14:textId="77777777" w:rsidR="00A83EA8" w:rsidRPr="00A83EA8" w:rsidRDefault="00A83EA8" w:rsidP="00A83EA8">
            <w:r w:rsidRPr="00A83EA8">
              <w:t>2</w:t>
            </w:r>
          </w:p>
        </w:tc>
        <w:tc>
          <w:tcPr>
            <w:tcW w:w="3120" w:type="dxa"/>
            <w:noWrap/>
            <w:hideMark/>
          </w:tcPr>
          <w:p w14:paraId="6AB32C13" w14:textId="77777777" w:rsidR="00A83EA8" w:rsidRPr="00A83EA8" w:rsidRDefault="00A83EA8">
            <w:r w:rsidRPr="00A83EA8">
              <w:t>{{termPayment-25-2}}</w:t>
            </w:r>
          </w:p>
        </w:tc>
        <w:tc>
          <w:tcPr>
            <w:tcW w:w="2540" w:type="dxa"/>
            <w:noWrap/>
            <w:hideMark/>
          </w:tcPr>
          <w:p w14:paraId="76AEC524" w14:textId="77777777" w:rsidR="00A83EA8" w:rsidRPr="00A83EA8" w:rsidRDefault="00A83EA8">
            <w:r w:rsidRPr="00A83EA8">
              <w:t>{{termPayment-15-2}}</w:t>
            </w:r>
          </w:p>
        </w:tc>
      </w:tr>
      <w:tr w:rsidR="00A83EA8" w:rsidRPr="00A83EA8" w14:paraId="1B47B822" w14:textId="77777777" w:rsidTr="00A83EA8">
        <w:trPr>
          <w:trHeight w:val="300"/>
        </w:trPr>
        <w:tc>
          <w:tcPr>
            <w:tcW w:w="960" w:type="dxa"/>
            <w:noWrap/>
            <w:hideMark/>
          </w:tcPr>
          <w:p w14:paraId="5DFDB36F" w14:textId="77777777" w:rsidR="00A83EA8" w:rsidRPr="00A83EA8" w:rsidRDefault="00A83EA8" w:rsidP="00A83EA8">
            <w:r w:rsidRPr="00A83EA8">
              <w:t>3</w:t>
            </w:r>
          </w:p>
        </w:tc>
        <w:tc>
          <w:tcPr>
            <w:tcW w:w="3120" w:type="dxa"/>
            <w:noWrap/>
            <w:hideMark/>
          </w:tcPr>
          <w:p w14:paraId="68D9A1CF" w14:textId="77777777" w:rsidR="00A83EA8" w:rsidRPr="00A83EA8" w:rsidRDefault="00A83EA8">
            <w:r w:rsidRPr="00A83EA8">
              <w:t>{{termPayment-25-3}}</w:t>
            </w:r>
          </w:p>
        </w:tc>
        <w:tc>
          <w:tcPr>
            <w:tcW w:w="2540" w:type="dxa"/>
            <w:noWrap/>
            <w:hideMark/>
          </w:tcPr>
          <w:p w14:paraId="00215F0A" w14:textId="77777777" w:rsidR="00A83EA8" w:rsidRPr="00A83EA8" w:rsidRDefault="00A83EA8">
            <w:r w:rsidRPr="00A83EA8">
              <w:t>{{termPayment-15-3}}</w:t>
            </w:r>
          </w:p>
        </w:tc>
      </w:tr>
      <w:tr w:rsidR="00A83EA8" w:rsidRPr="00A83EA8" w14:paraId="196B6188" w14:textId="77777777" w:rsidTr="00A83EA8">
        <w:trPr>
          <w:trHeight w:val="300"/>
        </w:trPr>
        <w:tc>
          <w:tcPr>
            <w:tcW w:w="960" w:type="dxa"/>
            <w:noWrap/>
            <w:hideMark/>
          </w:tcPr>
          <w:p w14:paraId="296FBE5B" w14:textId="77777777" w:rsidR="00A83EA8" w:rsidRPr="00A83EA8" w:rsidRDefault="00A83EA8" w:rsidP="00A83EA8">
            <w:r w:rsidRPr="00A83EA8">
              <w:t>4</w:t>
            </w:r>
          </w:p>
        </w:tc>
        <w:tc>
          <w:tcPr>
            <w:tcW w:w="3120" w:type="dxa"/>
            <w:noWrap/>
            <w:hideMark/>
          </w:tcPr>
          <w:p w14:paraId="3EE66E4B" w14:textId="77777777" w:rsidR="00A83EA8" w:rsidRPr="00A83EA8" w:rsidRDefault="00A83EA8">
            <w:r w:rsidRPr="00A83EA8">
              <w:t>{{termPayment-25-4}}</w:t>
            </w:r>
          </w:p>
        </w:tc>
        <w:tc>
          <w:tcPr>
            <w:tcW w:w="2540" w:type="dxa"/>
            <w:noWrap/>
            <w:hideMark/>
          </w:tcPr>
          <w:p w14:paraId="292206CB" w14:textId="77777777" w:rsidR="00A83EA8" w:rsidRPr="00A83EA8" w:rsidRDefault="00A83EA8">
            <w:r w:rsidRPr="00A83EA8">
              <w:t>{{termPayment-15-4}}</w:t>
            </w:r>
          </w:p>
        </w:tc>
      </w:tr>
      <w:tr w:rsidR="00A83EA8" w:rsidRPr="00A83EA8" w14:paraId="2CE4464F" w14:textId="77777777" w:rsidTr="00A83EA8">
        <w:trPr>
          <w:trHeight w:val="300"/>
        </w:trPr>
        <w:tc>
          <w:tcPr>
            <w:tcW w:w="960" w:type="dxa"/>
            <w:noWrap/>
            <w:hideMark/>
          </w:tcPr>
          <w:p w14:paraId="47895255" w14:textId="77777777" w:rsidR="00A83EA8" w:rsidRPr="00A83EA8" w:rsidRDefault="00A83EA8" w:rsidP="00A83EA8">
            <w:r w:rsidRPr="00A83EA8">
              <w:t>5</w:t>
            </w:r>
          </w:p>
        </w:tc>
        <w:tc>
          <w:tcPr>
            <w:tcW w:w="3120" w:type="dxa"/>
            <w:noWrap/>
            <w:hideMark/>
          </w:tcPr>
          <w:p w14:paraId="7A285BFF" w14:textId="77777777" w:rsidR="00A83EA8" w:rsidRPr="00A83EA8" w:rsidRDefault="00A83EA8">
            <w:r w:rsidRPr="00A83EA8">
              <w:t>{{termPayment-25-5}}</w:t>
            </w:r>
          </w:p>
        </w:tc>
        <w:tc>
          <w:tcPr>
            <w:tcW w:w="2540" w:type="dxa"/>
            <w:noWrap/>
            <w:hideMark/>
          </w:tcPr>
          <w:p w14:paraId="795E2CA9" w14:textId="77777777" w:rsidR="00A83EA8" w:rsidRPr="00A83EA8" w:rsidRDefault="00A83EA8">
            <w:r w:rsidRPr="00A83EA8">
              <w:t>{{termPayment-15-5}}</w:t>
            </w:r>
          </w:p>
        </w:tc>
      </w:tr>
      <w:tr w:rsidR="00A83EA8" w:rsidRPr="00A83EA8" w14:paraId="07C3D80F" w14:textId="77777777" w:rsidTr="00A83EA8">
        <w:trPr>
          <w:trHeight w:val="300"/>
        </w:trPr>
        <w:tc>
          <w:tcPr>
            <w:tcW w:w="960" w:type="dxa"/>
            <w:noWrap/>
            <w:hideMark/>
          </w:tcPr>
          <w:p w14:paraId="4C6A025D" w14:textId="77777777" w:rsidR="00A83EA8" w:rsidRPr="00A83EA8" w:rsidRDefault="00A83EA8" w:rsidP="00A83EA8">
            <w:r w:rsidRPr="00A83EA8">
              <w:t>6</w:t>
            </w:r>
          </w:p>
        </w:tc>
        <w:tc>
          <w:tcPr>
            <w:tcW w:w="3120" w:type="dxa"/>
            <w:noWrap/>
            <w:hideMark/>
          </w:tcPr>
          <w:p w14:paraId="19E9966F" w14:textId="77777777" w:rsidR="00A83EA8" w:rsidRPr="00A83EA8" w:rsidRDefault="00A83EA8">
            <w:r w:rsidRPr="00A83EA8">
              <w:t>{{termPayment-25-6}}</w:t>
            </w:r>
          </w:p>
        </w:tc>
        <w:tc>
          <w:tcPr>
            <w:tcW w:w="2540" w:type="dxa"/>
            <w:noWrap/>
            <w:hideMark/>
          </w:tcPr>
          <w:p w14:paraId="313CE256" w14:textId="77777777" w:rsidR="00A83EA8" w:rsidRPr="00A83EA8" w:rsidRDefault="00A83EA8">
            <w:r w:rsidRPr="00A83EA8">
              <w:t>{{termPayment-15-6}}</w:t>
            </w:r>
          </w:p>
        </w:tc>
      </w:tr>
      <w:tr w:rsidR="00A83EA8" w:rsidRPr="00A83EA8" w14:paraId="7E110974" w14:textId="77777777" w:rsidTr="00A83EA8">
        <w:trPr>
          <w:trHeight w:val="300"/>
        </w:trPr>
        <w:tc>
          <w:tcPr>
            <w:tcW w:w="960" w:type="dxa"/>
            <w:noWrap/>
            <w:hideMark/>
          </w:tcPr>
          <w:p w14:paraId="7F44709E" w14:textId="77777777" w:rsidR="00A83EA8" w:rsidRPr="00A83EA8" w:rsidRDefault="00A83EA8" w:rsidP="00A83EA8">
            <w:r w:rsidRPr="00A83EA8">
              <w:t>7</w:t>
            </w:r>
          </w:p>
        </w:tc>
        <w:tc>
          <w:tcPr>
            <w:tcW w:w="3120" w:type="dxa"/>
            <w:noWrap/>
            <w:hideMark/>
          </w:tcPr>
          <w:p w14:paraId="7FA14DF0" w14:textId="77777777" w:rsidR="00A83EA8" w:rsidRPr="00A83EA8" w:rsidRDefault="00A83EA8">
            <w:r w:rsidRPr="00A83EA8">
              <w:t>{{termPayment-25-7}}</w:t>
            </w:r>
          </w:p>
        </w:tc>
        <w:tc>
          <w:tcPr>
            <w:tcW w:w="2540" w:type="dxa"/>
            <w:noWrap/>
            <w:hideMark/>
          </w:tcPr>
          <w:p w14:paraId="6A37E9CB" w14:textId="77777777" w:rsidR="00A83EA8" w:rsidRPr="00A83EA8" w:rsidRDefault="00A83EA8">
            <w:r w:rsidRPr="00A83EA8">
              <w:t>{{termPayment-15-7}}</w:t>
            </w:r>
          </w:p>
        </w:tc>
      </w:tr>
      <w:tr w:rsidR="00A83EA8" w:rsidRPr="00A83EA8" w14:paraId="0FB07CD7" w14:textId="77777777" w:rsidTr="00A83EA8">
        <w:trPr>
          <w:trHeight w:val="300"/>
        </w:trPr>
        <w:tc>
          <w:tcPr>
            <w:tcW w:w="960" w:type="dxa"/>
            <w:noWrap/>
            <w:hideMark/>
          </w:tcPr>
          <w:p w14:paraId="6EA498E1" w14:textId="77777777" w:rsidR="00A83EA8" w:rsidRPr="00A83EA8" w:rsidRDefault="00A83EA8" w:rsidP="00A83EA8">
            <w:r w:rsidRPr="00A83EA8">
              <w:t>8</w:t>
            </w:r>
          </w:p>
        </w:tc>
        <w:tc>
          <w:tcPr>
            <w:tcW w:w="3120" w:type="dxa"/>
            <w:noWrap/>
            <w:hideMark/>
          </w:tcPr>
          <w:p w14:paraId="3B89E5C0" w14:textId="77777777" w:rsidR="00A83EA8" w:rsidRPr="00A83EA8" w:rsidRDefault="00A83EA8">
            <w:r w:rsidRPr="00A83EA8">
              <w:t>{{termPayment-25-8}}</w:t>
            </w:r>
          </w:p>
        </w:tc>
        <w:tc>
          <w:tcPr>
            <w:tcW w:w="2540" w:type="dxa"/>
            <w:noWrap/>
            <w:hideMark/>
          </w:tcPr>
          <w:p w14:paraId="343FD3E3" w14:textId="77777777" w:rsidR="00A83EA8" w:rsidRPr="00A83EA8" w:rsidRDefault="00A83EA8">
            <w:r w:rsidRPr="00A83EA8">
              <w:t>{{termPayment-15-8}}</w:t>
            </w:r>
          </w:p>
        </w:tc>
      </w:tr>
      <w:tr w:rsidR="00A83EA8" w:rsidRPr="00A83EA8" w14:paraId="28D48026" w14:textId="77777777" w:rsidTr="00A83EA8">
        <w:trPr>
          <w:trHeight w:val="300"/>
        </w:trPr>
        <w:tc>
          <w:tcPr>
            <w:tcW w:w="960" w:type="dxa"/>
            <w:noWrap/>
            <w:hideMark/>
          </w:tcPr>
          <w:p w14:paraId="00B201A0" w14:textId="77777777" w:rsidR="00A83EA8" w:rsidRPr="00A83EA8" w:rsidRDefault="00A83EA8" w:rsidP="00A83EA8">
            <w:r w:rsidRPr="00A83EA8">
              <w:t>9</w:t>
            </w:r>
          </w:p>
        </w:tc>
        <w:tc>
          <w:tcPr>
            <w:tcW w:w="3120" w:type="dxa"/>
            <w:noWrap/>
            <w:hideMark/>
          </w:tcPr>
          <w:p w14:paraId="47F50F79" w14:textId="77777777" w:rsidR="00A83EA8" w:rsidRPr="00A83EA8" w:rsidRDefault="00A83EA8">
            <w:r w:rsidRPr="00A83EA8">
              <w:t>{{termPayment-25-9}}</w:t>
            </w:r>
          </w:p>
        </w:tc>
        <w:tc>
          <w:tcPr>
            <w:tcW w:w="2540" w:type="dxa"/>
            <w:noWrap/>
            <w:hideMark/>
          </w:tcPr>
          <w:p w14:paraId="1F5F5F37" w14:textId="77777777" w:rsidR="00A83EA8" w:rsidRPr="00A83EA8" w:rsidRDefault="00A83EA8">
            <w:r w:rsidRPr="00A83EA8">
              <w:t>{{termPayment-15-9}}</w:t>
            </w:r>
          </w:p>
        </w:tc>
      </w:tr>
      <w:tr w:rsidR="00A83EA8" w:rsidRPr="00A83EA8" w14:paraId="3BC892A7" w14:textId="77777777" w:rsidTr="00A83EA8">
        <w:trPr>
          <w:trHeight w:val="300"/>
        </w:trPr>
        <w:tc>
          <w:tcPr>
            <w:tcW w:w="960" w:type="dxa"/>
            <w:noWrap/>
            <w:hideMark/>
          </w:tcPr>
          <w:p w14:paraId="7B44E9FF" w14:textId="77777777" w:rsidR="00A83EA8" w:rsidRPr="00A83EA8" w:rsidRDefault="00A83EA8" w:rsidP="00A83EA8">
            <w:r w:rsidRPr="00A83EA8">
              <w:t>10</w:t>
            </w:r>
          </w:p>
        </w:tc>
        <w:tc>
          <w:tcPr>
            <w:tcW w:w="3120" w:type="dxa"/>
            <w:noWrap/>
            <w:hideMark/>
          </w:tcPr>
          <w:p w14:paraId="1DD1E4AF" w14:textId="77777777" w:rsidR="00A83EA8" w:rsidRPr="00A83EA8" w:rsidRDefault="00A83EA8">
            <w:r w:rsidRPr="00A83EA8">
              <w:t>{{termPayment-25-10}}</w:t>
            </w:r>
          </w:p>
        </w:tc>
        <w:tc>
          <w:tcPr>
            <w:tcW w:w="2540" w:type="dxa"/>
            <w:noWrap/>
            <w:hideMark/>
          </w:tcPr>
          <w:p w14:paraId="183EC998" w14:textId="77777777" w:rsidR="00A83EA8" w:rsidRPr="00A83EA8" w:rsidRDefault="00A83EA8">
            <w:r w:rsidRPr="00A83EA8">
              <w:t>{{termPayment-15-10}}</w:t>
            </w:r>
          </w:p>
        </w:tc>
      </w:tr>
      <w:tr w:rsidR="00A83EA8" w:rsidRPr="00A83EA8" w14:paraId="269A0560" w14:textId="77777777" w:rsidTr="00A83EA8">
        <w:trPr>
          <w:trHeight w:val="300"/>
        </w:trPr>
        <w:tc>
          <w:tcPr>
            <w:tcW w:w="960" w:type="dxa"/>
            <w:noWrap/>
            <w:hideMark/>
          </w:tcPr>
          <w:p w14:paraId="18AEE09F" w14:textId="77777777" w:rsidR="00A83EA8" w:rsidRPr="00A83EA8" w:rsidRDefault="00A83EA8" w:rsidP="00A83EA8">
            <w:r w:rsidRPr="00A83EA8">
              <w:t>11</w:t>
            </w:r>
          </w:p>
        </w:tc>
        <w:tc>
          <w:tcPr>
            <w:tcW w:w="3120" w:type="dxa"/>
            <w:noWrap/>
            <w:hideMark/>
          </w:tcPr>
          <w:p w14:paraId="07EBDFF9" w14:textId="77777777" w:rsidR="00A83EA8" w:rsidRPr="00A83EA8" w:rsidRDefault="00A83EA8">
            <w:r w:rsidRPr="00A83EA8">
              <w:t>{{termPayment-25-11}}</w:t>
            </w:r>
          </w:p>
        </w:tc>
        <w:tc>
          <w:tcPr>
            <w:tcW w:w="2540" w:type="dxa"/>
            <w:noWrap/>
            <w:hideMark/>
          </w:tcPr>
          <w:p w14:paraId="7EFC0D60" w14:textId="77777777" w:rsidR="00A83EA8" w:rsidRPr="00A83EA8" w:rsidRDefault="00A83EA8">
            <w:r w:rsidRPr="00A83EA8">
              <w:t>{{termPayment-15-11}}</w:t>
            </w:r>
          </w:p>
        </w:tc>
      </w:tr>
      <w:tr w:rsidR="00A83EA8" w:rsidRPr="00A83EA8" w14:paraId="39981DF6" w14:textId="77777777" w:rsidTr="00A83EA8">
        <w:trPr>
          <w:trHeight w:val="300"/>
        </w:trPr>
        <w:tc>
          <w:tcPr>
            <w:tcW w:w="960" w:type="dxa"/>
            <w:noWrap/>
            <w:hideMark/>
          </w:tcPr>
          <w:p w14:paraId="7DCD041F" w14:textId="77777777" w:rsidR="00A83EA8" w:rsidRPr="00A83EA8" w:rsidRDefault="00A83EA8" w:rsidP="00A83EA8">
            <w:r w:rsidRPr="00A83EA8">
              <w:t>12</w:t>
            </w:r>
          </w:p>
        </w:tc>
        <w:tc>
          <w:tcPr>
            <w:tcW w:w="3120" w:type="dxa"/>
            <w:noWrap/>
            <w:hideMark/>
          </w:tcPr>
          <w:p w14:paraId="3D2407B5" w14:textId="77777777" w:rsidR="00A83EA8" w:rsidRPr="00A83EA8" w:rsidRDefault="00A83EA8">
            <w:r w:rsidRPr="00A83EA8">
              <w:t>{{termPayment-25-12}}</w:t>
            </w:r>
          </w:p>
        </w:tc>
        <w:tc>
          <w:tcPr>
            <w:tcW w:w="2540" w:type="dxa"/>
            <w:noWrap/>
            <w:hideMark/>
          </w:tcPr>
          <w:p w14:paraId="2A487AB4" w14:textId="77777777" w:rsidR="00A83EA8" w:rsidRPr="00A83EA8" w:rsidRDefault="00A83EA8">
            <w:r w:rsidRPr="00A83EA8">
              <w:t>{{termPayment-15-12}}</w:t>
            </w:r>
          </w:p>
        </w:tc>
      </w:tr>
      <w:tr w:rsidR="00A83EA8" w:rsidRPr="00A83EA8" w14:paraId="2673D613" w14:textId="77777777" w:rsidTr="00A83EA8">
        <w:trPr>
          <w:trHeight w:val="300"/>
        </w:trPr>
        <w:tc>
          <w:tcPr>
            <w:tcW w:w="960" w:type="dxa"/>
            <w:noWrap/>
            <w:hideMark/>
          </w:tcPr>
          <w:p w14:paraId="1BC246A7" w14:textId="77777777" w:rsidR="00A83EA8" w:rsidRPr="00A83EA8" w:rsidRDefault="00A83EA8" w:rsidP="00A83EA8">
            <w:r w:rsidRPr="00A83EA8">
              <w:t>13</w:t>
            </w:r>
          </w:p>
        </w:tc>
        <w:tc>
          <w:tcPr>
            <w:tcW w:w="3120" w:type="dxa"/>
            <w:noWrap/>
            <w:hideMark/>
          </w:tcPr>
          <w:p w14:paraId="071D37CF" w14:textId="77777777" w:rsidR="00A83EA8" w:rsidRPr="00A83EA8" w:rsidRDefault="00A83EA8">
            <w:r w:rsidRPr="00A83EA8">
              <w:t>{{termPayment-25-13}}</w:t>
            </w:r>
          </w:p>
        </w:tc>
        <w:tc>
          <w:tcPr>
            <w:tcW w:w="2540" w:type="dxa"/>
            <w:noWrap/>
            <w:hideMark/>
          </w:tcPr>
          <w:p w14:paraId="06F2AA17" w14:textId="77777777" w:rsidR="00A83EA8" w:rsidRPr="00A83EA8" w:rsidRDefault="00A83EA8">
            <w:r w:rsidRPr="00A83EA8">
              <w:t>{{termPayment-15-13}}</w:t>
            </w:r>
          </w:p>
        </w:tc>
      </w:tr>
      <w:tr w:rsidR="00A83EA8" w:rsidRPr="00A83EA8" w14:paraId="6173E423" w14:textId="77777777" w:rsidTr="00A83EA8">
        <w:trPr>
          <w:trHeight w:val="300"/>
        </w:trPr>
        <w:tc>
          <w:tcPr>
            <w:tcW w:w="960" w:type="dxa"/>
            <w:noWrap/>
            <w:hideMark/>
          </w:tcPr>
          <w:p w14:paraId="44E866B3" w14:textId="77777777" w:rsidR="00A83EA8" w:rsidRPr="00A83EA8" w:rsidRDefault="00A83EA8" w:rsidP="00A83EA8">
            <w:r w:rsidRPr="00A83EA8">
              <w:t>14</w:t>
            </w:r>
          </w:p>
        </w:tc>
        <w:tc>
          <w:tcPr>
            <w:tcW w:w="3120" w:type="dxa"/>
            <w:noWrap/>
            <w:hideMark/>
          </w:tcPr>
          <w:p w14:paraId="22B8CC07" w14:textId="77777777" w:rsidR="00A83EA8" w:rsidRPr="00A83EA8" w:rsidRDefault="00A83EA8">
            <w:r w:rsidRPr="00A83EA8">
              <w:t>{{termPayment-25-14}}</w:t>
            </w:r>
          </w:p>
        </w:tc>
        <w:tc>
          <w:tcPr>
            <w:tcW w:w="2540" w:type="dxa"/>
            <w:noWrap/>
            <w:hideMark/>
          </w:tcPr>
          <w:p w14:paraId="2677EAB5" w14:textId="77777777" w:rsidR="00A83EA8" w:rsidRPr="00A83EA8" w:rsidRDefault="00A83EA8">
            <w:r w:rsidRPr="00A83EA8">
              <w:t>{{termPayment-15-14}}</w:t>
            </w:r>
          </w:p>
        </w:tc>
      </w:tr>
      <w:tr w:rsidR="00A83EA8" w:rsidRPr="00A83EA8" w14:paraId="3E978B4C" w14:textId="77777777" w:rsidTr="00A83EA8">
        <w:trPr>
          <w:trHeight w:val="300"/>
        </w:trPr>
        <w:tc>
          <w:tcPr>
            <w:tcW w:w="960" w:type="dxa"/>
            <w:noWrap/>
            <w:hideMark/>
          </w:tcPr>
          <w:p w14:paraId="3604105F" w14:textId="77777777" w:rsidR="00A83EA8" w:rsidRPr="00A83EA8" w:rsidRDefault="00A83EA8" w:rsidP="00A83EA8">
            <w:r w:rsidRPr="00A83EA8">
              <w:t>15</w:t>
            </w:r>
          </w:p>
        </w:tc>
        <w:tc>
          <w:tcPr>
            <w:tcW w:w="3120" w:type="dxa"/>
            <w:noWrap/>
            <w:hideMark/>
          </w:tcPr>
          <w:p w14:paraId="54F4D770" w14:textId="77777777" w:rsidR="00A83EA8" w:rsidRPr="00A83EA8" w:rsidRDefault="00A83EA8">
            <w:r w:rsidRPr="00A83EA8">
              <w:t>{{termPayment-25-15}}</w:t>
            </w:r>
          </w:p>
        </w:tc>
        <w:tc>
          <w:tcPr>
            <w:tcW w:w="2540" w:type="dxa"/>
            <w:noWrap/>
            <w:hideMark/>
          </w:tcPr>
          <w:p w14:paraId="4FF9D61A" w14:textId="77777777" w:rsidR="00A83EA8" w:rsidRPr="00A83EA8" w:rsidRDefault="00A83EA8">
            <w:r w:rsidRPr="00A83EA8">
              <w:t>{{termPayment-15-15}}</w:t>
            </w:r>
          </w:p>
        </w:tc>
      </w:tr>
      <w:tr w:rsidR="00A83EA8" w:rsidRPr="00A83EA8" w14:paraId="2A87484D" w14:textId="77777777" w:rsidTr="00A83EA8">
        <w:trPr>
          <w:trHeight w:val="300"/>
        </w:trPr>
        <w:tc>
          <w:tcPr>
            <w:tcW w:w="960" w:type="dxa"/>
            <w:noWrap/>
            <w:hideMark/>
          </w:tcPr>
          <w:p w14:paraId="56C7B302" w14:textId="77777777" w:rsidR="00A83EA8" w:rsidRPr="00A83EA8" w:rsidRDefault="00A83EA8" w:rsidP="00A83EA8">
            <w:r w:rsidRPr="00A83EA8">
              <w:t>16</w:t>
            </w:r>
          </w:p>
        </w:tc>
        <w:tc>
          <w:tcPr>
            <w:tcW w:w="3120" w:type="dxa"/>
            <w:noWrap/>
            <w:hideMark/>
          </w:tcPr>
          <w:p w14:paraId="462B29BF" w14:textId="77777777" w:rsidR="00A83EA8" w:rsidRPr="00A83EA8" w:rsidRDefault="00A83EA8">
            <w:r w:rsidRPr="00A83EA8">
              <w:t>{{termPayment-25-16}}</w:t>
            </w:r>
          </w:p>
        </w:tc>
        <w:tc>
          <w:tcPr>
            <w:tcW w:w="2540" w:type="dxa"/>
            <w:noWrap/>
            <w:hideMark/>
          </w:tcPr>
          <w:p w14:paraId="00ED4BF3" w14:textId="77777777" w:rsidR="00A83EA8" w:rsidRPr="00A83EA8" w:rsidRDefault="00A83EA8">
            <w:r w:rsidRPr="00A83EA8">
              <w:t>X</w:t>
            </w:r>
          </w:p>
        </w:tc>
      </w:tr>
      <w:tr w:rsidR="00A83EA8" w:rsidRPr="00A83EA8" w14:paraId="6D7B81BE" w14:textId="77777777" w:rsidTr="00A83EA8">
        <w:trPr>
          <w:trHeight w:val="300"/>
        </w:trPr>
        <w:tc>
          <w:tcPr>
            <w:tcW w:w="960" w:type="dxa"/>
            <w:noWrap/>
            <w:hideMark/>
          </w:tcPr>
          <w:p w14:paraId="22ED6D18" w14:textId="77777777" w:rsidR="00A83EA8" w:rsidRPr="00A83EA8" w:rsidRDefault="00A83EA8" w:rsidP="00A83EA8">
            <w:r w:rsidRPr="00A83EA8">
              <w:t>17</w:t>
            </w:r>
          </w:p>
        </w:tc>
        <w:tc>
          <w:tcPr>
            <w:tcW w:w="3120" w:type="dxa"/>
            <w:noWrap/>
            <w:hideMark/>
          </w:tcPr>
          <w:p w14:paraId="097EFCC3" w14:textId="77777777" w:rsidR="00A83EA8" w:rsidRPr="00A83EA8" w:rsidRDefault="00A83EA8">
            <w:r w:rsidRPr="00A83EA8">
              <w:t>{{termPayment-25-17}}</w:t>
            </w:r>
          </w:p>
        </w:tc>
        <w:tc>
          <w:tcPr>
            <w:tcW w:w="2540" w:type="dxa"/>
            <w:noWrap/>
            <w:hideMark/>
          </w:tcPr>
          <w:p w14:paraId="67B38829" w14:textId="77777777" w:rsidR="00A83EA8" w:rsidRPr="00A83EA8" w:rsidRDefault="00A83EA8">
            <w:r w:rsidRPr="00A83EA8">
              <w:t>X</w:t>
            </w:r>
          </w:p>
        </w:tc>
      </w:tr>
      <w:tr w:rsidR="00A83EA8" w:rsidRPr="00A83EA8" w14:paraId="11C1F29C" w14:textId="77777777" w:rsidTr="00A83EA8">
        <w:trPr>
          <w:trHeight w:val="300"/>
        </w:trPr>
        <w:tc>
          <w:tcPr>
            <w:tcW w:w="960" w:type="dxa"/>
            <w:noWrap/>
            <w:hideMark/>
          </w:tcPr>
          <w:p w14:paraId="362D4D4F" w14:textId="77777777" w:rsidR="00A83EA8" w:rsidRPr="00A83EA8" w:rsidRDefault="00A83EA8" w:rsidP="00A83EA8">
            <w:r w:rsidRPr="00A83EA8">
              <w:t>18</w:t>
            </w:r>
          </w:p>
        </w:tc>
        <w:tc>
          <w:tcPr>
            <w:tcW w:w="3120" w:type="dxa"/>
            <w:noWrap/>
            <w:hideMark/>
          </w:tcPr>
          <w:p w14:paraId="02FBB023" w14:textId="77777777" w:rsidR="00A83EA8" w:rsidRPr="00A83EA8" w:rsidRDefault="00A83EA8">
            <w:r w:rsidRPr="00A83EA8">
              <w:t>{{termPayment-25-18}}</w:t>
            </w:r>
          </w:p>
        </w:tc>
        <w:tc>
          <w:tcPr>
            <w:tcW w:w="2540" w:type="dxa"/>
            <w:noWrap/>
            <w:hideMark/>
          </w:tcPr>
          <w:p w14:paraId="0CA0D96D" w14:textId="77777777" w:rsidR="00A83EA8" w:rsidRPr="00A83EA8" w:rsidRDefault="00A83EA8">
            <w:r w:rsidRPr="00A83EA8">
              <w:t>X</w:t>
            </w:r>
          </w:p>
        </w:tc>
      </w:tr>
      <w:tr w:rsidR="00A83EA8" w:rsidRPr="00A83EA8" w14:paraId="7DDFA5B5" w14:textId="77777777" w:rsidTr="00A83EA8">
        <w:trPr>
          <w:trHeight w:val="300"/>
        </w:trPr>
        <w:tc>
          <w:tcPr>
            <w:tcW w:w="960" w:type="dxa"/>
            <w:noWrap/>
            <w:hideMark/>
          </w:tcPr>
          <w:p w14:paraId="58850422" w14:textId="77777777" w:rsidR="00A83EA8" w:rsidRPr="00A83EA8" w:rsidRDefault="00A83EA8" w:rsidP="00A83EA8">
            <w:r w:rsidRPr="00A83EA8">
              <w:t>19</w:t>
            </w:r>
          </w:p>
        </w:tc>
        <w:tc>
          <w:tcPr>
            <w:tcW w:w="3120" w:type="dxa"/>
            <w:noWrap/>
            <w:hideMark/>
          </w:tcPr>
          <w:p w14:paraId="01FC6329" w14:textId="77777777" w:rsidR="00A83EA8" w:rsidRPr="00A83EA8" w:rsidRDefault="00A83EA8">
            <w:r w:rsidRPr="00A83EA8">
              <w:t>{{termPayment-25-19}}</w:t>
            </w:r>
          </w:p>
        </w:tc>
        <w:tc>
          <w:tcPr>
            <w:tcW w:w="2540" w:type="dxa"/>
            <w:noWrap/>
            <w:hideMark/>
          </w:tcPr>
          <w:p w14:paraId="4A74CCBF" w14:textId="77777777" w:rsidR="00A83EA8" w:rsidRPr="00A83EA8" w:rsidRDefault="00A83EA8">
            <w:r w:rsidRPr="00A83EA8">
              <w:t>X</w:t>
            </w:r>
          </w:p>
        </w:tc>
      </w:tr>
      <w:tr w:rsidR="00A83EA8" w:rsidRPr="00A83EA8" w14:paraId="222B265F" w14:textId="77777777" w:rsidTr="00A83EA8">
        <w:trPr>
          <w:trHeight w:val="300"/>
        </w:trPr>
        <w:tc>
          <w:tcPr>
            <w:tcW w:w="960" w:type="dxa"/>
            <w:noWrap/>
            <w:hideMark/>
          </w:tcPr>
          <w:p w14:paraId="07E51E4C" w14:textId="77777777" w:rsidR="00A83EA8" w:rsidRPr="00A83EA8" w:rsidRDefault="00A83EA8" w:rsidP="00A83EA8">
            <w:r w:rsidRPr="00A83EA8">
              <w:t>20</w:t>
            </w:r>
          </w:p>
        </w:tc>
        <w:tc>
          <w:tcPr>
            <w:tcW w:w="3120" w:type="dxa"/>
            <w:noWrap/>
            <w:hideMark/>
          </w:tcPr>
          <w:p w14:paraId="7BC801BA" w14:textId="77777777" w:rsidR="00A83EA8" w:rsidRPr="00A83EA8" w:rsidRDefault="00A83EA8">
            <w:r w:rsidRPr="00A83EA8">
              <w:t>{{termPayment-25-20}}</w:t>
            </w:r>
          </w:p>
        </w:tc>
        <w:tc>
          <w:tcPr>
            <w:tcW w:w="2540" w:type="dxa"/>
            <w:noWrap/>
            <w:hideMark/>
          </w:tcPr>
          <w:p w14:paraId="42F73EA5" w14:textId="77777777" w:rsidR="00A83EA8" w:rsidRPr="00A83EA8" w:rsidRDefault="00A83EA8">
            <w:r w:rsidRPr="00A83EA8">
              <w:t>X</w:t>
            </w:r>
          </w:p>
        </w:tc>
      </w:tr>
      <w:tr w:rsidR="00A83EA8" w:rsidRPr="00A83EA8" w14:paraId="137408EB" w14:textId="77777777" w:rsidTr="00A83EA8">
        <w:trPr>
          <w:trHeight w:val="300"/>
        </w:trPr>
        <w:tc>
          <w:tcPr>
            <w:tcW w:w="960" w:type="dxa"/>
            <w:noWrap/>
            <w:hideMark/>
          </w:tcPr>
          <w:p w14:paraId="6C6BC999" w14:textId="77777777" w:rsidR="00A83EA8" w:rsidRPr="00A83EA8" w:rsidRDefault="00A83EA8" w:rsidP="00A83EA8">
            <w:r w:rsidRPr="00A83EA8">
              <w:t>21</w:t>
            </w:r>
          </w:p>
        </w:tc>
        <w:tc>
          <w:tcPr>
            <w:tcW w:w="3120" w:type="dxa"/>
            <w:noWrap/>
            <w:hideMark/>
          </w:tcPr>
          <w:p w14:paraId="7E21F088" w14:textId="77777777" w:rsidR="00A83EA8" w:rsidRPr="00A83EA8" w:rsidRDefault="00A83EA8">
            <w:r w:rsidRPr="00A83EA8">
              <w:t>{{termPayment-25-21}}</w:t>
            </w:r>
          </w:p>
        </w:tc>
        <w:tc>
          <w:tcPr>
            <w:tcW w:w="2540" w:type="dxa"/>
            <w:noWrap/>
            <w:hideMark/>
          </w:tcPr>
          <w:p w14:paraId="77159EA5" w14:textId="77777777" w:rsidR="00A83EA8" w:rsidRPr="00A83EA8" w:rsidRDefault="00A83EA8">
            <w:r w:rsidRPr="00A83EA8">
              <w:t>X</w:t>
            </w:r>
          </w:p>
        </w:tc>
      </w:tr>
      <w:tr w:rsidR="00A83EA8" w:rsidRPr="00A83EA8" w14:paraId="46B8F3B9" w14:textId="77777777" w:rsidTr="00A83EA8">
        <w:trPr>
          <w:trHeight w:val="300"/>
        </w:trPr>
        <w:tc>
          <w:tcPr>
            <w:tcW w:w="960" w:type="dxa"/>
            <w:noWrap/>
            <w:hideMark/>
          </w:tcPr>
          <w:p w14:paraId="6586E547" w14:textId="77777777" w:rsidR="00A83EA8" w:rsidRPr="00A83EA8" w:rsidRDefault="00A83EA8" w:rsidP="00A83EA8">
            <w:r w:rsidRPr="00A83EA8">
              <w:t>22</w:t>
            </w:r>
          </w:p>
        </w:tc>
        <w:tc>
          <w:tcPr>
            <w:tcW w:w="3120" w:type="dxa"/>
            <w:noWrap/>
            <w:hideMark/>
          </w:tcPr>
          <w:p w14:paraId="0316C0B2" w14:textId="77777777" w:rsidR="00A83EA8" w:rsidRPr="00A83EA8" w:rsidRDefault="00A83EA8">
            <w:r w:rsidRPr="00A83EA8">
              <w:t>{{termPayment-25-22}}</w:t>
            </w:r>
          </w:p>
        </w:tc>
        <w:tc>
          <w:tcPr>
            <w:tcW w:w="2540" w:type="dxa"/>
            <w:noWrap/>
            <w:hideMark/>
          </w:tcPr>
          <w:p w14:paraId="1AEB0F5C" w14:textId="77777777" w:rsidR="00A83EA8" w:rsidRPr="00A83EA8" w:rsidRDefault="00A83EA8">
            <w:r w:rsidRPr="00A83EA8">
              <w:t>X</w:t>
            </w:r>
          </w:p>
        </w:tc>
      </w:tr>
      <w:tr w:rsidR="00A83EA8" w:rsidRPr="00A83EA8" w14:paraId="0C24C98B" w14:textId="77777777" w:rsidTr="00A83EA8">
        <w:trPr>
          <w:trHeight w:val="300"/>
        </w:trPr>
        <w:tc>
          <w:tcPr>
            <w:tcW w:w="960" w:type="dxa"/>
            <w:noWrap/>
            <w:hideMark/>
          </w:tcPr>
          <w:p w14:paraId="406ACCA2" w14:textId="77777777" w:rsidR="00A83EA8" w:rsidRPr="00A83EA8" w:rsidRDefault="00A83EA8" w:rsidP="00A83EA8">
            <w:r w:rsidRPr="00A83EA8">
              <w:t>23</w:t>
            </w:r>
          </w:p>
        </w:tc>
        <w:tc>
          <w:tcPr>
            <w:tcW w:w="3120" w:type="dxa"/>
            <w:noWrap/>
            <w:hideMark/>
          </w:tcPr>
          <w:p w14:paraId="5C39472E" w14:textId="77777777" w:rsidR="00A83EA8" w:rsidRPr="00A83EA8" w:rsidRDefault="00A83EA8">
            <w:r w:rsidRPr="00A83EA8">
              <w:t>{{termPayment-25-23}}</w:t>
            </w:r>
          </w:p>
        </w:tc>
        <w:tc>
          <w:tcPr>
            <w:tcW w:w="2540" w:type="dxa"/>
            <w:noWrap/>
            <w:hideMark/>
          </w:tcPr>
          <w:p w14:paraId="1C6C91DF" w14:textId="77777777" w:rsidR="00A83EA8" w:rsidRPr="00A83EA8" w:rsidRDefault="00A83EA8">
            <w:r w:rsidRPr="00A83EA8">
              <w:t>X</w:t>
            </w:r>
          </w:p>
        </w:tc>
      </w:tr>
      <w:tr w:rsidR="00A83EA8" w:rsidRPr="00A83EA8" w14:paraId="120ABB07" w14:textId="77777777" w:rsidTr="00A83EA8">
        <w:trPr>
          <w:trHeight w:val="300"/>
        </w:trPr>
        <w:tc>
          <w:tcPr>
            <w:tcW w:w="960" w:type="dxa"/>
            <w:noWrap/>
            <w:hideMark/>
          </w:tcPr>
          <w:p w14:paraId="7A548F71" w14:textId="77777777" w:rsidR="00A83EA8" w:rsidRPr="00A83EA8" w:rsidRDefault="00A83EA8" w:rsidP="00A83EA8">
            <w:r w:rsidRPr="00A83EA8">
              <w:t>24</w:t>
            </w:r>
          </w:p>
        </w:tc>
        <w:tc>
          <w:tcPr>
            <w:tcW w:w="3120" w:type="dxa"/>
            <w:noWrap/>
            <w:hideMark/>
          </w:tcPr>
          <w:p w14:paraId="190FD9DD" w14:textId="77777777" w:rsidR="00A83EA8" w:rsidRPr="00A83EA8" w:rsidRDefault="00A83EA8">
            <w:r w:rsidRPr="00A83EA8">
              <w:t>{{termPayment-25-24}}</w:t>
            </w:r>
          </w:p>
        </w:tc>
        <w:tc>
          <w:tcPr>
            <w:tcW w:w="2540" w:type="dxa"/>
            <w:noWrap/>
            <w:hideMark/>
          </w:tcPr>
          <w:p w14:paraId="1025B7D9" w14:textId="77777777" w:rsidR="00A83EA8" w:rsidRPr="00A83EA8" w:rsidRDefault="00A83EA8">
            <w:r w:rsidRPr="00A83EA8">
              <w:t>X</w:t>
            </w:r>
          </w:p>
        </w:tc>
      </w:tr>
      <w:tr w:rsidR="00A83EA8" w:rsidRPr="00A83EA8" w14:paraId="4D4C2233" w14:textId="77777777" w:rsidTr="00A83EA8">
        <w:trPr>
          <w:trHeight w:val="300"/>
        </w:trPr>
        <w:tc>
          <w:tcPr>
            <w:tcW w:w="960" w:type="dxa"/>
            <w:noWrap/>
            <w:hideMark/>
          </w:tcPr>
          <w:p w14:paraId="40B5C20D" w14:textId="77777777" w:rsidR="00A83EA8" w:rsidRPr="00A83EA8" w:rsidRDefault="00A83EA8" w:rsidP="00A83EA8">
            <w:r w:rsidRPr="00A83EA8">
              <w:t>25</w:t>
            </w:r>
          </w:p>
        </w:tc>
        <w:tc>
          <w:tcPr>
            <w:tcW w:w="3120" w:type="dxa"/>
            <w:noWrap/>
            <w:hideMark/>
          </w:tcPr>
          <w:p w14:paraId="17E243A4" w14:textId="77777777" w:rsidR="00A83EA8" w:rsidRPr="00A83EA8" w:rsidRDefault="00A83EA8">
            <w:r w:rsidRPr="00A83EA8">
              <w:t>{{termPayment-25-25}}</w:t>
            </w:r>
          </w:p>
        </w:tc>
        <w:tc>
          <w:tcPr>
            <w:tcW w:w="2540" w:type="dxa"/>
            <w:noWrap/>
            <w:hideMark/>
          </w:tcPr>
          <w:p w14:paraId="5E49B907" w14:textId="77777777" w:rsidR="00A83EA8" w:rsidRPr="00A83EA8" w:rsidRDefault="00A83EA8">
            <w:r w:rsidRPr="00A83EA8">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3751A572" w14:textId="77777777" w:rsidR="00A83EA8" w:rsidRDefault="00A83EA8" w:rsidP="00A83EA8"/>
    <w:p w14:paraId="33CF9827" w14:textId="77777777" w:rsidR="00A83EA8" w:rsidRDefault="00A83EA8" w:rsidP="00A83EA8"/>
    <w:p w14:paraId="0AE98DCA" w14:textId="77777777" w:rsidR="00A83EA8" w:rsidRPr="001A0EB5" w:rsidRDefault="00A83EA8" w:rsidP="00A83EA8">
      <w:pPr>
        <w:rPr>
          <w:b/>
          <w:bCs/>
          <w:sz w:val="24"/>
          <w:szCs w:val="24"/>
          <w:u w:val="single"/>
        </w:rPr>
      </w:pPr>
      <w:r w:rsidRPr="001A0EB5">
        <w:rPr>
          <w:b/>
          <w:bCs/>
          <w:sz w:val="24"/>
          <w:szCs w:val="24"/>
          <w:u w:val="single"/>
        </w:rPr>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5E641803" w14:textId="77777777" w:rsidR="008A7B3F" w:rsidRDefault="008A7B3F" w:rsidP="00A83EA8"/>
    <w:p w14:paraId="52A76F9D" w14:textId="77777777" w:rsidR="008A7B3F" w:rsidRDefault="008A7B3F" w:rsidP="00A83EA8"/>
    <w:p w14:paraId="34448510" w14:textId="77777777" w:rsidR="008A7B3F" w:rsidRDefault="008A7B3F" w:rsidP="00A83EA8"/>
    <w:p w14:paraId="09CE58F8" w14:textId="77777777" w:rsidR="008A7B3F" w:rsidRDefault="008A7B3F" w:rsidP="00A83EA8"/>
    <w:p w14:paraId="1736BAA0" w14:textId="77777777" w:rsidR="008A7B3F" w:rsidRDefault="008A7B3F" w:rsidP="00A83EA8"/>
    <w:p w14:paraId="51493ECA" w14:textId="77777777" w:rsidR="008A7B3F" w:rsidRDefault="008A7B3F" w:rsidP="00A83EA8"/>
    <w:p w14:paraId="069E9906" w14:textId="77777777" w:rsidR="008A7B3F" w:rsidRDefault="008A7B3F" w:rsidP="00A83EA8"/>
    <w:p w14:paraId="624DE275" w14:textId="77777777" w:rsidR="008A7B3F" w:rsidRDefault="008A7B3F" w:rsidP="00A83EA8"/>
    <w:p w14:paraId="462FCC6A" w14:textId="77777777" w:rsidR="008A7B3F" w:rsidRDefault="008A7B3F" w:rsidP="00A83EA8"/>
    <w:p w14:paraId="50147155" w14:textId="77777777" w:rsidR="008A7B3F" w:rsidRDefault="008A7B3F" w:rsidP="00A83EA8"/>
    <w:p w14:paraId="0865022C" w14:textId="77777777" w:rsidR="008A7B3F" w:rsidRDefault="008A7B3F" w:rsidP="00A83EA8"/>
    <w:p w14:paraId="75A995EF" w14:textId="77777777" w:rsidR="008A7B3F" w:rsidRDefault="008A7B3F" w:rsidP="00A83EA8"/>
    <w:p w14:paraId="78E5E015" w14:textId="77777777" w:rsidR="008A7B3F" w:rsidRDefault="008A7B3F" w:rsidP="00A83EA8"/>
    <w:p w14:paraId="18063279" w14:textId="77777777" w:rsidR="008A7B3F" w:rsidRDefault="008A7B3F" w:rsidP="00A83EA8"/>
    <w:p w14:paraId="461DBDDA" w14:textId="77777777" w:rsidR="008A7B3F" w:rsidRDefault="008A7B3F" w:rsidP="00A83EA8"/>
    <w:p w14:paraId="3F635606" w14:textId="77777777" w:rsidR="008A7B3F" w:rsidRDefault="008A7B3F" w:rsidP="00A83EA8"/>
    <w:p w14:paraId="3C28F899" w14:textId="77777777" w:rsidR="008A7B3F" w:rsidRDefault="008A7B3F" w:rsidP="00A83EA8"/>
    <w:p w14:paraId="4AC704B8" w14:textId="77777777" w:rsidR="008A7B3F" w:rsidRPr="00913FC8" w:rsidRDefault="008A7B3F" w:rsidP="008A7B3F">
      <w:pPr>
        <w:rPr>
          <w:b/>
          <w:bCs/>
          <w:sz w:val="24"/>
          <w:szCs w:val="24"/>
          <w:u w:val="single"/>
        </w:rPr>
      </w:pPr>
      <w:r w:rsidRPr="00913FC8">
        <w:rPr>
          <w:b/>
          <w:bCs/>
          <w:sz w:val="24"/>
          <w:szCs w:val="24"/>
          <w:u w:val="single"/>
        </w:rPr>
        <w:lastRenderedPageBreak/>
        <w:t>Annexure IV: Cost Savings Projection</w:t>
      </w:r>
    </w:p>
    <w:p w14:paraId="1E48D165" w14:textId="406969AA" w:rsidR="00024809" w:rsidRPr="00F45FF8" w:rsidRDefault="00024809" w:rsidP="00024809">
      <w:r>
        <w:t>The following table presents a year-wise comparison for 15 years between the conventional grid electricity cost and the solar energy cost under the OPEX model at a fixed tariff of ₹ {{</w:t>
      </w:r>
      <w:r w:rsidR="0044374C">
        <w:t>t</w:t>
      </w:r>
      <w:r>
        <w:t>ariff-15}}/kWh, highlighting the annual savings achieved through this solution.</w:t>
      </w:r>
    </w:p>
    <w:tbl>
      <w:tblPr>
        <w:tblStyle w:val="TableGrid"/>
        <w:tblW w:w="11042" w:type="dxa"/>
        <w:tblInd w:w="-298" w:type="dxa"/>
        <w:tblLook w:val="04A0" w:firstRow="1" w:lastRow="0" w:firstColumn="1" w:lastColumn="0" w:noHBand="0" w:noVBand="1"/>
      </w:tblPr>
      <w:tblGrid>
        <w:gridCol w:w="400"/>
        <w:gridCol w:w="1442"/>
        <w:gridCol w:w="2264"/>
        <w:gridCol w:w="1843"/>
        <w:gridCol w:w="992"/>
        <w:gridCol w:w="1843"/>
        <w:gridCol w:w="2258"/>
      </w:tblGrid>
      <w:tr w:rsidR="00024809" w:rsidRPr="00D76613" w14:paraId="2F429F68" w14:textId="77777777" w:rsidTr="00C63C4F">
        <w:trPr>
          <w:trHeight w:val="342"/>
        </w:trPr>
        <w:tc>
          <w:tcPr>
            <w:tcW w:w="400" w:type="dxa"/>
            <w:shd w:val="clear" w:color="auto" w:fill="8DB3E2" w:themeFill="text2" w:themeFillTint="66"/>
            <w:noWrap/>
            <w:hideMark/>
          </w:tcPr>
          <w:p w14:paraId="6A95E0E9" w14:textId="77777777" w:rsidR="00024809" w:rsidRPr="00D76613" w:rsidRDefault="00024809" w:rsidP="00A40EA9">
            <w:r w:rsidRPr="00D76613">
              <w:t>Yr</w:t>
            </w:r>
          </w:p>
        </w:tc>
        <w:tc>
          <w:tcPr>
            <w:tcW w:w="1442" w:type="dxa"/>
            <w:shd w:val="clear" w:color="auto" w:fill="8DB3E2" w:themeFill="text2" w:themeFillTint="66"/>
            <w:noWrap/>
            <w:hideMark/>
          </w:tcPr>
          <w:p w14:paraId="12E246F4" w14:textId="77777777" w:rsidR="00024809" w:rsidRPr="00D76613" w:rsidRDefault="00024809" w:rsidP="00A40EA9">
            <w:r w:rsidRPr="00D76613">
              <w:t>Estimated Generation (kWh)</w:t>
            </w:r>
          </w:p>
        </w:tc>
        <w:tc>
          <w:tcPr>
            <w:tcW w:w="2264" w:type="dxa"/>
            <w:shd w:val="clear" w:color="auto" w:fill="8DB3E2" w:themeFill="text2" w:themeFillTint="66"/>
            <w:noWrap/>
            <w:hideMark/>
          </w:tcPr>
          <w:p w14:paraId="0DC8BF3B" w14:textId="77777777" w:rsidR="00024809" w:rsidRPr="00D76613" w:rsidRDefault="00024809" w:rsidP="00A40EA9">
            <w:r w:rsidRPr="00D76613">
              <w:t xml:space="preserve">Applicable Grid Tariff </w:t>
            </w:r>
          </w:p>
        </w:tc>
        <w:tc>
          <w:tcPr>
            <w:tcW w:w="1843" w:type="dxa"/>
            <w:shd w:val="clear" w:color="auto" w:fill="8DB3E2" w:themeFill="text2" w:themeFillTint="66"/>
            <w:noWrap/>
            <w:hideMark/>
          </w:tcPr>
          <w:p w14:paraId="695D03F0" w14:textId="77777777" w:rsidR="00024809" w:rsidRPr="00D76613" w:rsidRDefault="00024809" w:rsidP="00A40EA9">
            <w:r w:rsidRPr="00D76613">
              <w:t>Annual Grid Bill</w:t>
            </w:r>
          </w:p>
        </w:tc>
        <w:tc>
          <w:tcPr>
            <w:tcW w:w="992" w:type="dxa"/>
            <w:shd w:val="clear" w:color="auto" w:fill="8DB3E2" w:themeFill="text2" w:themeFillTint="66"/>
            <w:noWrap/>
            <w:hideMark/>
          </w:tcPr>
          <w:p w14:paraId="306CEF4C" w14:textId="77777777" w:rsidR="00024809" w:rsidRPr="00D76613" w:rsidRDefault="00024809" w:rsidP="00A40EA9">
            <w:r w:rsidRPr="00D76613">
              <w:t>Solar Power Price</w:t>
            </w:r>
          </w:p>
        </w:tc>
        <w:tc>
          <w:tcPr>
            <w:tcW w:w="1843" w:type="dxa"/>
            <w:shd w:val="clear" w:color="auto" w:fill="8DB3E2" w:themeFill="text2" w:themeFillTint="66"/>
            <w:noWrap/>
            <w:hideMark/>
          </w:tcPr>
          <w:p w14:paraId="5E24F9AB" w14:textId="77777777" w:rsidR="00024809" w:rsidRPr="00D76613" w:rsidRDefault="00024809" w:rsidP="00A40EA9">
            <w:r w:rsidRPr="00D76613">
              <w:t>Annual Solar Bill</w:t>
            </w:r>
          </w:p>
        </w:tc>
        <w:tc>
          <w:tcPr>
            <w:tcW w:w="2258" w:type="dxa"/>
            <w:shd w:val="clear" w:color="auto" w:fill="8DB3E2" w:themeFill="text2" w:themeFillTint="66"/>
            <w:noWrap/>
            <w:hideMark/>
          </w:tcPr>
          <w:p w14:paraId="4B8B04C4" w14:textId="77777777" w:rsidR="00024809" w:rsidRPr="00D76613" w:rsidRDefault="00024809" w:rsidP="00A40EA9">
            <w:r w:rsidRPr="00D76613">
              <w:t>Annual Cost Savings</w:t>
            </w:r>
          </w:p>
        </w:tc>
      </w:tr>
      <w:tr w:rsidR="00B313F4" w:rsidRPr="00D76613" w14:paraId="18349D76" w14:textId="77777777" w:rsidTr="00C63C4F">
        <w:trPr>
          <w:trHeight w:val="342"/>
        </w:trPr>
        <w:tc>
          <w:tcPr>
            <w:tcW w:w="400" w:type="dxa"/>
            <w:noWrap/>
            <w:hideMark/>
          </w:tcPr>
          <w:p w14:paraId="29EA2835" w14:textId="77777777" w:rsidR="00B313F4" w:rsidRPr="00DE0381" w:rsidRDefault="00B313F4" w:rsidP="00B313F4">
            <w:pPr>
              <w:rPr>
                <w:sz w:val="16"/>
                <w:szCs w:val="16"/>
              </w:rPr>
            </w:pPr>
            <w:r w:rsidRPr="00DE0381">
              <w:rPr>
                <w:sz w:val="16"/>
                <w:szCs w:val="16"/>
              </w:rPr>
              <w:t>1</w:t>
            </w:r>
          </w:p>
        </w:tc>
        <w:tc>
          <w:tcPr>
            <w:tcW w:w="1442" w:type="dxa"/>
            <w:noWrap/>
            <w:hideMark/>
          </w:tcPr>
          <w:p w14:paraId="1715416A" w14:textId="77777777" w:rsidR="00B313F4" w:rsidRPr="00DE0381" w:rsidRDefault="00B313F4" w:rsidP="00B313F4">
            <w:pPr>
              <w:rPr>
                <w:sz w:val="16"/>
                <w:szCs w:val="16"/>
              </w:rPr>
            </w:pPr>
            <w:r w:rsidRPr="00DE0381">
              <w:rPr>
                <w:sz w:val="16"/>
                <w:szCs w:val="16"/>
              </w:rPr>
              <w:t>{{expectedGen1}}</w:t>
            </w:r>
          </w:p>
        </w:tc>
        <w:tc>
          <w:tcPr>
            <w:tcW w:w="2264" w:type="dxa"/>
            <w:noWrap/>
            <w:hideMark/>
          </w:tcPr>
          <w:p w14:paraId="257B2FEA" w14:textId="77777777" w:rsidR="00B313F4" w:rsidRPr="00DE0381" w:rsidRDefault="00B313F4" w:rsidP="00B313F4">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01E9E486" w14:textId="77777777" w:rsidR="00B313F4" w:rsidRPr="00DE0381" w:rsidRDefault="00B313F4" w:rsidP="00B313F4">
            <w:pPr>
              <w:rPr>
                <w:sz w:val="16"/>
                <w:szCs w:val="16"/>
              </w:rPr>
            </w:pPr>
            <w:r w:rsidRPr="00DE0381">
              <w:rPr>
                <w:sz w:val="16"/>
                <w:szCs w:val="16"/>
              </w:rPr>
              <w:t>{{Annual_Grid_Bill-1}}</w:t>
            </w:r>
          </w:p>
        </w:tc>
        <w:tc>
          <w:tcPr>
            <w:tcW w:w="992" w:type="dxa"/>
            <w:noWrap/>
          </w:tcPr>
          <w:p w14:paraId="04F0AB38" w14:textId="39F304B7"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FE54237" w14:textId="77777777" w:rsidR="00B313F4" w:rsidRPr="00DE0381" w:rsidRDefault="00B313F4" w:rsidP="00B313F4">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3929EB4C" w14:textId="77777777" w:rsidR="00B313F4" w:rsidRPr="00DE0381" w:rsidRDefault="00B313F4" w:rsidP="00B313F4">
            <w:pPr>
              <w:rPr>
                <w:sz w:val="16"/>
                <w:szCs w:val="16"/>
              </w:rPr>
            </w:pPr>
            <w:r>
              <w:rPr>
                <w:sz w:val="16"/>
                <w:szCs w:val="16"/>
              </w:rPr>
              <w:t>{{</w:t>
            </w:r>
            <w:r w:rsidRPr="00DE0381">
              <w:rPr>
                <w:sz w:val="16"/>
                <w:szCs w:val="16"/>
              </w:rPr>
              <w:t>Annual_Cost_Savings-1}}</w:t>
            </w:r>
          </w:p>
        </w:tc>
      </w:tr>
      <w:tr w:rsidR="00B313F4" w:rsidRPr="00D76613" w14:paraId="0A8B257C" w14:textId="77777777" w:rsidTr="00C63C4F">
        <w:trPr>
          <w:trHeight w:val="342"/>
        </w:trPr>
        <w:tc>
          <w:tcPr>
            <w:tcW w:w="400" w:type="dxa"/>
            <w:noWrap/>
            <w:hideMark/>
          </w:tcPr>
          <w:p w14:paraId="358987BE" w14:textId="77777777" w:rsidR="00B313F4" w:rsidRPr="00DE0381" w:rsidRDefault="00B313F4" w:rsidP="00B313F4">
            <w:pPr>
              <w:rPr>
                <w:sz w:val="16"/>
                <w:szCs w:val="16"/>
              </w:rPr>
            </w:pPr>
            <w:r w:rsidRPr="00DE0381">
              <w:rPr>
                <w:sz w:val="16"/>
                <w:szCs w:val="16"/>
              </w:rPr>
              <w:t>2</w:t>
            </w:r>
          </w:p>
        </w:tc>
        <w:tc>
          <w:tcPr>
            <w:tcW w:w="1442" w:type="dxa"/>
            <w:noWrap/>
            <w:hideMark/>
          </w:tcPr>
          <w:p w14:paraId="78294F9F" w14:textId="77777777" w:rsidR="00B313F4" w:rsidRPr="00DE0381" w:rsidRDefault="00B313F4" w:rsidP="00B313F4">
            <w:pPr>
              <w:rPr>
                <w:sz w:val="16"/>
                <w:szCs w:val="16"/>
              </w:rPr>
            </w:pPr>
            <w:r w:rsidRPr="00DE0381">
              <w:rPr>
                <w:sz w:val="16"/>
                <w:szCs w:val="16"/>
              </w:rPr>
              <w:t>{{expectedGen2}}</w:t>
            </w:r>
          </w:p>
        </w:tc>
        <w:tc>
          <w:tcPr>
            <w:tcW w:w="2264" w:type="dxa"/>
            <w:noWrap/>
            <w:hideMark/>
          </w:tcPr>
          <w:p w14:paraId="63E09187" w14:textId="77777777" w:rsidR="00B313F4" w:rsidRPr="00DE0381" w:rsidRDefault="00B313F4" w:rsidP="00B313F4">
            <w:pPr>
              <w:rPr>
                <w:sz w:val="16"/>
                <w:szCs w:val="16"/>
              </w:rPr>
            </w:pPr>
            <w:r w:rsidRPr="00DE0381">
              <w:rPr>
                <w:sz w:val="16"/>
                <w:szCs w:val="16"/>
              </w:rPr>
              <w:t>{{current_electricity_price-2}}</w:t>
            </w:r>
          </w:p>
        </w:tc>
        <w:tc>
          <w:tcPr>
            <w:tcW w:w="1843" w:type="dxa"/>
            <w:noWrap/>
            <w:hideMark/>
          </w:tcPr>
          <w:p w14:paraId="393BD12B" w14:textId="77777777" w:rsidR="00B313F4" w:rsidRPr="00DE0381" w:rsidRDefault="00B313F4" w:rsidP="00B313F4">
            <w:pPr>
              <w:rPr>
                <w:sz w:val="16"/>
                <w:szCs w:val="16"/>
              </w:rPr>
            </w:pPr>
            <w:r w:rsidRPr="00DE0381">
              <w:rPr>
                <w:sz w:val="16"/>
                <w:szCs w:val="16"/>
              </w:rPr>
              <w:t>{{Annual_Grid_Bill-2}}</w:t>
            </w:r>
          </w:p>
        </w:tc>
        <w:tc>
          <w:tcPr>
            <w:tcW w:w="992" w:type="dxa"/>
            <w:noWrap/>
          </w:tcPr>
          <w:p w14:paraId="46D43264" w14:textId="3B08C18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59E0303" w14:textId="77777777" w:rsidR="00B313F4" w:rsidRPr="00DE0381" w:rsidRDefault="00B313F4" w:rsidP="00B313F4">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29E67E61" w14:textId="77777777" w:rsidR="00B313F4" w:rsidRPr="00DE0381" w:rsidRDefault="00B313F4" w:rsidP="00B313F4">
            <w:pPr>
              <w:rPr>
                <w:sz w:val="16"/>
                <w:szCs w:val="16"/>
              </w:rPr>
            </w:pPr>
            <w:r>
              <w:rPr>
                <w:sz w:val="16"/>
                <w:szCs w:val="16"/>
              </w:rPr>
              <w:t>{{</w:t>
            </w:r>
            <w:r w:rsidRPr="00DE0381">
              <w:rPr>
                <w:sz w:val="16"/>
                <w:szCs w:val="16"/>
              </w:rPr>
              <w:t>Annual_Cost_Savings-2}}</w:t>
            </w:r>
          </w:p>
        </w:tc>
      </w:tr>
      <w:tr w:rsidR="00B313F4" w:rsidRPr="00D76613" w14:paraId="200DB3FD" w14:textId="77777777" w:rsidTr="00C63C4F">
        <w:trPr>
          <w:trHeight w:val="342"/>
        </w:trPr>
        <w:tc>
          <w:tcPr>
            <w:tcW w:w="400" w:type="dxa"/>
            <w:noWrap/>
            <w:hideMark/>
          </w:tcPr>
          <w:p w14:paraId="1729BC26" w14:textId="77777777" w:rsidR="00B313F4" w:rsidRPr="00DE0381" w:rsidRDefault="00B313F4" w:rsidP="00B313F4">
            <w:pPr>
              <w:rPr>
                <w:sz w:val="16"/>
                <w:szCs w:val="16"/>
              </w:rPr>
            </w:pPr>
            <w:r w:rsidRPr="00DE0381">
              <w:rPr>
                <w:sz w:val="16"/>
                <w:szCs w:val="16"/>
              </w:rPr>
              <w:t>3</w:t>
            </w:r>
          </w:p>
        </w:tc>
        <w:tc>
          <w:tcPr>
            <w:tcW w:w="1442" w:type="dxa"/>
            <w:noWrap/>
            <w:hideMark/>
          </w:tcPr>
          <w:p w14:paraId="3723B6D3" w14:textId="77777777" w:rsidR="00B313F4" w:rsidRPr="00DE0381" w:rsidRDefault="00B313F4" w:rsidP="00B313F4">
            <w:pPr>
              <w:rPr>
                <w:sz w:val="16"/>
                <w:szCs w:val="16"/>
              </w:rPr>
            </w:pPr>
            <w:r w:rsidRPr="00DE0381">
              <w:rPr>
                <w:sz w:val="16"/>
                <w:szCs w:val="16"/>
              </w:rPr>
              <w:t>{{expectedGen3}}</w:t>
            </w:r>
          </w:p>
        </w:tc>
        <w:tc>
          <w:tcPr>
            <w:tcW w:w="2264" w:type="dxa"/>
            <w:noWrap/>
            <w:hideMark/>
          </w:tcPr>
          <w:p w14:paraId="70299F41" w14:textId="77777777" w:rsidR="00B313F4" w:rsidRPr="00DE0381" w:rsidRDefault="00B313F4" w:rsidP="00B313F4">
            <w:pPr>
              <w:rPr>
                <w:sz w:val="16"/>
                <w:szCs w:val="16"/>
              </w:rPr>
            </w:pPr>
            <w:r w:rsidRPr="00DE0381">
              <w:rPr>
                <w:sz w:val="16"/>
                <w:szCs w:val="16"/>
              </w:rPr>
              <w:t>{{current_electricity_price-3}}</w:t>
            </w:r>
          </w:p>
        </w:tc>
        <w:tc>
          <w:tcPr>
            <w:tcW w:w="1843" w:type="dxa"/>
            <w:noWrap/>
            <w:hideMark/>
          </w:tcPr>
          <w:p w14:paraId="07CF8251" w14:textId="77777777" w:rsidR="00B313F4" w:rsidRPr="00DE0381" w:rsidRDefault="00B313F4" w:rsidP="00B313F4">
            <w:pPr>
              <w:rPr>
                <w:sz w:val="16"/>
                <w:szCs w:val="16"/>
              </w:rPr>
            </w:pPr>
            <w:r w:rsidRPr="00DE0381">
              <w:rPr>
                <w:sz w:val="16"/>
                <w:szCs w:val="16"/>
              </w:rPr>
              <w:t>{{Annual_Grid_Bill-3}}</w:t>
            </w:r>
          </w:p>
        </w:tc>
        <w:tc>
          <w:tcPr>
            <w:tcW w:w="992" w:type="dxa"/>
            <w:noWrap/>
          </w:tcPr>
          <w:p w14:paraId="3EC72116" w14:textId="59F4A10B"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84D23A7" w14:textId="77777777" w:rsidR="00B313F4" w:rsidRPr="00DE0381" w:rsidRDefault="00B313F4" w:rsidP="00B313F4">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425DB5A1" w14:textId="77777777" w:rsidR="00B313F4" w:rsidRPr="00DE0381" w:rsidRDefault="00B313F4" w:rsidP="00B313F4">
            <w:pPr>
              <w:rPr>
                <w:sz w:val="16"/>
                <w:szCs w:val="16"/>
              </w:rPr>
            </w:pPr>
            <w:r>
              <w:rPr>
                <w:sz w:val="16"/>
                <w:szCs w:val="16"/>
              </w:rPr>
              <w:t>{{</w:t>
            </w:r>
            <w:r w:rsidRPr="00DE0381">
              <w:rPr>
                <w:sz w:val="16"/>
                <w:szCs w:val="16"/>
              </w:rPr>
              <w:t>Annual_Cost_Savings-3}}</w:t>
            </w:r>
          </w:p>
        </w:tc>
      </w:tr>
      <w:tr w:rsidR="00B313F4" w:rsidRPr="00D76613" w14:paraId="25607C11" w14:textId="77777777" w:rsidTr="00C63C4F">
        <w:trPr>
          <w:trHeight w:val="342"/>
        </w:trPr>
        <w:tc>
          <w:tcPr>
            <w:tcW w:w="400" w:type="dxa"/>
            <w:noWrap/>
            <w:hideMark/>
          </w:tcPr>
          <w:p w14:paraId="48BEA3DC" w14:textId="77777777" w:rsidR="00B313F4" w:rsidRPr="00DE0381" w:rsidRDefault="00B313F4" w:rsidP="00B313F4">
            <w:pPr>
              <w:rPr>
                <w:sz w:val="16"/>
                <w:szCs w:val="16"/>
              </w:rPr>
            </w:pPr>
            <w:r w:rsidRPr="00DE0381">
              <w:rPr>
                <w:sz w:val="16"/>
                <w:szCs w:val="16"/>
              </w:rPr>
              <w:t>4</w:t>
            </w:r>
          </w:p>
        </w:tc>
        <w:tc>
          <w:tcPr>
            <w:tcW w:w="1442" w:type="dxa"/>
            <w:noWrap/>
            <w:hideMark/>
          </w:tcPr>
          <w:p w14:paraId="54A11C8B" w14:textId="77777777" w:rsidR="00B313F4" w:rsidRPr="00DE0381" w:rsidRDefault="00B313F4" w:rsidP="00B313F4">
            <w:pPr>
              <w:rPr>
                <w:sz w:val="16"/>
                <w:szCs w:val="16"/>
              </w:rPr>
            </w:pPr>
            <w:r w:rsidRPr="00DE0381">
              <w:rPr>
                <w:sz w:val="16"/>
                <w:szCs w:val="16"/>
              </w:rPr>
              <w:t>{{expectedGen4}}</w:t>
            </w:r>
          </w:p>
        </w:tc>
        <w:tc>
          <w:tcPr>
            <w:tcW w:w="2264" w:type="dxa"/>
            <w:noWrap/>
            <w:hideMark/>
          </w:tcPr>
          <w:p w14:paraId="43D0D05F" w14:textId="77777777" w:rsidR="00B313F4" w:rsidRPr="00DE0381" w:rsidRDefault="00B313F4" w:rsidP="00B313F4">
            <w:pPr>
              <w:rPr>
                <w:sz w:val="16"/>
                <w:szCs w:val="16"/>
              </w:rPr>
            </w:pPr>
            <w:r w:rsidRPr="00DE0381">
              <w:rPr>
                <w:sz w:val="16"/>
                <w:szCs w:val="16"/>
              </w:rPr>
              <w:t>{{current_electricity_price-4}}</w:t>
            </w:r>
          </w:p>
        </w:tc>
        <w:tc>
          <w:tcPr>
            <w:tcW w:w="1843" w:type="dxa"/>
            <w:noWrap/>
            <w:hideMark/>
          </w:tcPr>
          <w:p w14:paraId="3CD6981D" w14:textId="77777777" w:rsidR="00B313F4" w:rsidRPr="00DE0381" w:rsidRDefault="00B313F4" w:rsidP="00B313F4">
            <w:pPr>
              <w:rPr>
                <w:sz w:val="16"/>
                <w:szCs w:val="16"/>
              </w:rPr>
            </w:pPr>
            <w:r w:rsidRPr="00DE0381">
              <w:rPr>
                <w:sz w:val="16"/>
                <w:szCs w:val="16"/>
              </w:rPr>
              <w:t>{{Annual_Grid_Bill-4}}</w:t>
            </w:r>
          </w:p>
        </w:tc>
        <w:tc>
          <w:tcPr>
            <w:tcW w:w="992" w:type="dxa"/>
            <w:noWrap/>
          </w:tcPr>
          <w:p w14:paraId="0F9674F1" w14:textId="18D316C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A110451" w14:textId="77777777" w:rsidR="00B313F4" w:rsidRPr="00DE0381" w:rsidRDefault="00B313F4" w:rsidP="00B313F4">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19DF44D6" w14:textId="77777777" w:rsidR="00B313F4" w:rsidRPr="00DE0381" w:rsidRDefault="00B313F4" w:rsidP="00B313F4">
            <w:pPr>
              <w:rPr>
                <w:sz w:val="16"/>
                <w:szCs w:val="16"/>
              </w:rPr>
            </w:pPr>
            <w:r>
              <w:rPr>
                <w:sz w:val="16"/>
                <w:szCs w:val="16"/>
              </w:rPr>
              <w:t>{{</w:t>
            </w:r>
            <w:r w:rsidRPr="00DE0381">
              <w:rPr>
                <w:sz w:val="16"/>
                <w:szCs w:val="16"/>
              </w:rPr>
              <w:t>Annual_Cost_Savings-4}}</w:t>
            </w:r>
          </w:p>
        </w:tc>
      </w:tr>
      <w:tr w:rsidR="00B313F4" w:rsidRPr="00D76613" w14:paraId="4B401EDD" w14:textId="77777777" w:rsidTr="00C63C4F">
        <w:trPr>
          <w:trHeight w:val="342"/>
        </w:trPr>
        <w:tc>
          <w:tcPr>
            <w:tcW w:w="400" w:type="dxa"/>
            <w:noWrap/>
            <w:hideMark/>
          </w:tcPr>
          <w:p w14:paraId="0184661B" w14:textId="77777777" w:rsidR="00B313F4" w:rsidRPr="00DE0381" w:rsidRDefault="00B313F4" w:rsidP="00B313F4">
            <w:pPr>
              <w:rPr>
                <w:sz w:val="16"/>
                <w:szCs w:val="16"/>
              </w:rPr>
            </w:pPr>
            <w:r w:rsidRPr="00DE0381">
              <w:rPr>
                <w:sz w:val="16"/>
                <w:szCs w:val="16"/>
              </w:rPr>
              <w:t>5</w:t>
            </w:r>
          </w:p>
        </w:tc>
        <w:tc>
          <w:tcPr>
            <w:tcW w:w="1442" w:type="dxa"/>
            <w:noWrap/>
            <w:hideMark/>
          </w:tcPr>
          <w:p w14:paraId="4F4DC9B0" w14:textId="77777777" w:rsidR="00B313F4" w:rsidRPr="00DE0381" w:rsidRDefault="00B313F4" w:rsidP="00B313F4">
            <w:pPr>
              <w:rPr>
                <w:sz w:val="16"/>
                <w:szCs w:val="16"/>
              </w:rPr>
            </w:pPr>
            <w:r w:rsidRPr="00DE0381">
              <w:rPr>
                <w:sz w:val="16"/>
                <w:szCs w:val="16"/>
              </w:rPr>
              <w:t>{{expectedGen5}}</w:t>
            </w:r>
          </w:p>
        </w:tc>
        <w:tc>
          <w:tcPr>
            <w:tcW w:w="2264" w:type="dxa"/>
            <w:noWrap/>
            <w:hideMark/>
          </w:tcPr>
          <w:p w14:paraId="763F4166" w14:textId="77777777" w:rsidR="00B313F4" w:rsidRPr="00DE0381" w:rsidRDefault="00B313F4" w:rsidP="00B313F4">
            <w:pPr>
              <w:rPr>
                <w:sz w:val="16"/>
                <w:szCs w:val="16"/>
              </w:rPr>
            </w:pPr>
            <w:r w:rsidRPr="00DE0381">
              <w:rPr>
                <w:sz w:val="16"/>
                <w:szCs w:val="16"/>
              </w:rPr>
              <w:t>{{current_electricity_price-5}}</w:t>
            </w:r>
          </w:p>
        </w:tc>
        <w:tc>
          <w:tcPr>
            <w:tcW w:w="1843" w:type="dxa"/>
            <w:noWrap/>
            <w:hideMark/>
          </w:tcPr>
          <w:p w14:paraId="73BCD0E6" w14:textId="77777777" w:rsidR="00B313F4" w:rsidRPr="00DE0381" w:rsidRDefault="00B313F4" w:rsidP="00B313F4">
            <w:pPr>
              <w:rPr>
                <w:sz w:val="16"/>
                <w:szCs w:val="16"/>
              </w:rPr>
            </w:pPr>
            <w:r w:rsidRPr="00DE0381">
              <w:rPr>
                <w:sz w:val="16"/>
                <w:szCs w:val="16"/>
              </w:rPr>
              <w:t>{{Annual_Grid_Bill-5}}</w:t>
            </w:r>
          </w:p>
        </w:tc>
        <w:tc>
          <w:tcPr>
            <w:tcW w:w="992" w:type="dxa"/>
            <w:noWrap/>
          </w:tcPr>
          <w:p w14:paraId="2DA708A8" w14:textId="751D02AA"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C03EDAB" w14:textId="77777777" w:rsidR="00B313F4" w:rsidRPr="00DE0381" w:rsidRDefault="00B313F4" w:rsidP="00B313F4">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3DC1B4C1" w14:textId="77777777" w:rsidR="00B313F4" w:rsidRPr="00DE0381" w:rsidRDefault="00B313F4" w:rsidP="00B313F4">
            <w:pPr>
              <w:rPr>
                <w:sz w:val="16"/>
                <w:szCs w:val="16"/>
              </w:rPr>
            </w:pPr>
            <w:r>
              <w:rPr>
                <w:sz w:val="16"/>
                <w:szCs w:val="16"/>
              </w:rPr>
              <w:t>{{</w:t>
            </w:r>
            <w:r w:rsidRPr="00DE0381">
              <w:rPr>
                <w:sz w:val="16"/>
                <w:szCs w:val="16"/>
              </w:rPr>
              <w:t>Annual_Cost_Savings-5}}</w:t>
            </w:r>
          </w:p>
        </w:tc>
      </w:tr>
      <w:tr w:rsidR="00B313F4" w:rsidRPr="00D76613" w14:paraId="39506FB5" w14:textId="77777777" w:rsidTr="00C63C4F">
        <w:trPr>
          <w:trHeight w:val="342"/>
        </w:trPr>
        <w:tc>
          <w:tcPr>
            <w:tcW w:w="400" w:type="dxa"/>
            <w:noWrap/>
            <w:hideMark/>
          </w:tcPr>
          <w:p w14:paraId="75ECDA73" w14:textId="77777777" w:rsidR="00B313F4" w:rsidRPr="00DE0381" w:rsidRDefault="00B313F4" w:rsidP="00B313F4">
            <w:pPr>
              <w:rPr>
                <w:sz w:val="16"/>
                <w:szCs w:val="16"/>
              </w:rPr>
            </w:pPr>
            <w:r w:rsidRPr="00DE0381">
              <w:rPr>
                <w:sz w:val="16"/>
                <w:szCs w:val="16"/>
              </w:rPr>
              <w:t>6</w:t>
            </w:r>
          </w:p>
        </w:tc>
        <w:tc>
          <w:tcPr>
            <w:tcW w:w="1442" w:type="dxa"/>
            <w:noWrap/>
            <w:hideMark/>
          </w:tcPr>
          <w:p w14:paraId="1A8569A3" w14:textId="77777777" w:rsidR="00B313F4" w:rsidRPr="00DE0381" w:rsidRDefault="00B313F4" w:rsidP="00B313F4">
            <w:pPr>
              <w:rPr>
                <w:sz w:val="16"/>
                <w:szCs w:val="16"/>
              </w:rPr>
            </w:pPr>
            <w:r w:rsidRPr="00DE0381">
              <w:rPr>
                <w:sz w:val="16"/>
                <w:szCs w:val="16"/>
              </w:rPr>
              <w:t>{{expectedGen6}}</w:t>
            </w:r>
          </w:p>
        </w:tc>
        <w:tc>
          <w:tcPr>
            <w:tcW w:w="2264" w:type="dxa"/>
            <w:noWrap/>
            <w:hideMark/>
          </w:tcPr>
          <w:p w14:paraId="0B324F6F" w14:textId="77777777" w:rsidR="00B313F4" w:rsidRPr="00DE0381" w:rsidRDefault="00B313F4" w:rsidP="00B313F4">
            <w:pPr>
              <w:rPr>
                <w:sz w:val="16"/>
                <w:szCs w:val="16"/>
              </w:rPr>
            </w:pPr>
            <w:r w:rsidRPr="00DE0381">
              <w:rPr>
                <w:sz w:val="16"/>
                <w:szCs w:val="16"/>
              </w:rPr>
              <w:t>{{current_electricity_price-6}}</w:t>
            </w:r>
          </w:p>
        </w:tc>
        <w:tc>
          <w:tcPr>
            <w:tcW w:w="1843" w:type="dxa"/>
            <w:noWrap/>
            <w:hideMark/>
          </w:tcPr>
          <w:p w14:paraId="241E182A" w14:textId="77777777" w:rsidR="00B313F4" w:rsidRPr="00DE0381" w:rsidRDefault="00B313F4" w:rsidP="00B313F4">
            <w:pPr>
              <w:rPr>
                <w:sz w:val="16"/>
                <w:szCs w:val="16"/>
              </w:rPr>
            </w:pPr>
            <w:r w:rsidRPr="00DE0381">
              <w:rPr>
                <w:sz w:val="16"/>
                <w:szCs w:val="16"/>
              </w:rPr>
              <w:t>{{Annual_Grid_Bill-6}}</w:t>
            </w:r>
          </w:p>
        </w:tc>
        <w:tc>
          <w:tcPr>
            <w:tcW w:w="992" w:type="dxa"/>
            <w:noWrap/>
          </w:tcPr>
          <w:p w14:paraId="3191B7A2" w14:textId="74FC2D10"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E3E9A6B" w14:textId="77777777" w:rsidR="00B313F4" w:rsidRPr="00DE0381" w:rsidRDefault="00B313F4" w:rsidP="00B313F4">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02B6C92D" w14:textId="77777777" w:rsidR="00B313F4" w:rsidRPr="00DE0381" w:rsidRDefault="00B313F4" w:rsidP="00B313F4">
            <w:pPr>
              <w:rPr>
                <w:sz w:val="16"/>
                <w:szCs w:val="16"/>
              </w:rPr>
            </w:pPr>
            <w:r>
              <w:rPr>
                <w:sz w:val="16"/>
                <w:szCs w:val="16"/>
              </w:rPr>
              <w:t>{{</w:t>
            </w:r>
            <w:r w:rsidRPr="00DE0381">
              <w:rPr>
                <w:sz w:val="16"/>
                <w:szCs w:val="16"/>
              </w:rPr>
              <w:t>Annual_Cost_Savings-6}}</w:t>
            </w:r>
          </w:p>
        </w:tc>
      </w:tr>
      <w:tr w:rsidR="00B313F4" w:rsidRPr="00D76613" w14:paraId="4CFDBFB1" w14:textId="77777777" w:rsidTr="00C63C4F">
        <w:trPr>
          <w:trHeight w:val="342"/>
        </w:trPr>
        <w:tc>
          <w:tcPr>
            <w:tcW w:w="400" w:type="dxa"/>
            <w:noWrap/>
            <w:hideMark/>
          </w:tcPr>
          <w:p w14:paraId="5DDA3A9C" w14:textId="77777777" w:rsidR="00B313F4" w:rsidRPr="00DE0381" w:rsidRDefault="00B313F4" w:rsidP="00B313F4">
            <w:pPr>
              <w:rPr>
                <w:sz w:val="16"/>
                <w:szCs w:val="16"/>
              </w:rPr>
            </w:pPr>
            <w:r w:rsidRPr="00DE0381">
              <w:rPr>
                <w:sz w:val="16"/>
                <w:szCs w:val="16"/>
              </w:rPr>
              <w:t>7</w:t>
            </w:r>
          </w:p>
        </w:tc>
        <w:tc>
          <w:tcPr>
            <w:tcW w:w="1442" w:type="dxa"/>
            <w:noWrap/>
            <w:hideMark/>
          </w:tcPr>
          <w:p w14:paraId="18076AEF" w14:textId="77777777" w:rsidR="00B313F4" w:rsidRPr="00DE0381" w:rsidRDefault="00B313F4" w:rsidP="00B313F4">
            <w:pPr>
              <w:rPr>
                <w:sz w:val="16"/>
                <w:szCs w:val="16"/>
              </w:rPr>
            </w:pPr>
            <w:r w:rsidRPr="00DE0381">
              <w:rPr>
                <w:sz w:val="16"/>
                <w:szCs w:val="16"/>
              </w:rPr>
              <w:t>{{expectedGen7}}</w:t>
            </w:r>
          </w:p>
        </w:tc>
        <w:tc>
          <w:tcPr>
            <w:tcW w:w="2264" w:type="dxa"/>
            <w:noWrap/>
            <w:hideMark/>
          </w:tcPr>
          <w:p w14:paraId="6F9E1AC1" w14:textId="77777777" w:rsidR="00B313F4" w:rsidRPr="00DE0381" w:rsidRDefault="00B313F4" w:rsidP="00B313F4">
            <w:pPr>
              <w:rPr>
                <w:sz w:val="16"/>
                <w:szCs w:val="16"/>
              </w:rPr>
            </w:pPr>
            <w:r w:rsidRPr="00DE0381">
              <w:rPr>
                <w:sz w:val="16"/>
                <w:szCs w:val="16"/>
              </w:rPr>
              <w:t>{{current_electricity_price-7}}</w:t>
            </w:r>
          </w:p>
        </w:tc>
        <w:tc>
          <w:tcPr>
            <w:tcW w:w="1843" w:type="dxa"/>
            <w:noWrap/>
            <w:hideMark/>
          </w:tcPr>
          <w:p w14:paraId="1F754657" w14:textId="77777777" w:rsidR="00B313F4" w:rsidRPr="00DE0381" w:rsidRDefault="00B313F4" w:rsidP="00B313F4">
            <w:pPr>
              <w:rPr>
                <w:sz w:val="16"/>
                <w:szCs w:val="16"/>
              </w:rPr>
            </w:pPr>
            <w:r w:rsidRPr="00DE0381">
              <w:rPr>
                <w:sz w:val="16"/>
                <w:szCs w:val="16"/>
              </w:rPr>
              <w:t>{{Annual_Grid_Bill-7}}</w:t>
            </w:r>
          </w:p>
        </w:tc>
        <w:tc>
          <w:tcPr>
            <w:tcW w:w="992" w:type="dxa"/>
            <w:noWrap/>
          </w:tcPr>
          <w:p w14:paraId="7118448E" w14:textId="0959C204"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B0AEA54" w14:textId="77777777" w:rsidR="00B313F4" w:rsidRPr="00DE0381" w:rsidRDefault="00B313F4" w:rsidP="00B313F4">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7CCC8456" w14:textId="77777777" w:rsidR="00B313F4" w:rsidRPr="00DE0381" w:rsidRDefault="00B313F4" w:rsidP="00B313F4">
            <w:pPr>
              <w:rPr>
                <w:sz w:val="16"/>
                <w:szCs w:val="16"/>
              </w:rPr>
            </w:pPr>
            <w:r>
              <w:rPr>
                <w:sz w:val="16"/>
                <w:szCs w:val="16"/>
              </w:rPr>
              <w:t>{{</w:t>
            </w:r>
            <w:r w:rsidRPr="00DE0381">
              <w:rPr>
                <w:sz w:val="16"/>
                <w:szCs w:val="16"/>
              </w:rPr>
              <w:t>Annual_Cost_Savings-7}}</w:t>
            </w:r>
          </w:p>
        </w:tc>
      </w:tr>
      <w:tr w:rsidR="00B313F4" w:rsidRPr="00D76613" w14:paraId="27303F0E" w14:textId="77777777" w:rsidTr="00C63C4F">
        <w:trPr>
          <w:trHeight w:val="342"/>
        </w:trPr>
        <w:tc>
          <w:tcPr>
            <w:tcW w:w="400" w:type="dxa"/>
            <w:noWrap/>
            <w:hideMark/>
          </w:tcPr>
          <w:p w14:paraId="3DAFCB3C" w14:textId="77777777" w:rsidR="00B313F4" w:rsidRPr="00DE0381" w:rsidRDefault="00B313F4" w:rsidP="00B313F4">
            <w:pPr>
              <w:rPr>
                <w:sz w:val="16"/>
                <w:szCs w:val="16"/>
              </w:rPr>
            </w:pPr>
            <w:r w:rsidRPr="00DE0381">
              <w:rPr>
                <w:sz w:val="16"/>
                <w:szCs w:val="16"/>
              </w:rPr>
              <w:t>8</w:t>
            </w:r>
          </w:p>
        </w:tc>
        <w:tc>
          <w:tcPr>
            <w:tcW w:w="1442" w:type="dxa"/>
            <w:noWrap/>
            <w:hideMark/>
          </w:tcPr>
          <w:p w14:paraId="1C147FC9" w14:textId="77777777" w:rsidR="00B313F4" w:rsidRPr="00DE0381" w:rsidRDefault="00B313F4" w:rsidP="00B313F4">
            <w:pPr>
              <w:rPr>
                <w:sz w:val="16"/>
                <w:szCs w:val="16"/>
              </w:rPr>
            </w:pPr>
            <w:r w:rsidRPr="00DE0381">
              <w:rPr>
                <w:sz w:val="16"/>
                <w:szCs w:val="16"/>
              </w:rPr>
              <w:t>{{expectedGen8}}</w:t>
            </w:r>
          </w:p>
        </w:tc>
        <w:tc>
          <w:tcPr>
            <w:tcW w:w="2264" w:type="dxa"/>
            <w:noWrap/>
            <w:hideMark/>
          </w:tcPr>
          <w:p w14:paraId="59770454" w14:textId="77777777" w:rsidR="00B313F4" w:rsidRPr="00DE0381" w:rsidRDefault="00B313F4" w:rsidP="00B313F4">
            <w:pPr>
              <w:rPr>
                <w:sz w:val="16"/>
                <w:szCs w:val="16"/>
              </w:rPr>
            </w:pPr>
            <w:r w:rsidRPr="00DE0381">
              <w:rPr>
                <w:sz w:val="16"/>
                <w:szCs w:val="16"/>
              </w:rPr>
              <w:t>{{current_electricity_price-8}}</w:t>
            </w:r>
          </w:p>
        </w:tc>
        <w:tc>
          <w:tcPr>
            <w:tcW w:w="1843" w:type="dxa"/>
            <w:noWrap/>
            <w:hideMark/>
          </w:tcPr>
          <w:p w14:paraId="45EE0134" w14:textId="77777777" w:rsidR="00B313F4" w:rsidRPr="00DE0381" w:rsidRDefault="00B313F4" w:rsidP="00B313F4">
            <w:pPr>
              <w:rPr>
                <w:sz w:val="16"/>
                <w:szCs w:val="16"/>
              </w:rPr>
            </w:pPr>
            <w:r w:rsidRPr="00DE0381">
              <w:rPr>
                <w:sz w:val="16"/>
                <w:szCs w:val="16"/>
              </w:rPr>
              <w:t>{{Annual_Grid_Bill-8}}</w:t>
            </w:r>
          </w:p>
        </w:tc>
        <w:tc>
          <w:tcPr>
            <w:tcW w:w="992" w:type="dxa"/>
            <w:noWrap/>
          </w:tcPr>
          <w:p w14:paraId="56B0F6F0" w14:textId="5374C907"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DFE473A" w14:textId="77777777" w:rsidR="00B313F4" w:rsidRPr="00DE0381" w:rsidRDefault="00B313F4" w:rsidP="00B313F4">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7EFF6770" w14:textId="77777777" w:rsidR="00B313F4" w:rsidRPr="00DE0381" w:rsidRDefault="00B313F4" w:rsidP="00B313F4">
            <w:pPr>
              <w:rPr>
                <w:sz w:val="16"/>
                <w:szCs w:val="16"/>
              </w:rPr>
            </w:pPr>
            <w:r>
              <w:rPr>
                <w:sz w:val="16"/>
                <w:szCs w:val="16"/>
              </w:rPr>
              <w:t>{{</w:t>
            </w:r>
            <w:r w:rsidRPr="00DE0381">
              <w:rPr>
                <w:sz w:val="16"/>
                <w:szCs w:val="16"/>
              </w:rPr>
              <w:t>Annual_Cost_Savings-8}}</w:t>
            </w:r>
          </w:p>
        </w:tc>
      </w:tr>
      <w:tr w:rsidR="00B313F4" w:rsidRPr="00D76613" w14:paraId="0CE939E6" w14:textId="77777777" w:rsidTr="00C63C4F">
        <w:trPr>
          <w:trHeight w:val="342"/>
        </w:trPr>
        <w:tc>
          <w:tcPr>
            <w:tcW w:w="400" w:type="dxa"/>
            <w:noWrap/>
            <w:hideMark/>
          </w:tcPr>
          <w:p w14:paraId="00EFD03C" w14:textId="77777777" w:rsidR="00B313F4" w:rsidRPr="00DE0381" w:rsidRDefault="00B313F4" w:rsidP="00B313F4">
            <w:pPr>
              <w:rPr>
                <w:sz w:val="16"/>
                <w:szCs w:val="16"/>
              </w:rPr>
            </w:pPr>
            <w:r w:rsidRPr="00DE0381">
              <w:rPr>
                <w:sz w:val="16"/>
                <w:szCs w:val="16"/>
              </w:rPr>
              <w:t>9</w:t>
            </w:r>
          </w:p>
        </w:tc>
        <w:tc>
          <w:tcPr>
            <w:tcW w:w="1442" w:type="dxa"/>
            <w:noWrap/>
            <w:hideMark/>
          </w:tcPr>
          <w:p w14:paraId="0B14409A" w14:textId="77777777" w:rsidR="00B313F4" w:rsidRPr="00DE0381" w:rsidRDefault="00B313F4" w:rsidP="00B313F4">
            <w:pPr>
              <w:rPr>
                <w:sz w:val="16"/>
                <w:szCs w:val="16"/>
              </w:rPr>
            </w:pPr>
            <w:r w:rsidRPr="00DE0381">
              <w:rPr>
                <w:sz w:val="16"/>
                <w:szCs w:val="16"/>
              </w:rPr>
              <w:t>{{expectedGen9}}</w:t>
            </w:r>
          </w:p>
        </w:tc>
        <w:tc>
          <w:tcPr>
            <w:tcW w:w="2264" w:type="dxa"/>
            <w:noWrap/>
            <w:hideMark/>
          </w:tcPr>
          <w:p w14:paraId="22FF0D45" w14:textId="77777777" w:rsidR="00B313F4" w:rsidRPr="00DE0381" w:rsidRDefault="00B313F4" w:rsidP="00B313F4">
            <w:pPr>
              <w:rPr>
                <w:sz w:val="16"/>
                <w:szCs w:val="16"/>
              </w:rPr>
            </w:pPr>
            <w:r w:rsidRPr="00DE0381">
              <w:rPr>
                <w:sz w:val="16"/>
                <w:szCs w:val="16"/>
              </w:rPr>
              <w:t>{{current_electricity_price-9}}</w:t>
            </w:r>
          </w:p>
        </w:tc>
        <w:tc>
          <w:tcPr>
            <w:tcW w:w="1843" w:type="dxa"/>
            <w:noWrap/>
            <w:hideMark/>
          </w:tcPr>
          <w:p w14:paraId="2DACCD52" w14:textId="77777777" w:rsidR="00B313F4" w:rsidRPr="00DE0381" w:rsidRDefault="00B313F4" w:rsidP="00B313F4">
            <w:pPr>
              <w:rPr>
                <w:sz w:val="16"/>
                <w:szCs w:val="16"/>
              </w:rPr>
            </w:pPr>
            <w:r w:rsidRPr="00DE0381">
              <w:rPr>
                <w:sz w:val="16"/>
                <w:szCs w:val="16"/>
              </w:rPr>
              <w:t>{{Annual_Grid_Bill-9}}</w:t>
            </w:r>
          </w:p>
        </w:tc>
        <w:tc>
          <w:tcPr>
            <w:tcW w:w="992" w:type="dxa"/>
            <w:noWrap/>
          </w:tcPr>
          <w:p w14:paraId="594D9C4A" w14:textId="4250E68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171AEBF" w14:textId="77777777" w:rsidR="00B313F4" w:rsidRPr="00DE0381" w:rsidRDefault="00B313F4" w:rsidP="00B313F4">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514987BD" w14:textId="77777777" w:rsidR="00B313F4" w:rsidRPr="00DE0381" w:rsidRDefault="00B313F4" w:rsidP="00B313F4">
            <w:pPr>
              <w:rPr>
                <w:sz w:val="16"/>
                <w:szCs w:val="16"/>
              </w:rPr>
            </w:pPr>
            <w:r>
              <w:rPr>
                <w:sz w:val="16"/>
                <w:szCs w:val="16"/>
              </w:rPr>
              <w:t>{{</w:t>
            </w:r>
            <w:r w:rsidRPr="00DE0381">
              <w:rPr>
                <w:sz w:val="16"/>
                <w:szCs w:val="16"/>
              </w:rPr>
              <w:t>Annual_Cost_Savings-9}}</w:t>
            </w:r>
          </w:p>
        </w:tc>
      </w:tr>
      <w:tr w:rsidR="00B313F4" w:rsidRPr="00D76613" w14:paraId="2DF3B5A9" w14:textId="77777777" w:rsidTr="00C63C4F">
        <w:trPr>
          <w:trHeight w:val="342"/>
        </w:trPr>
        <w:tc>
          <w:tcPr>
            <w:tcW w:w="400" w:type="dxa"/>
            <w:noWrap/>
            <w:hideMark/>
          </w:tcPr>
          <w:p w14:paraId="6A5EF708" w14:textId="77777777" w:rsidR="00B313F4" w:rsidRPr="00DE0381" w:rsidRDefault="00B313F4" w:rsidP="00B313F4">
            <w:pPr>
              <w:rPr>
                <w:sz w:val="16"/>
                <w:szCs w:val="16"/>
              </w:rPr>
            </w:pPr>
            <w:r w:rsidRPr="00DE0381">
              <w:rPr>
                <w:sz w:val="16"/>
                <w:szCs w:val="16"/>
              </w:rPr>
              <w:t>10</w:t>
            </w:r>
          </w:p>
        </w:tc>
        <w:tc>
          <w:tcPr>
            <w:tcW w:w="1442" w:type="dxa"/>
            <w:noWrap/>
            <w:hideMark/>
          </w:tcPr>
          <w:p w14:paraId="5837DCE0" w14:textId="77777777" w:rsidR="00B313F4" w:rsidRPr="00DE0381" w:rsidRDefault="00B313F4" w:rsidP="00B313F4">
            <w:pPr>
              <w:rPr>
                <w:sz w:val="16"/>
                <w:szCs w:val="16"/>
              </w:rPr>
            </w:pPr>
            <w:r w:rsidRPr="00DE0381">
              <w:rPr>
                <w:sz w:val="16"/>
                <w:szCs w:val="16"/>
              </w:rPr>
              <w:t>{{expectedGen10}}</w:t>
            </w:r>
          </w:p>
        </w:tc>
        <w:tc>
          <w:tcPr>
            <w:tcW w:w="2264" w:type="dxa"/>
            <w:noWrap/>
            <w:hideMark/>
          </w:tcPr>
          <w:p w14:paraId="72215796" w14:textId="77777777" w:rsidR="00B313F4" w:rsidRPr="00DE0381" w:rsidRDefault="00B313F4" w:rsidP="00B313F4">
            <w:pPr>
              <w:rPr>
                <w:sz w:val="16"/>
                <w:szCs w:val="16"/>
              </w:rPr>
            </w:pPr>
            <w:r w:rsidRPr="00DE0381">
              <w:rPr>
                <w:sz w:val="16"/>
                <w:szCs w:val="16"/>
              </w:rPr>
              <w:t>{{current_electricity_price-10}}</w:t>
            </w:r>
          </w:p>
        </w:tc>
        <w:tc>
          <w:tcPr>
            <w:tcW w:w="1843" w:type="dxa"/>
            <w:noWrap/>
            <w:hideMark/>
          </w:tcPr>
          <w:p w14:paraId="042A0A02" w14:textId="77777777" w:rsidR="00B313F4" w:rsidRPr="00DE0381" w:rsidRDefault="00B313F4" w:rsidP="00B313F4">
            <w:pPr>
              <w:rPr>
                <w:sz w:val="16"/>
                <w:szCs w:val="16"/>
              </w:rPr>
            </w:pPr>
            <w:r w:rsidRPr="00DE0381">
              <w:rPr>
                <w:sz w:val="16"/>
                <w:szCs w:val="16"/>
              </w:rPr>
              <w:t>{{Annual_Grid_Bill-10}}</w:t>
            </w:r>
          </w:p>
        </w:tc>
        <w:tc>
          <w:tcPr>
            <w:tcW w:w="992" w:type="dxa"/>
            <w:noWrap/>
          </w:tcPr>
          <w:p w14:paraId="5BCEB396" w14:textId="34A808AE"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3CC5890" w14:textId="77777777" w:rsidR="00B313F4" w:rsidRPr="00DE0381" w:rsidRDefault="00B313F4" w:rsidP="00B313F4">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716E4255" w14:textId="77777777" w:rsidR="00B313F4" w:rsidRPr="00DE0381" w:rsidRDefault="00B313F4" w:rsidP="00B313F4">
            <w:pPr>
              <w:rPr>
                <w:sz w:val="16"/>
                <w:szCs w:val="16"/>
              </w:rPr>
            </w:pPr>
            <w:r>
              <w:rPr>
                <w:sz w:val="16"/>
                <w:szCs w:val="16"/>
              </w:rPr>
              <w:t>{{</w:t>
            </w:r>
            <w:r w:rsidRPr="00DE0381">
              <w:rPr>
                <w:sz w:val="16"/>
                <w:szCs w:val="16"/>
              </w:rPr>
              <w:t>Annual_Cost_Savings-10}}</w:t>
            </w:r>
          </w:p>
        </w:tc>
      </w:tr>
      <w:tr w:rsidR="00B313F4" w:rsidRPr="00D76613" w14:paraId="69FF185C" w14:textId="77777777" w:rsidTr="00C63C4F">
        <w:trPr>
          <w:trHeight w:val="267"/>
        </w:trPr>
        <w:tc>
          <w:tcPr>
            <w:tcW w:w="400" w:type="dxa"/>
            <w:noWrap/>
            <w:hideMark/>
          </w:tcPr>
          <w:p w14:paraId="798CD4C1" w14:textId="77777777" w:rsidR="00B313F4" w:rsidRPr="00DE0381" w:rsidRDefault="00B313F4" w:rsidP="00B313F4">
            <w:pPr>
              <w:rPr>
                <w:sz w:val="16"/>
                <w:szCs w:val="16"/>
              </w:rPr>
            </w:pPr>
            <w:r w:rsidRPr="00DE0381">
              <w:rPr>
                <w:sz w:val="16"/>
                <w:szCs w:val="16"/>
              </w:rPr>
              <w:t>11</w:t>
            </w:r>
          </w:p>
        </w:tc>
        <w:tc>
          <w:tcPr>
            <w:tcW w:w="1442" w:type="dxa"/>
            <w:noWrap/>
            <w:hideMark/>
          </w:tcPr>
          <w:p w14:paraId="2ACAF171" w14:textId="77777777" w:rsidR="00B313F4" w:rsidRPr="00DE0381" w:rsidRDefault="00B313F4" w:rsidP="00B313F4">
            <w:pPr>
              <w:rPr>
                <w:sz w:val="16"/>
                <w:szCs w:val="16"/>
              </w:rPr>
            </w:pPr>
            <w:r w:rsidRPr="00DE0381">
              <w:rPr>
                <w:sz w:val="16"/>
                <w:szCs w:val="16"/>
              </w:rPr>
              <w:t>{{expectedGen11}}</w:t>
            </w:r>
          </w:p>
        </w:tc>
        <w:tc>
          <w:tcPr>
            <w:tcW w:w="2264" w:type="dxa"/>
            <w:noWrap/>
            <w:hideMark/>
          </w:tcPr>
          <w:p w14:paraId="469D434F" w14:textId="77777777" w:rsidR="00B313F4" w:rsidRPr="00DE0381" w:rsidRDefault="00B313F4" w:rsidP="00B313F4">
            <w:pPr>
              <w:rPr>
                <w:sz w:val="16"/>
                <w:szCs w:val="16"/>
              </w:rPr>
            </w:pPr>
            <w:r w:rsidRPr="00DE0381">
              <w:rPr>
                <w:sz w:val="16"/>
                <w:szCs w:val="16"/>
              </w:rPr>
              <w:t>{{current_electricity_price-11}}</w:t>
            </w:r>
          </w:p>
        </w:tc>
        <w:tc>
          <w:tcPr>
            <w:tcW w:w="1843" w:type="dxa"/>
            <w:noWrap/>
            <w:hideMark/>
          </w:tcPr>
          <w:p w14:paraId="1A2BFD93" w14:textId="77777777" w:rsidR="00B313F4" w:rsidRPr="00DE0381" w:rsidRDefault="00B313F4" w:rsidP="00B313F4">
            <w:pPr>
              <w:rPr>
                <w:sz w:val="16"/>
                <w:szCs w:val="16"/>
              </w:rPr>
            </w:pPr>
            <w:r w:rsidRPr="00DE0381">
              <w:rPr>
                <w:sz w:val="16"/>
                <w:szCs w:val="16"/>
              </w:rPr>
              <w:t>{{Annual_Grid_Bill-11}}</w:t>
            </w:r>
          </w:p>
        </w:tc>
        <w:tc>
          <w:tcPr>
            <w:tcW w:w="992" w:type="dxa"/>
            <w:noWrap/>
          </w:tcPr>
          <w:p w14:paraId="24ABBC02" w14:textId="2D61D3ED"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B5856C4" w14:textId="77777777" w:rsidR="00B313F4" w:rsidRPr="00DE0381" w:rsidRDefault="00B313F4" w:rsidP="00B313F4">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37058654" w14:textId="77777777" w:rsidR="00B313F4" w:rsidRPr="00DE0381" w:rsidRDefault="00B313F4" w:rsidP="00B313F4">
            <w:pPr>
              <w:rPr>
                <w:sz w:val="16"/>
                <w:szCs w:val="16"/>
              </w:rPr>
            </w:pPr>
            <w:r>
              <w:rPr>
                <w:sz w:val="16"/>
                <w:szCs w:val="16"/>
              </w:rPr>
              <w:t>{{</w:t>
            </w:r>
            <w:r w:rsidRPr="00DE0381">
              <w:rPr>
                <w:sz w:val="16"/>
                <w:szCs w:val="16"/>
              </w:rPr>
              <w:t>Annual_Cost_Savings-11}}</w:t>
            </w:r>
          </w:p>
        </w:tc>
      </w:tr>
      <w:tr w:rsidR="00B313F4" w:rsidRPr="00D76613" w14:paraId="171B16BD" w14:textId="77777777" w:rsidTr="00C63C4F">
        <w:trPr>
          <w:trHeight w:val="342"/>
        </w:trPr>
        <w:tc>
          <w:tcPr>
            <w:tcW w:w="400" w:type="dxa"/>
            <w:noWrap/>
            <w:hideMark/>
          </w:tcPr>
          <w:p w14:paraId="7A566513" w14:textId="77777777" w:rsidR="00B313F4" w:rsidRPr="00DE0381" w:rsidRDefault="00B313F4" w:rsidP="00B313F4">
            <w:pPr>
              <w:rPr>
                <w:sz w:val="16"/>
                <w:szCs w:val="16"/>
              </w:rPr>
            </w:pPr>
            <w:r w:rsidRPr="00DE0381">
              <w:rPr>
                <w:sz w:val="16"/>
                <w:szCs w:val="16"/>
              </w:rPr>
              <w:t>12</w:t>
            </w:r>
          </w:p>
        </w:tc>
        <w:tc>
          <w:tcPr>
            <w:tcW w:w="1442" w:type="dxa"/>
            <w:noWrap/>
            <w:hideMark/>
          </w:tcPr>
          <w:p w14:paraId="5F707A12" w14:textId="77777777" w:rsidR="00B313F4" w:rsidRPr="00DE0381" w:rsidRDefault="00B313F4" w:rsidP="00B313F4">
            <w:pPr>
              <w:rPr>
                <w:sz w:val="16"/>
                <w:szCs w:val="16"/>
              </w:rPr>
            </w:pPr>
            <w:r w:rsidRPr="00DE0381">
              <w:rPr>
                <w:sz w:val="16"/>
                <w:szCs w:val="16"/>
              </w:rPr>
              <w:t>{{expectedGen12}}</w:t>
            </w:r>
          </w:p>
        </w:tc>
        <w:tc>
          <w:tcPr>
            <w:tcW w:w="2264" w:type="dxa"/>
            <w:noWrap/>
            <w:hideMark/>
          </w:tcPr>
          <w:p w14:paraId="7907DB3A" w14:textId="77777777" w:rsidR="00B313F4" w:rsidRPr="00DE0381" w:rsidRDefault="00B313F4" w:rsidP="00B313F4">
            <w:pPr>
              <w:rPr>
                <w:sz w:val="16"/>
                <w:szCs w:val="16"/>
              </w:rPr>
            </w:pPr>
            <w:r w:rsidRPr="00DE0381">
              <w:rPr>
                <w:sz w:val="16"/>
                <w:szCs w:val="16"/>
              </w:rPr>
              <w:t>{{current_electricity_price-12}}</w:t>
            </w:r>
          </w:p>
        </w:tc>
        <w:tc>
          <w:tcPr>
            <w:tcW w:w="1843" w:type="dxa"/>
            <w:noWrap/>
            <w:hideMark/>
          </w:tcPr>
          <w:p w14:paraId="3D724658" w14:textId="77777777" w:rsidR="00B313F4" w:rsidRPr="00DE0381" w:rsidRDefault="00B313F4" w:rsidP="00B313F4">
            <w:pPr>
              <w:rPr>
                <w:sz w:val="16"/>
                <w:szCs w:val="16"/>
              </w:rPr>
            </w:pPr>
            <w:r w:rsidRPr="00DE0381">
              <w:rPr>
                <w:sz w:val="16"/>
                <w:szCs w:val="16"/>
              </w:rPr>
              <w:t>{{Annual_Grid_Bill-12}}</w:t>
            </w:r>
          </w:p>
        </w:tc>
        <w:tc>
          <w:tcPr>
            <w:tcW w:w="992" w:type="dxa"/>
            <w:noWrap/>
          </w:tcPr>
          <w:p w14:paraId="640164A0" w14:textId="1D0C0756"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47E32FB" w14:textId="77777777" w:rsidR="00B313F4" w:rsidRPr="00DE0381" w:rsidRDefault="00B313F4" w:rsidP="00B313F4">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18768D65" w14:textId="77777777" w:rsidR="00B313F4" w:rsidRPr="00DE0381" w:rsidRDefault="00B313F4" w:rsidP="00B313F4">
            <w:pPr>
              <w:rPr>
                <w:sz w:val="16"/>
                <w:szCs w:val="16"/>
              </w:rPr>
            </w:pPr>
            <w:r>
              <w:rPr>
                <w:sz w:val="16"/>
                <w:szCs w:val="16"/>
              </w:rPr>
              <w:t>{{</w:t>
            </w:r>
            <w:r w:rsidRPr="00DE0381">
              <w:rPr>
                <w:sz w:val="16"/>
                <w:szCs w:val="16"/>
              </w:rPr>
              <w:t>Annual_Cost_Savings-12}}</w:t>
            </w:r>
          </w:p>
        </w:tc>
      </w:tr>
      <w:tr w:rsidR="00B313F4" w:rsidRPr="00D76613" w14:paraId="642FEC21" w14:textId="77777777" w:rsidTr="00C63C4F">
        <w:trPr>
          <w:trHeight w:val="347"/>
        </w:trPr>
        <w:tc>
          <w:tcPr>
            <w:tcW w:w="400" w:type="dxa"/>
            <w:noWrap/>
            <w:hideMark/>
          </w:tcPr>
          <w:p w14:paraId="0544093C" w14:textId="77777777" w:rsidR="00B313F4" w:rsidRPr="00DE0381" w:rsidRDefault="00B313F4" w:rsidP="00B313F4">
            <w:pPr>
              <w:rPr>
                <w:sz w:val="16"/>
                <w:szCs w:val="16"/>
              </w:rPr>
            </w:pPr>
            <w:r w:rsidRPr="00DE0381">
              <w:rPr>
                <w:sz w:val="16"/>
                <w:szCs w:val="16"/>
              </w:rPr>
              <w:t>13</w:t>
            </w:r>
          </w:p>
        </w:tc>
        <w:tc>
          <w:tcPr>
            <w:tcW w:w="1442" w:type="dxa"/>
            <w:noWrap/>
            <w:hideMark/>
          </w:tcPr>
          <w:p w14:paraId="1E22FB98" w14:textId="77777777" w:rsidR="00B313F4" w:rsidRPr="00DE0381" w:rsidRDefault="00B313F4" w:rsidP="00B313F4">
            <w:pPr>
              <w:rPr>
                <w:sz w:val="16"/>
                <w:szCs w:val="16"/>
              </w:rPr>
            </w:pPr>
            <w:r w:rsidRPr="00DE0381">
              <w:rPr>
                <w:sz w:val="16"/>
                <w:szCs w:val="16"/>
              </w:rPr>
              <w:t>{{expectedGen13}}</w:t>
            </w:r>
          </w:p>
        </w:tc>
        <w:tc>
          <w:tcPr>
            <w:tcW w:w="2264" w:type="dxa"/>
            <w:noWrap/>
            <w:hideMark/>
          </w:tcPr>
          <w:p w14:paraId="3F1AC3EB" w14:textId="77777777" w:rsidR="00B313F4" w:rsidRPr="00DE0381" w:rsidRDefault="00B313F4" w:rsidP="00B313F4">
            <w:pPr>
              <w:rPr>
                <w:sz w:val="16"/>
                <w:szCs w:val="16"/>
              </w:rPr>
            </w:pPr>
            <w:r w:rsidRPr="00DE0381">
              <w:rPr>
                <w:sz w:val="16"/>
                <w:szCs w:val="16"/>
              </w:rPr>
              <w:t>{{current_electricity_price-13}}</w:t>
            </w:r>
          </w:p>
        </w:tc>
        <w:tc>
          <w:tcPr>
            <w:tcW w:w="1843" w:type="dxa"/>
            <w:noWrap/>
            <w:hideMark/>
          </w:tcPr>
          <w:p w14:paraId="00DAF613" w14:textId="77777777" w:rsidR="00B313F4" w:rsidRPr="00DE0381" w:rsidRDefault="00B313F4" w:rsidP="00B313F4">
            <w:pPr>
              <w:rPr>
                <w:sz w:val="16"/>
                <w:szCs w:val="16"/>
              </w:rPr>
            </w:pPr>
            <w:r w:rsidRPr="00DE0381">
              <w:rPr>
                <w:sz w:val="16"/>
                <w:szCs w:val="16"/>
              </w:rPr>
              <w:t>{{Annual_Grid_Bill-13}}</w:t>
            </w:r>
          </w:p>
        </w:tc>
        <w:tc>
          <w:tcPr>
            <w:tcW w:w="992" w:type="dxa"/>
            <w:noWrap/>
          </w:tcPr>
          <w:p w14:paraId="6B1EF95D" w14:textId="718238B8"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E51430C" w14:textId="77777777" w:rsidR="00B313F4" w:rsidRPr="00DE0381" w:rsidRDefault="00B313F4" w:rsidP="00B313F4">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2E85F5B5" w14:textId="77777777" w:rsidR="00B313F4" w:rsidRPr="00DE0381" w:rsidRDefault="00B313F4" w:rsidP="00B313F4">
            <w:pPr>
              <w:rPr>
                <w:sz w:val="16"/>
                <w:szCs w:val="16"/>
              </w:rPr>
            </w:pPr>
            <w:r>
              <w:rPr>
                <w:sz w:val="16"/>
                <w:szCs w:val="16"/>
              </w:rPr>
              <w:t>{{</w:t>
            </w:r>
            <w:r w:rsidRPr="00DE0381">
              <w:rPr>
                <w:sz w:val="16"/>
                <w:szCs w:val="16"/>
              </w:rPr>
              <w:t>Annual_Cost_Savings-13}}</w:t>
            </w:r>
          </w:p>
        </w:tc>
      </w:tr>
      <w:tr w:rsidR="00B313F4" w:rsidRPr="00D76613" w14:paraId="1B0EFF85" w14:textId="77777777" w:rsidTr="00C63C4F">
        <w:trPr>
          <w:trHeight w:val="342"/>
        </w:trPr>
        <w:tc>
          <w:tcPr>
            <w:tcW w:w="400" w:type="dxa"/>
            <w:noWrap/>
            <w:hideMark/>
          </w:tcPr>
          <w:p w14:paraId="1D82A3DA" w14:textId="77777777" w:rsidR="00B313F4" w:rsidRPr="00DE0381" w:rsidRDefault="00B313F4" w:rsidP="00B313F4">
            <w:pPr>
              <w:rPr>
                <w:sz w:val="16"/>
                <w:szCs w:val="16"/>
              </w:rPr>
            </w:pPr>
            <w:r w:rsidRPr="00DE0381">
              <w:rPr>
                <w:sz w:val="16"/>
                <w:szCs w:val="16"/>
              </w:rPr>
              <w:t>14</w:t>
            </w:r>
          </w:p>
        </w:tc>
        <w:tc>
          <w:tcPr>
            <w:tcW w:w="1442" w:type="dxa"/>
            <w:noWrap/>
            <w:hideMark/>
          </w:tcPr>
          <w:p w14:paraId="37D4B152" w14:textId="77777777" w:rsidR="00B313F4" w:rsidRPr="00DE0381" w:rsidRDefault="00B313F4" w:rsidP="00B313F4">
            <w:pPr>
              <w:rPr>
                <w:sz w:val="16"/>
                <w:szCs w:val="16"/>
              </w:rPr>
            </w:pPr>
            <w:r w:rsidRPr="00DE0381">
              <w:rPr>
                <w:sz w:val="16"/>
                <w:szCs w:val="16"/>
              </w:rPr>
              <w:t>{{expectedGen14}}</w:t>
            </w:r>
          </w:p>
        </w:tc>
        <w:tc>
          <w:tcPr>
            <w:tcW w:w="2264" w:type="dxa"/>
            <w:noWrap/>
            <w:hideMark/>
          </w:tcPr>
          <w:p w14:paraId="75A3696F" w14:textId="77777777" w:rsidR="00B313F4" w:rsidRPr="00DE0381" w:rsidRDefault="00B313F4" w:rsidP="00B313F4">
            <w:pPr>
              <w:rPr>
                <w:sz w:val="16"/>
                <w:szCs w:val="16"/>
              </w:rPr>
            </w:pPr>
            <w:r w:rsidRPr="00DE0381">
              <w:rPr>
                <w:sz w:val="16"/>
                <w:szCs w:val="16"/>
              </w:rPr>
              <w:t>{{current_electricity_price-14}}</w:t>
            </w:r>
          </w:p>
        </w:tc>
        <w:tc>
          <w:tcPr>
            <w:tcW w:w="1843" w:type="dxa"/>
            <w:noWrap/>
            <w:hideMark/>
          </w:tcPr>
          <w:p w14:paraId="1910AE94" w14:textId="77777777" w:rsidR="00B313F4" w:rsidRPr="00DE0381" w:rsidRDefault="00B313F4" w:rsidP="00B313F4">
            <w:pPr>
              <w:rPr>
                <w:sz w:val="16"/>
                <w:szCs w:val="16"/>
              </w:rPr>
            </w:pPr>
            <w:r w:rsidRPr="00DE0381">
              <w:rPr>
                <w:sz w:val="16"/>
                <w:szCs w:val="16"/>
              </w:rPr>
              <w:t>{{Annual_Grid_Bill-14}}</w:t>
            </w:r>
          </w:p>
        </w:tc>
        <w:tc>
          <w:tcPr>
            <w:tcW w:w="992" w:type="dxa"/>
            <w:noWrap/>
          </w:tcPr>
          <w:p w14:paraId="300622EE" w14:textId="2BC6D9D0"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676E304" w14:textId="77777777" w:rsidR="00B313F4" w:rsidRPr="00DE0381" w:rsidRDefault="00B313F4" w:rsidP="00B313F4">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49F0197F" w14:textId="77777777" w:rsidR="00B313F4" w:rsidRPr="00DE0381" w:rsidRDefault="00B313F4" w:rsidP="00B313F4">
            <w:pPr>
              <w:rPr>
                <w:sz w:val="16"/>
                <w:szCs w:val="16"/>
              </w:rPr>
            </w:pPr>
            <w:r>
              <w:rPr>
                <w:sz w:val="16"/>
                <w:szCs w:val="16"/>
              </w:rPr>
              <w:t>{{</w:t>
            </w:r>
            <w:r w:rsidRPr="00DE0381">
              <w:rPr>
                <w:sz w:val="16"/>
                <w:szCs w:val="16"/>
              </w:rPr>
              <w:t>Annual_Cost_Savings-14}}</w:t>
            </w:r>
          </w:p>
        </w:tc>
      </w:tr>
      <w:tr w:rsidR="00B313F4" w:rsidRPr="00D76613" w14:paraId="0F223C7A" w14:textId="77777777" w:rsidTr="00C63C4F">
        <w:trPr>
          <w:trHeight w:val="342"/>
        </w:trPr>
        <w:tc>
          <w:tcPr>
            <w:tcW w:w="400" w:type="dxa"/>
            <w:noWrap/>
            <w:hideMark/>
          </w:tcPr>
          <w:p w14:paraId="296D57C0" w14:textId="77777777" w:rsidR="00B313F4" w:rsidRPr="00DE0381" w:rsidRDefault="00B313F4" w:rsidP="00B313F4">
            <w:pPr>
              <w:rPr>
                <w:sz w:val="16"/>
                <w:szCs w:val="16"/>
              </w:rPr>
            </w:pPr>
            <w:r w:rsidRPr="00DE0381">
              <w:rPr>
                <w:sz w:val="16"/>
                <w:szCs w:val="16"/>
              </w:rPr>
              <w:t>15</w:t>
            </w:r>
          </w:p>
        </w:tc>
        <w:tc>
          <w:tcPr>
            <w:tcW w:w="1442" w:type="dxa"/>
            <w:noWrap/>
            <w:hideMark/>
          </w:tcPr>
          <w:p w14:paraId="62CC30B2" w14:textId="77777777" w:rsidR="00B313F4" w:rsidRPr="00DE0381" w:rsidRDefault="00B313F4" w:rsidP="00B313F4">
            <w:pPr>
              <w:rPr>
                <w:sz w:val="16"/>
                <w:szCs w:val="16"/>
              </w:rPr>
            </w:pPr>
            <w:r w:rsidRPr="00DE0381">
              <w:rPr>
                <w:sz w:val="16"/>
                <w:szCs w:val="16"/>
              </w:rPr>
              <w:t>{{expectedGen15}}</w:t>
            </w:r>
          </w:p>
        </w:tc>
        <w:tc>
          <w:tcPr>
            <w:tcW w:w="2264" w:type="dxa"/>
            <w:noWrap/>
            <w:hideMark/>
          </w:tcPr>
          <w:p w14:paraId="4E751599" w14:textId="77777777" w:rsidR="00B313F4" w:rsidRPr="00DE0381" w:rsidRDefault="00B313F4" w:rsidP="00B313F4">
            <w:pPr>
              <w:rPr>
                <w:sz w:val="16"/>
                <w:szCs w:val="16"/>
              </w:rPr>
            </w:pPr>
            <w:r w:rsidRPr="00DE0381">
              <w:rPr>
                <w:sz w:val="16"/>
                <w:szCs w:val="16"/>
              </w:rPr>
              <w:t>{{current_electricity_price-15}}</w:t>
            </w:r>
          </w:p>
        </w:tc>
        <w:tc>
          <w:tcPr>
            <w:tcW w:w="1843" w:type="dxa"/>
            <w:noWrap/>
            <w:hideMark/>
          </w:tcPr>
          <w:p w14:paraId="7CCA6EDD" w14:textId="77777777" w:rsidR="00B313F4" w:rsidRPr="00DE0381" w:rsidRDefault="00B313F4" w:rsidP="00B313F4">
            <w:pPr>
              <w:rPr>
                <w:sz w:val="16"/>
                <w:szCs w:val="16"/>
              </w:rPr>
            </w:pPr>
            <w:r w:rsidRPr="00DE0381">
              <w:rPr>
                <w:sz w:val="16"/>
                <w:szCs w:val="16"/>
              </w:rPr>
              <w:t>{{Annual_Grid_Bill-15}}</w:t>
            </w:r>
          </w:p>
        </w:tc>
        <w:tc>
          <w:tcPr>
            <w:tcW w:w="992" w:type="dxa"/>
            <w:noWrap/>
          </w:tcPr>
          <w:p w14:paraId="7D0BFDC8" w14:textId="069EDADB"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013D844" w14:textId="77777777" w:rsidR="00B313F4" w:rsidRPr="00DE0381" w:rsidRDefault="00B313F4" w:rsidP="00B313F4">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245C9739" w14:textId="77777777" w:rsidR="00B313F4" w:rsidRPr="00DE0381" w:rsidRDefault="00B313F4" w:rsidP="00B313F4">
            <w:pPr>
              <w:rPr>
                <w:sz w:val="16"/>
                <w:szCs w:val="16"/>
              </w:rPr>
            </w:pPr>
            <w:r>
              <w:rPr>
                <w:sz w:val="16"/>
                <w:szCs w:val="16"/>
              </w:rPr>
              <w:t>{{</w:t>
            </w:r>
            <w:r w:rsidRPr="00DE0381">
              <w:rPr>
                <w:sz w:val="16"/>
                <w:szCs w:val="16"/>
              </w:rPr>
              <w:t>Annual_Cost_Savings-15}}</w:t>
            </w:r>
          </w:p>
        </w:tc>
      </w:tr>
    </w:tbl>
    <w:p w14:paraId="2F76D4D6" w14:textId="77777777" w:rsidR="00024809" w:rsidRDefault="00024809" w:rsidP="00024809">
      <w:r>
        <w:br/>
        <w:t>The estimated total savings over the project lifespan of 15 years is ₹ {{Sum_Cost_Savings-15}}. This amount reflects the cumulative reduction in electricity expenses over the period.</w:t>
      </w:r>
    </w:p>
    <w:p w14:paraId="2DC28E96" w14:textId="77777777" w:rsidR="00024809" w:rsidRDefault="00024809" w:rsidP="00024809"/>
    <w:p w14:paraId="347DB8E7" w14:textId="77777777" w:rsidR="00024809" w:rsidRDefault="00024809" w:rsidP="00024809"/>
    <w:p w14:paraId="53C577FF" w14:textId="77777777" w:rsidR="00024809" w:rsidRDefault="00024809" w:rsidP="00024809"/>
    <w:p w14:paraId="6A83C6E2" w14:textId="77777777" w:rsidR="00024809" w:rsidRDefault="00024809" w:rsidP="00024809"/>
    <w:p w14:paraId="146CE160" w14:textId="77777777" w:rsidR="00024809" w:rsidRDefault="00024809" w:rsidP="00024809"/>
    <w:p w14:paraId="428D03DA" w14:textId="77777777" w:rsidR="00024809" w:rsidRDefault="00024809" w:rsidP="00024809"/>
    <w:p w14:paraId="556095A6" w14:textId="77777777" w:rsidR="00024809" w:rsidRDefault="00024809" w:rsidP="00024809"/>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E8525F" w:rsidRPr="00913FC8" w14:paraId="55585E37" w14:textId="77777777" w:rsidTr="00A40EA9">
        <w:trPr>
          <w:trHeight w:val="337"/>
        </w:trPr>
        <w:tc>
          <w:tcPr>
            <w:tcW w:w="443" w:type="dxa"/>
            <w:shd w:val="clear" w:color="auto" w:fill="8DB3E2" w:themeFill="text2" w:themeFillTint="66"/>
            <w:noWrap/>
            <w:hideMark/>
          </w:tcPr>
          <w:p w14:paraId="7150E02A" w14:textId="77777777" w:rsidR="00E8525F" w:rsidRPr="00913FC8" w:rsidRDefault="00E8525F" w:rsidP="00A40EA9">
            <w:r w:rsidRPr="00913FC8">
              <w:lastRenderedPageBreak/>
              <w:t>Yr</w:t>
            </w:r>
          </w:p>
        </w:tc>
        <w:tc>
          <w:tcPr>
            <w:tcW w:w="1442" w:type="dxa"/>
            <w:shd w:val="clear" w:color="auto" w:fill="8DB3E2" w:themeFill="text2" w:themeFillTint="66"/>
            <w:noWrap/>
            <w:hideMark/>
          </w:tcPr>
          <w:p w14:paraId="46B4A47E" w14:textId="77777777" w:rsidR="00E8525F" w:rsidRPr="00913FC8" w:rsidRDefault="00E8525F" w:rsidP="00A40EA9">
            <w:r w:rsidRPr="00913FC8">
              <w:t>Estimated Generation (kWh)</w:t>
            </w:r>
          </w:p>
        </w:tc>
        <w:tc>
          <w:tcPr>
            <w:tcW w:w="2363" w:type="dxa"/>
            <w:shd w:val="clear" w:color="auto" w:fill="8DB3E2" w:themeFill="text2" w:themeFillTint="66"/>
            <w:noWrap/>
            <w:hideMark/>
          </w:tcPr>
          <w:p w14:paraId="1B174BB8" w14:textId="77777777" w:rsidR="00E8525F" w:rsidRPr="00913FC8" w:rsidRDefault="00E8525F" w:rsidP="00A40EA9">
            <w:r w:rsidRPr="00913FC8">
              <w:t xml:space="preserve">Applicable Grid Tariff </w:t>
            </w:r>
          </w:p>
        </w:tc>
        <w:tc>
          <w:tcPr>
            <w:tcW w:w="1843" w:type="dxa"/>
            <w:shd w:val="clear" w:color="auto" w:fill="8DB3E2" w:themeFill="text2" w:themeFillTint="66"/>
            <w:noWrap/>
            <w:hideMark/>
          </w:tcPr>
          <w:p w14:paraId="67C0926E" w14:textId="77777777" w:rsidR="00E8525F" w:rsidRPr="00913FC8" w:rsidRDefault="00E8525F" w:rsidP="00A40EA9">
            <w:r w:rsidRPr="00913FC8">
              <w:t>Annual Grid Bill</w:t>
            </w:r>
          </w:p>
        </w:tc>
        <w:tc>
          <w:tcPr>
            <w:tcW w:w="992" w:type="dxa"/>
            <w:shd w:val="clear" w:color="auto" w:fill="8DB3E2" w:themeFill="text2" w:themeFillTint="66"/>
            <w:noWrap/>
            <w:hideMark/>
          </w:tcPr>
          <w:p w14:paraId="61BE75D4" w14:textId="77777777" w:rsidR="00E8525F" w:rsidRPr="00913FC8" w:rsidRDefault="00E8525F" w:rsidP="00A40EA9">
            <w:r w:rsidRPr="00913FC8">
              <w:t>Solar Power Price</w:t>
            </w:r>
          </w:p>
        </w:tc>
        <w:tc>
          <w:tcPr>
            <w:tcW w:w="1843" w:type="dxa"/>
            <w:shd w:val="clear" w:color="auto" w:fill="8DB3E2" w:themeFill="text2" w:themeFillTint="66"/>
            <w:noWrap/>
            <w:hideMark/>
          </w:tcPr>
          <w:p w14:paraId="62BB271F" w14:textId="77777777" w:rsidR="00E8525F" w:rsidRPr="00913FC8" w:rsidRDefault="00E8525F" w:rsidP="00A40EA9">
            <w:r w:rsidRPr="00913FC8">
              <w:t>Annual Solar Bill</w:t>
            </w:r>
          </w:p>
        </w:tc>
        <w:tc>
          <w:tcPr>
            <w:tcW w:w="2189" w:type="dxa"/>
            <w:shd w:val="clear" w:color="auto" w:fill="8DB3E2" w:themeFill="text2" w:themeFillTint="66"/>
            <w:noWrap/>
            <w:hideMark/>
          </w:tcPr>
          <w:p w14:paraId="40D8B9B0" w14:textId="77777777" w:rsidR="00E8525F" w:rsidRPr="00913FC8" w:rsidRDefault="00E8525F" w:rsidP="00A40EA9">
            <w:r w:rsidRPr="00913FC8">
              <w:t>Annual Cost Savings</w:t>
            </w:r>
          </w:p>
        </w:tc>
      </w:tr>
      <w:tr w:rsidR="002A21A6" w:rsidRPr="00913FC8" w14:paraId="52BDCDA0" w14:textId="77777777" w:rsidTr="002A21A6">
        <w:trPr>
          <w:trHeight w:val="337"/>
        </w:trPr>
        <w:tc>
          <w:tcPr>
            <w:tcW w:w="443" w:type="dxa"/>
            <w:noWrap/>
            <w:hideMark/>
          </w:tcPr>
          <w:p w14:paraId="3A23568C" w14:textId="77777777" w:rsidR="002A21A6" w:rsidRPr="0042707F" w:rsidRDefault="002A21A6" w:rsidP="002A21A6">
            <w:pPr>
              <w:rPr>
                <w:sz w:val="16"/>
                <w:szCs w:val="16"/>
              </w:rPr>
            </w:pPr>
            <w:r w:rsidRPr="0042707F">
              <w:rPr>
                <w:sz w:val="16"/>
                <w:szCs w:val="16"/>
              </w:rPr>
              <w:t>1</w:t>
            </w:r>
          </w:p>
        </w:tc>
        <w:tc>
          <w:tcPr>
            <w:tcW w:w="1442" w:type="dxa"/>
            <w:noWrap/>
            <w:hideMark/>
          </w:tcPr>
          <w:p w14:paraId="78BC0848" w14:textId="77777777" w:rsidR="002A21A6" w:rsidRPr="0042707F" w:rsidRDefault="002A21A6" w:rsidP="002A21A6">
            <w:pPr>
              <w:rPr>
                <w:sz w:val="16"/>
                <w:szCs w:val="16"/>
              </w:rPr>
            </w:pPr>
            <w:r w:rsidRPr="0042707F">
              <w:rPr>
                <w:sz w:val="16"/>
                <w:szCs w:val="16"/>
              </w:rPr>
              <w:t>{{expectedGen1}}</w:t>
            </w:r>
          </w:p>
        </w:tc>
        <w:tc>
          <w:tcPr>
            <w:tcW w:w="2363" w:type="dxa"/>
            <w:noWrap/>
            <w:hideMark/>
          </w:tcPr>
          <w:p w14:paraId="6096A0AC" w14:textId="77777777" w:rsidR="002A21A6" w:rsidRPr="0042707F" w:rsidRDefault="002A21A6" w:rsidP="002A21A6">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0D9EE3B1" w14:textId="77777777" w:rsidR="002A21A6" w:rsidRPr="0042707F" w:rsidRDefault="002A21A6" w:rsidP="002A21A6">
            <w:pPr>
              <w:rPr>
                <w:sz w:val="16"/>
                <w:szCs w:val="16"/>
              </w:rPr>
            </w:pPr>
            <w:r w:rsidRPr="0042707F">
              <w:rPr>
                <w:sz w:val="16"/>
                <w:szCs w:val="16"/>
              </w:rPr>
              <w:t>{{Annual_Grid_Bill-1}}</w:t>
            </w:r>
          </w:p>
        </w:tc>
        <w:tc>
          <w:tcPr>
            <w:tcW w:w="992" w:type="dxa"/>
            <w:noWrap/>
          </w:tcPr>
          <w:p w14:paraId="2391C4C9" w14:textId="65DE0F3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A371170" w14:textId="77777777" w:rsidR="002A21A6" w:rsidRPr="0042707F" w:rsidRDefault="002A21A6" w:rsidP="002A21A6">
            <w:pPr>
              <w:rPr>
                <w:sz w:val="16"/>
                <w:szCs w:val="16"/>
              </w:rPr>
            </w:pPr>
            <w:r>
              <w:rPr>
                <w:sz w:val="16"/>
                <w:szCs w:val="16"/>
              </w:rPr>
              <w:t>{{</w:t>
            </w:r>
            <w:r w:rsidRPr="00DE0381">
              <w:rPr>
                <w:sz w:val="16"/>
                <w:szCs w:val="16"/>
              </w:rPr>
              <w:t>Annual_Solar_Bill-1}}</w:t>
            </w:r>
          </w:p>
        </w:tc>
        <w:tc>
          <w:tcPr>
            <w:tcW w:w="2189" w:type="dxa"/>
            <w:shd w:val="clear" w:color="auto" w:fill="92D050"/>
            <w:noWrap/>
          </w:tcPr>
          <w:p w14:paraId="1DA4B4EE" w14:textId="77777777" w:rsidR="002A21A6" w:rsidRPr="0042707F" w:rsidRDefault="002A21A6" w:rsidP="002A21A6">
            <w:pPr>
              <w:rPr>
                <w:sz w:val="16"/>
                <w:szCs w:val="16"/>
              </w:rPr>
            </w:pPr>
            <w:r>
              <w:rPr>
                <w:sz w:val="16"/>
                <w:szCs w:val="16"/>
              </w:rPr>
              <w:t>{{</w:t>
            </w:r>
            <w:r w:rsidRPr="00DE0381">
              <w:rPr>
                <w:sz w:val="16"/>
                <w:szCs w:val="16"/>
              </w:rPr>
              <w:t>Annual_Cost_Savings-1}}</w:t>
            </w:r>
          </w:p>
        </w:tc>
      </w:tr>
      <w:tr w:rsidR="002A21A6" w:rsidRPr="00913FC8" w14:paraId="681044D2" w14:textId="77777777" w:rsidTr="002A21A6">
        <w:trPr>
          <w:trHeight w:val="337"/>
        </w:trPr>
        <w:tc>
          <w:tcPr>
            <w:tcW w:w="443" w:type="dxa"/>
            <w:noWrap/>
            <w:hideMark/>
          </w:tcPr>
          <w:p w14:paraId="568651AF" w14:textId="77777777" w:rsidR="002A21A6" w:rsidRPr="0042707F" w:rsidRDefault="002A21A6" w:rsidP="002A21A6">
            <w:pPr>
              <w:rPr>
                <w:sz w:val="16"/>
                <w:szCs w:val="16"/>
              </w:rPr>
            </w:pPr>
            <w:r w:rsidRPr="0042707F">
              <w:rPr>
                <w:sz w:val="16"/>
                <w:szCs w:val="16"/>
              </w:rPr>
              <w:t>2</w:t>
            </w:r>
          </w:p>
        </w:tc>
        <w:tc>
          <w:tcPr>
            <w:tcW w:w="1442" w:type="dxa"/>
            <w:noWrap/>
            <w:hideMark/>
          </w:tcPr>
          <w:p w14:paraId="79F88940" w14:textId="77777777" w:rsidR="002A21A6" w:rsidRPr="0042707F" w:rsidRDefault="002A21A6" w:rsidP="002A21A6">
            <w:pPr>
              <w:rPr>
                <w:sz w:val="16"/>
                <w:szCs w:val="16"/>
              </w:rPr>
            </w:pPr>
            <w:r w:rsidRPr="0042707F">
              <w:rPr>
                <w:sz w:val="16"/>
                <w:szCs w:val="16"/>
              </w:rPr>
              <w:t>{{expectedGen2}}</w:t>
            </w:r>
          </w:p>
        </w:tc>
        <w:tc>
          <w:tcPr>
            <w:tcW w:w="2363" w:type="dxa"/>
            <w:noWrap/>
            <w:hideMark/>
          </w:tcPr>
          <w:p w14:paraId="4EB664EB" w14:textId="77777777" w:rsidR="002A21A6" w:rsidRPr="0042707F" w:rsidRDefault="002A21A6" w:rsidP="002A21A6">
            <w:pPr>
              <w:rPr>
                <w:sz w:val="16"/>
                <w:szCs w:val="16"/>
              </w:rPr>
            </w:pPr>
            <w:r w:rsidRPr="0042707F">
              <w:rPr>
                <w:sz w:val="16"/>
                <w:szCs w:val="16"/>
              </w:rPr>
              <w:t>{{current_electricity_price-2}}</w:t>
            </w:r>
          </w:p>
        </w:tc>
        <w:tc>
          <w:tcPr>
            <w:tcW w:w="1843" w:type="dxa"/>
            <w:noWrap/>
            <w:hideMark/>
          </w:tcPr>
          <w:p w14:paraId="464A7133" w14:textId="77777777" w:rsidR="002A21A6" w:rsidRPr="0042707F" w:rsidRDefault="002A21A6" w:rsidP="002A21A6">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30E58599" w14:textId="12FBCC31"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04310C7" w14:textId="77777777" w:rsidR="002A21A6" w:rsidRPr="0042707F" w:rsidRDefault="002A21A6" w:rsidP="002A21A6">
            <w:pPr>
              <w:rPr>
                <w:sz w:val="16"/>
                <w:szCs w:val="16"/>
              </w:rPr>
            </w:pPr>
            <w:r>
              <w:rPr>
                <w:sz w:val="16"/>
                <w:szCs w:val="16"/>
              </w:rPr>
              <w:t>{{</w:t>
            </w:r>
            <w:r w:rsidRPr="00DE0381">
              <w:rPr>
                <w:sz w:val="16"/>
                <w:szCs w:val="16"/>
              </w:rPr>
              <w:t>Annual_Solar_Bill-2}}</w:t>
            </w:r>
          </w:p>
        </w:tc>
        <w:tc>
          <w:tcPr>
            <w:tcW w:w="2189" w:type="dxa"/>
            <w:shd w:val="clear" w:color="auto" w:fill="92D050"/>
            <w:noWrap/>
          </w:tcPr>
          <w:p w14:paraId="57E78619" w14:textId="77777777" w:rsidR="002A21A6" w:rsidRPr="0042707F" w:rsidRDefault="002A21A6" w:rsidP="002A21A6">
            <w:pPr>
              <w:rPr>
                <w:sz w:val="16"/>
                <w:szCs w:val="16"/>
              </w:rPr>
            </w:pPr>
            <w:r>
              <w:rPr>
                <w:sz w:val="16"/>
                <w:szCs w:val="16"/>
              </w:rPr>
              <w:t>{{</w:t>
            </w:r>
            <w:r w:rsidRPr="00DE0381">
              <w:rPr>
                <w:sz w:val="16"/>
                <w:szCs w:val="16"/>
              </w:rPr>
              <w:t>Annual_Cost_Savings-2}}</w:t>
            </w:r>
          </w:p>
        </w:tc>
      </w:tr>
      <w:tr w:rsidR="002A21A6" w:rsidRPr="00913FC8" w14:paraId="2E015C82" w14:textId="77777777" w:rsidTr="002A21A6">
        <w:trPr>
          <w:trHeight w:val="337"/>
        </w:trPr>
        <w:tc>
          <w:tcPr>
            <w:tcW w:w="443" w:type="dxa"/>
            <w:noWrap/>
            <w:hideMark/>
          </w:tcPr>
          <w:p w14:paraId="532D2107" w14:textId="77777777" w:rsidR="002A21A6" w:rsidRPr="0042707F" w:rsidRDefault="002A21A6" w:rsidP="002A21A6">
            <w:pPr>
              <w:rPr>
                <w:sz w:val="16"/>
                <w:szCs w:val="16"/>
              </w:rPr>
            </w:pPr>
            <w:r w:rsidRPr="0042707F">
              <w:rPr>
                <w:sz w:val="16"/>
                <w:szCs w:val="16"/>
              </w:rPr>
              <w:t>3</w:t>
            </w:r>
          </w:p>
        </w:tc>
        <w:tc>
          <w:tcPr>
            <w:tcW w:w="1442" w:type="dxa"/>
            <w:noWrap/>
            <w:hideMark/>
          </w:tcPr>
          <w:p w14:paraId="0558E33C" w14:textId="77777777" w:rsidR="002A21A6" w:rsidRPr="0042707F" w:rsidRDefault="002A21A6" w:rsidP="002A21A6">
            <w:pPr>
              <w:rPr>
                <w:sz w:val="16"/>
                <w:szCs w:val="16"/>
              </w:rPr>
            </w:pPr>
            <w:r w:rsidRPr="0042707F">
              <w:rPr>
                <w:sz w:val="16"/>
                <w:szCs w:val="16"/>
              </w:rPr>
              <w:t>{{expectedGen3}}</w:t>
            </w:r>
          </w:p>
        </w:tc>
        <w:tc>
          <w:tcPr>
            <w:tcW w:w="2363" w:type="dxa"/>
            <w:noWrap/>
            <w:hideMark/>
          </w:tcPr>
          <w:p w14:paraId="3E123888" w14:textId="77777777" w:rsidR="002A21A6" w:rsidRPr="0042707F" w:rsidRDefault="002A21A6" w:rsidP="002A21A6">
            <w:pPr>
              <w:rPr>
                <w:sz w:val="16"/>
                <w:szCs w:val="16"/>
              </w:rPr>
            </w:pPr>
            <w:r w:rsidRPr="0042707F">
              <w:rPr>
                <w:sz w:val="16"/>
                <w:szCs w:val="16"/>
              </w:rPr>
              <w:t>{{current_electricity_price-3}}</w:t>
            </w:r>
          </w:p>
        </w:tc>
        <w:tc>
          <w:tcPr>
            <w:tcW w:w="1843" w:type="dxa"/>
            <w:noWrap/>
            <w:hideMark/>
          </w:tcPr>
          <w:p w14:paraId="5C0F9B09" w14:textId="77777777" w:rsidR="002A21A6" w:rsidRPr="0042707F" w:rsidRDefault="002A21A6" w:rsidP="002A21A6">
            <w:pPr>
              <w:rPr>
                <w:sz w:val="16"/>
                <w:szCs w:val="16"/>
              </w:rPr>
            </w:pPr>
            <w:r w:rsidRPr="0042707F">
              <w:rPr>
                <w:sz w:val="16"/>
                <w:szCs w:val="16"/>
              </w:rPr>
              <w:t>{{Annual_Grid_Bill-3}}</w:t>
            </w:r>
          </w:p>
        </w:tc>
        <w:tc>
          <w:tcPr>
            <w:tcW w:w="992" w:type="dxa"/>
            <w:noWrap/>
          </w:tcPr>
          <w:p w14:paraId="5DBB9C1B" w14:textId="60D5214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160B0F9" w14:textId="77777777" w:rsidR="002A21A6" w:rsidRPr="0042707F" w:rsidRDefault="002A21A6" w:rsidP="002A21A6">
            <w:pPr>
              <w:rPr>
                <w:sz w:val="16"/>
                <w:szCs w:val="16"/>
              </w:rPr>
            </w:pPr>
            <w:r>
              <w:rPr>
                <w:sz w:val="16"/>
                <w:szCs w:val="16"/>
              </w:rPr>
              <w:t>{{</w:t>
            </w:r>
            <w:r w:rsidRPr="00DE0381">
              <w:rPr>
                <w:sz w:val="16"/>
                <w:szCs w:val="16"/>
              </w:rPr>
              <w:t>Annual_Solar_Bill-3}}</w:t>
            </w:r>
          </w:p>
        </w:tc>
        <w:tc>
          <w:tcPr>
            <w:tcW w:w="2189" w:type="dxa"/>
            <w:shd w:val="clear" w:color="auto" w:fill="92D050"/>
            <w:noWrap/>
          </w:tcPr>
          <w:p w14:paraId="7571E8EA" w14:textId="77777777" w:rsidR="002A21A6" w:rsidRPr="0042707F" w:rsidRDefault="002A21A6" w:rsidP="002A21A6">
            <w:pPr>
              <w:rPr>
                <w:sz w:val="16"/>
                <w:szCs w:val="16"/>
              </w:rPr>
            </w:pPr>
            <w:r>
              <w:rPr>
                <w:sz w:val="16"/>
                <w:szCs w:val="16"/>
              </w:rPr>
              <w:t>{{</w:t>
            </w:r>
            <w:r w:rsidRPr="00DE0381">
              <w:rPr>
                <w:sz w:val="16"/>
                <w:szCs w:val="16"/>
              </w:rPr>
              <w:t>Annual_Cost_Savings-3}}</w:t>
            </w:r>
          </w:p>
        </w:tc>
      </w:tr>
      <w:tr w:rsidR="002A21A6" w:rsidRPr="00913FC8" w14:paraId="3064A192" w14:textId="77777777" w:rsidTr="002A21A6">
        <w:trPr>
          <w:trHeight w:val="337"/>
        </w:trPr>
        <w:tc>
          <w:tcPr>
            <w:tcW w:w="443" w:type="dxa"/>
            <w:noWrap/>
            <w:hideMark/>
          </w:tcPr>
          <w:p w14:paraId="0546C437" w14:textId="77777777" w:rsidR="002A21A6" w:rsidRPr="0042707F" w:rsidRDefault="002A21A6" w:rsidP="002A21A6">
            <w:pPr>
              <w:rPr>
                <w:sz w:val="16"/>
                <w:szCs w:val="16"/>
              </w:rPr>
            </w:pPr>
            <w:r w:rsidRPr="0042707F">
              <w:rPr>
                <w:sz w:val="16"/>
                <w:szCs w:val="16"/>
              </w:rPr>
              <w:t>4</w:t>
            </w:r>
          </w:p>
        </w:tc>
        <w:tc>
          <w:tcPr>
            <w:tcW w:w="1442" w:type="dxa"/>
            <w:noWrap/>
            <w:hideMark/>
          </w:tcPr>
          <w:p w14:paraId="06E2356B" w14:textId="77777777" w:rsidR="002A21A6" w:rsidRPr="0042707F" w:rsidRDefault="002A21A6" w:rsidP="002A21A6">
            <w:pPr>
              <w:rPr>
                <w:sz w:val="16"/>
                <w:szCs w:val="16"/>
              </w:rPr>
            </w:pPr>
            <w:r w:rsidRPr="0042707F">
              <w:rPr>
                <w:sz w:val="16"/>
                <w:szCs w:val="16"/>
              </w:rPr>
              <w:t>{{expectedGen4}}</w:t>
            </w:r>
          </w:p>
        </w:tc>
        <w:tc>
          <w:tcPr>
            <w:tcW w:w="2363" w:type="dxa"/>
            <w:noWrap/>
            <w:hideMark/>
          </w:tcPr>
          <w:p w14:paraId="2F280FA1" w14:textId="77777777" w:rsidR="002A21A6" w:rsidRPr="0042707F" w:rsidRDefault="002A21A6" w:rsidP="002A21A6">
            <w:pPr>
              <w:rPr>
                <w:sz w:val="16"/>
                <w:szCs w:val="16"/>
              </w:rPr>
            </w:pPr>
            <w:r w:rsidRPr="0042707F">
              <w:rPr>
                <w:sz w:val="16"/>
                <w:szCs w:val="16"/>
              </w:rPr>
              <w:t>{{current_electricity_price-4}}</w:t>
            </w:r>
          </w:p>
        </w:tc>
        <w:tc>
          <w:tcPr>
            <w:tcW w:w="1843" w:type="dxa"/>
            <w:noWrap/>
            <w:hideMark/>
          </w:tcPr>
          <w:p w14:paraId="2EEC7173" w14:textId="77777777" w:rsidR="002A21A6" w:rsidRPr="0042707F" w:rsidRDefault="002A21A6" w:rsidP="002A21A6">
            <w:pPr>
              <w:rPr>
                <w:sz w:val="16"/>
                <w:szCs w:val="16"/>
              </w:rPr>
            </w:pPr>
            <w:r w:rsidRPr="0042707F">
              <w:rPr>
                <w:sz w:val="16"/>
                <w:szCs w:val="16"/>
              </w:rPr>
              <w:t>{{Annual_Grid_Bill-4}}</w:t>
            </w:r>
          </w:p>
        </w:tc>
        <w:tc>
          <w:tcPr>
            <w:tcW w:w="992" w:type="dxa"/>
            <w:noWrap/>
          </w:tcPr>
          <w:p w14:paraId="3FC91A13" w14:textId="6B6AAAC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0FA27D1" w14:textId="77777777" w:rsidR="002A21A6" w:rsidRPr="0042707F" w:rsidRDefault="002A21A6" w:rsidP="002A21A6">
            <w:pPr>
              <w:rPr>
                <w:sz w:val="16"/>
                <w:szCs w:val="16"/>
              </w:rPr>
            </w:pPr>
            <w:r>
              <w:rPr>
                <w:sz w:val="16"/>
                <w:szCs w:val="16"/>
              </w:rPr>
              <w:t>{{</w:t>
            </w:r>
            <w:r w:rsidRPr="00DE0381">
              <w:rPr>
                <w:sz w:val="16"/>
                <w:szCs w:val="16"/>
              </w:rPr>
              <w:t>Annual_Solar_Bill-4}}</w:t>
            </w:r>
          </w:p>
        </w:tc>
        <w:tc>
          <w:tcPr>
            <w:tcW w:w="2189" w:type="dxa"/>
            <w:shd w:val="clear" w:color="auto" w:fill="92D050"/>
            <w:noWrap/>
          </w:tcPr>
          <w:p w14:paraId="37D63965" w14:textId="77777777" w:rsidR="002A21A6" w:rsidRPr="0042707F" w:rsidRDefault="002A21A6" w:rsidP="002A21A6">
            <w:pPr>
              <w:rPr>
                <w:sz w:val="16"/>
                <w:szCs w:val="16"/>
              </w:rPr>
            </w:pPr>
            <w:r>
              <w:rPr>
                <w:sz w:val="16"/>
                <w:szCs w:val="16"/>
              </w:rPr>
              <w:t>{{</w:t>
            </w:r>
            <w:r w:rsidRPr="00DE0381">
              <w:rPr>
                <w:sz w:val="16"/>
                <w:szCs w:val="16"/>
              </w:rPr>
              <w:t>Annual_Cost_Savings-4}}</w:t>
            </w:r>
          </w:p>
        </w:tc>
      </w:tr>
      <w:tr w:rsidR="002A21A6" w:rsidRPr="00913FC8" w14:paraId="3E25F805" w14:textId="77777777" w:rsidTr="002A21A6">
        <w:trPr>
          <w:trHeight w:val="337"/>
        </w:trPr>
        <w:tc>
          <w:tcPr>
            <w:tcW w:w="443" w:type="dxa"/>
            <w:noWrap/>
            <w:hideMark/>
          </w:tcPr>
          <w:p w14:paraId="1F973BA0" w14:textId="77777777" w:rsidR="002A21A6" w:rsidRPr="0042707F" w:rsidRDefault="002A21A6" w:rsidP="002A21A6">
            <w:pPr>
              <w:rPr>
                <w:sz w:val="16"/>
                <w:szCs w:val="16"/>
              </w:rPr>
            </w:pPr>
            <w:r w:rsidRPr="0042707F">
              <w:rPr>
                <w:sz w:val="16"/>
                <w:szCs w:val="16"/>
              </w:rPr>
              <w:t>5</w:t>
            </w:r>
          </w:p>
        </w:tc>
        <w:tc>
          <w:tcPr>
            <w:tcW w:w="1442" w:type="dxa"/>
            <w:noWrap/>
            <w:hideMark/>
          </w:tcPr>
          <w:p w14:paraId="07D73DF3" w14:textId="77777777" w:rsidR="002A21A6" w:rsidRPr="0042707F" w:rsidRDefault="002A21A6" w:rsidP="002A21A6">
            <w:pPr>
              <w:rPr>
                <w:sz w:val="16"/>
                <w:szCs w:val="16"/>
              </w:rPr>
            </w:pPr>
            <w:r w:rsidRPr="0042707F">
              <w:rPr>
                <w:sz w:val="16"/>
                <w:szCs w:val="16"/>
              </w:rPr>
              <w:t>{{expectedGen5}}</w:t>
            </w:r>
          </w:p>
        </w:tc>
        <w:tc>
          <w:tcPr>
            <w:tcW w:w="2363" w:type="dxa"/>
            <w:noWrap/>
            <w:hideMark/>
          </w:tcPr>
          <w:p w14:paraId="67703811" w14:textId="77777777" w:rsidR="002A21A6" w:rsidRPr="0042707F" w:rsidRDefault="002A21A6" w:rsidP="002A21A6">
            <w:pPr>
              <w:rPr>
                <w:sz w:val="16"/>
                <w:szCs w:val="16"/>
              </w:rPr>
            </w:pPr>
            <w:r w:rsidRPr="0042707F">
              <w:rPr>
                <w:sz w:val="16"/>
                <w:szCs w:val="16"/>
              </w:rPr>
              <w:t>{{current_electricity_price-5}}</w:t>
            </w:r>
          </w:p>
        </w:tc>
        <w:tc>
          <w:tcPr>
            <w:tcW w:w="1843" w:type="dxa"/>
            <w:noWrap/>
            <w:hideMark/>
          </w:tcPr>
          <w:p w14:paraId="5723C522" w14:textId="77777777" w:rsidR="002A21A6" w:rsidRPr="0042707F" w:rsidRDefault="002A21A6" w:rsidP="002A21A6">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124E84D8" w14:textId="7627B75D"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94AFDA0" w14:textId="77777777" w:rsidR="002A21A6" w:rsidRPr="0042707F" w:rsidRDefault="002A21A6" w:rsidP="002A21A6">
            <w:pPr>
              <w:rPr>
                <w:sz w:val="16"/>
                <w:szCs w:val="16"/>
              </w:rPr>
            </w:pPr>
            <w:r>
              <w:rPr>
                <w:sz w:val="16"/>
                <w:szCs w:val="16"/>
              </w:rPr>
              <w:t>{{</w:t>
            </w:r>
            <w:r w:rsidRPr="00DE0381">
              <w:rPr>
                <w:sz w:val="16"/>
                <w:szCs w:val="16"/>
              </w:rPr>
              <w:t>Annual_Solar_Bill-5}}</w:t>
            </w:r>
          </w:p>
        </w:tc>
        <w:tc>
          <w:tcPr>
            <w:tcW w:w="2189" w:type="dxa"/>
            <w:shd w:val="clear" w:color="auto" w:fill="92D050"/>
            <w:noWrap/>
          </w:tcPr>
          <w:p w14:paraId="7CF0D4F0" w14:textId="77777777" w:rsidR="002A21A6" w:rsidRPr="0042707F" w:rsidRDefault="002A21A6" w:rsidP="002A21A6">
            <w:pPr>
              <w:rPr>
                <w:sz w:val="16"/>
                <w:szCs w:val="16"/>
              </w:rPr>
            </w:pPr>
            <w:r>
              <w:rPr>
                <w:sz w:val="16"/>
                <w:szCs w:val="16"/>
              </w:rPr>
              <w:t>{{</w:t>
            </w:r>
            <w:r w:rsidRPr="00DE0381">
              <w:rPr>
                <w:sz w:val="16"/>
                <w:szCs w:val="16"/>
              </w:rPr>
              <w:t>Annual_Cost_Savings-5}}</w:t>
            </w:r>
          </w:p>
        </w:tc>
      </w:tr>
      <w:tr w:rsidR="002A21A6" w:rsidRPr="00913FC8" w14:paraId="61C11A6D" w14:textId="77777777" w:rsidTr="002A21A6">
        <w:trPr>
          <w:trHeight w:val="337"/>
        </w:trPr>
        <w:tc>
          <w:tcPr>
            <w:tcW w:w="443" w:type="dxa"/>
            <w:noWrap/>
            <w:hideMark/>
          </w:tcPr>
          <w:p w14:paraId="51A8A2F8" w14:textId="77777777" w:rsidR="002A21A6" w:rsidRPr="0042707F" w:rsidRDefault="002A21A6" w:rsidP="002A21A6">
            <w:pPr>
              <w:rPr>
                <w:sz w:val="16"/>
                <w:szCs w:val="16"/>
              </w:rPr>
            </w:pPr>
            <w:r w:rsidRPr="0042707F">
              <w:rPr>
                <w:sz w:val="16"/>
                <w:szCs w:val="16"/>
              </w:rPr>
              <w:t>6</w:t>
            </w:r>
          </w:p>
        </w:tc>
        <w:tc>
          <w:tcPr>
            <w:tcW w:w="1442" w:type="dxa"/>
            <w:noWrap/>
            <w:hideMark/>
          </w:tcPr>
          <w:p w14:paraId="4D80E50D" w14:textId="77777777" w:rsidR="002A21A6" w:rsidRPr="0042707F" w:rsidRDefault="002A21A6" w:rsidP="002A21A6">
            <w:pPr>
              <w:rPr>
                <w:sz w:val="16"/>
                <w:szCs w:val="16"/>
              </w:rPr>
            </w:pPr>
            <w:r w:rsidRPr="0042707F">
              <w:rPr>
                <w:sz w:val="16"/>
                <w:szCs w:val="16"/>
              </w:rPr>
              <w:t>{{expectedGen6}}</w:t>
            </w:r>
          </w:p>
        </w:tc>
        <w:tc>
          <w:tcPr>
            <w:tcW w:w="2363" w:type="dxa"/>
            <w:noWrap/>
            <w:hideMark/>
          </w:tcPr>
          <w:p w14:paraId="64DFFF35" w14:textId="77777777" w:rsidR="002A21A6" w:rsidRPr="0042707F" w:rsidRDefault="002A21A6" w:rsidP="002A21A6">
            <w:pPr>
              <w:rPr>
                <w:sz w:val="16"/>
                <w:szCs w:val="16"/>
              </w:rPr>
            </w:pPr>
            <w:r w:rsidRPr="0042707F">
              <w:rPr>
                <w:sz w:val="16"/>
                <w:szCs w:val="16"/>
              </w:rPr>
              <w:t>{{current_electricity_price-6}}</w:t>
            </w:r>
          </w:p>
        </w:tc>
        <w:tc>
          <w:tcPr>
            <w:tcW w:w="1843" w:type="dxa"/>
            <w:noWrap/>
            <w:hideMark/>
          </w:tcPr>
          <w:p w14:paraId="004E8C25" w14:textId="77777777" w:rsidR="002A21A6" w:rsidRPr="0042707F" w:rsidRDefault="002A21A6" w:rsidP="002A21A6">
            <w:pPr>
              <w:rPr>
                <w:sz w:val="16"/>
                <w:szCs w:val="16"/>
              </w:rPr>
            </w:pPr>
            <w:r w:rsidRPr="0042707F">
              <w:rPr>
                <w:sz w:val="16"/>
                <w:szCs w:val="16"/>
              </w:rPr>
              <w:t>{{Annual_Grid_Bill-6}}</w:t>
            </w:r>
          </w:p>
        </w:tc>
        <w:tc>
          <w:tcPr>
            <w:tcW w:w="992" w:type="dxa"/>
            <w:noWrap/>
          </w:tcPr>
          <w:p w14:paraId="60630C87" w14:textId="6CB267D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2E493E0" w14:textId="77777777" w:rsidR="002A21A6" w:rsidRPr="0042707F" w:rsidRDefault="002A21A6" w:rsidP="002A21A6">
            <w:pPr>
              <w:rPr>
                <w:sz w:val="16"/>
                <w:szCs w:val="16"/>
              </w:rPr>
            </w:pPr>
            <w:r>
              <w:rPr>
                <w:sz w:val="16"/>
                <w:szCs w:val="16"/>
              </w:rPr>
              <w:t>{{</w:t>
            </w:r>
            <w:r w:rsidRPr="00DE0381">
              <w:rPr>
                <w:sz w:val="16"/>
                <w:szCs w:val="16"/>
              </w:rPr>
              <w:t>Annual_Solar_Bill-6}}</w:t>
            </w:r>
          </w:p>
        </w:tc>
        <w:tc>
          <w:tcPr>
            <w:tcW w:w="2189" w:type="dxa"/>
            <w:shd w:val="clear" w:color="auto" w:fill="92D050"/>
            <w:noWrap/>
          </w:tcPr>
          <w:p w14:paraId="2609D1C4" w14:textId="77777777" w:rsidR="002A21A6" w:rsidRPr="0042707F" w:rsidRDefault="002A21A6" w:rsidP="002A21A6">
            <w:pPr>
              <w:rPr>
                <w:sz w:val="16"/>
                <w:szCs w:val="16"/>
              </w:rPr>
            </w:pPr>
            <w:r>
              <w:rPr>
                <w:sz w:val="16"/>
                <w:szCs w:val="16"/>
              </w:rPr>
              <w:t>{{</w:t>
            </w:r>
            <w:r w:rsidRPr="00DE0381">
              <w:rPr>
                <w:sz w:val="16"/>
                <w:szCs w:val="16"/>
              </w:rPr>
              <w:t>Annual_Cost_Savings-6}}</w:t>
            </w:r>
          </w:p>
        </w:tc>
      </w:tr>
      <w:tr w:rsidR="002A21A6" w:rsidRPr="00913FC8" w14:paraId="1D774092" w14:textId="77777777" w:rsidTr="002A21A6">
        <w:trPr>
          <w:trHeight w:val="337"/>
        </w:trPr>
        <w:tc>
          <w:tcPr>
            <w:tcW w:w="443" w:type="dxa"/>
            <w:noWrap/>
            <w:hideMark/>
          </w:tcPr>
          <w:p w14:paraId="481FB9B7" w14:textId="77777777" w:rsidR="002A21A6" w:rsidRPr="0042707F" w:rsidRDefault="002A21A6" w:rsidP="002A21A6">
            <w:pPr>
              <w:rPr>
                <w:sz w:val="16"/>
                <w:szCs w:val="16"/>
              </w:rPr>
            </w:pPr>
            <w:r w:rsidRPr="0042707F">
              <w:rPr>
                <w:sz w:val="16"/>
                <w:szCs w:val="16"/>
              </w:rPr>
              <w:t>7</w:t>
            </w:r>
          </w:p>
        </w:tc>
        <w:tc>
          <w:tcPr>
            <w:tcW w:w="1442" w:type="dxa"/>
            <w:noWrap/>
            <w:hideMark/>
          </w:tcPr>
          <w:p w14:paraId="04246D76" w14:textId="77777777" w:rsidR="002A21A6" w:rsidRPr="0042707F" w:rsidRDefault="002A21A6" w:rsidP="002A21A6">
            <w:pPr>
              <w:rPr>
                <w:sz w:val="16"/>
                <w:szCs w:val="16"/>
              </w:rPr>
            </w:pPr>
            <w:r w:rsidRPr="0042707F">
              <w:rPr>
                <w:sz w:val="16"/>
                <w:szCs w:val="16"/>
              </w:rPr>
              <w:t>{{expectedGen7}}</w:t>
            </w:r>
          </w:p>
        </w:tc>
        <w:tc>
          <w:tcPr>
            <w:tcW w:w="2363" w:type="dxa"/>
            <w:noWrap/>
            <w:hideMark/>
          </w:tcPr>
          <w:p w14:paraId="04880264" w14:textId="77777777" w:rsidR="002A21A6" w:rsidRPr="0042707F" w:rsidRDefault="002A21A6" w:rsidP="002A21A6">
            <w:pPr>
              <w:rPr>
                <w:sz w:val="16"/>
                <w:szCs w:val="16"/>
              </w:rPr>
            </w:pPr>
            <w:r w:rsidRPr="0042707F">
              <w:rPr>
                <w:sz w:val="16"/>
                <w:szCs w:val="16"/>
              </w:rPr>
              <w:t>{{current_electricity_price-7}}</w:t>
            </w:r>
          </w:p>
        </w:tc>
        <w:tc>
          <w:tcPr>
            <w:tcW w:w="1843" w:type="dxa"/>
            <w:noWrap/>
            <w:hideMark/>
          </w:tcPr>
          <w:p w14:paraId="70D0647B" w14:textId="77777777" w:rsidR="002A21A6" w:rsidRPr="0042707F" w:rsidRDefault="002A21A6" w:rsidP="002A21A6">
            <w:pPr>
              <w:rPr>
                <w:sz w:val="16"/>
                <w:szCs w:val="16"/>
              </w:rPr>
            </w:pPr>
            <w:r w:rsidRPr="0042707F">
              <w:rPr>
                <w:sz w:val="16"/>
                <w:szCs w:val="16"/>
              </w:rPr>
              <w:t>{{Annual_Grid_Bill-7}}</w:t>
            </w:r>
          </w:p>
        </w:tc>
        <w:tc>
          <w:tcPr>
            <w:tcW w:w="992" w:type="dxa"/>
            <w:noWrap/>
          </w:tcPr>
          <w:p w14:paraId="05ABBEB2" w14:textId="1346831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8BF5775" w14:textId="77777777" w:rsidR="002A21A6" w:rsidRPr="0042707F" w:rsidRDefault="002A21A6" w:rsidP="002A21A6">
            <w:pPr>
              <w:rPr>
                <w:sz w:val="16"/>
                <w:szCs w:val="16"/>
              </w:rPr>
            </w:pPr>
            <w:r>
              <w:rPr>
                <w:sz w:val="16"/>
                <w:szCs w:val="16"/>
              </w:rPr>
              <w:t>{{</w:t>
            </w:r>
            <w:r w:rsidRPr="00DE0381">
              <w:rPr>
                <w:sz w:val="16"/>
                <w:szCs w:val="16"/>
              </w:rPr>
              <w:t>Annual_Solar_Bill-7}}</w:t>
            </w:r>
          </w:p>
        </w:tc>
        <w:tc>
          <w:tcPr>
            <w:tcW w:w="2189" w:type="dxa"/>
            <w:shd w:val="clear" w:color="auto" w:fill="92D050"/>
            <w:noWrap/>
          </w:tcPr>
          <w:p w14:paraId="4F8ADE19" w14:textId="77777777" w:rsidR="002A21A6" w:rsidRPr="0042707F" w:rsidRDefault="002A21A6" w:rsidP="002A21A6">
            <w:pPr>
              <w:rPr>
                <w:sz w:val="16"/>
                <w:szCs w:val="16"/>
              </w:rPr>
            </w:pPr>
            <w:r>
              <w:rPr>
                <w:sz w:val="16"/>
                <w:szCs w:val="16"/>
              </w:rPr>
              <w:t>{{</w:t>
            </w:r>
            <w:r w:rsidRPr="00DE0381">
              <w:rPr>
                <w:sz w:val="16"/>
                <w:szCs w:val="16"/>
              </w:rPr>
              <w:t>Annual_Cost_Savings-7}}</w:t>
            </w:r>
          </w:p>
        </w:tc>
      </w:tr>
      <w:tr w:rsidR="002A21A6" w:rsidRPr="00913FC8" w14:paraId="3FF9C3C2" w14:textId="77777777" w:rsidTr="002A21A6">
        <w:trPr>
          <w:trHeight w:val="337"/>
        </w:trPr>
        <w:tc>
          <w:tcPr>
            <w:tcW w:w="443" w:type="dxa"/>
            <w:noWrap/>
            <w:hideMark/>
          </w:tcPr>
          <w:p w14:paraId="02F4F291" w14:textId="77777777" w:rsidR="002A21A6" w:rsidRPr="0042707F" w:rsidRDefault="002A21A6" w:rsidP="002A21A6">
            <w:pPr>
              <w:rPr>
                <w:sz w:val="16"/>
                <w:szCs w:val="16"/>
              </w:rPr>
            </w:pPr>
            <w:r w:rsidRPr="0042707F">
              <w:rPr>
                <w:sz w:val="16"/>
                <w:szCs w:val="16"/>
              </w:rPr>
              <w:t>8</w:t>
            </w:r>
          </w:p>
        </w:tc>
        <w:tc>
          <w:tcPr>
            <w:tcW w:w="1442" w:type="dxa"/>
            <w:noWrap/>
            <w:hideMark/>
          </w:tcPr>
          <w:p w14:paraId="0A0A49C5" w14:textId="77777777" w:rsidR="002A21A6" w:rsidRPr="0042707F" w:rsidRDefault="002A21A6" w:rsidP="002A21A6">
            <w:pPr>
              <w:rPr>
                <w:sz w:val="16"/>
                <w:szCs w:val="16"/>
              </w:rPr>
            </w:pPr>
            <w:r w:rsidRPr="0042707F">
              <w:rPr>
                <w:sz w:val="16"/>
                <w:szCs w:val="16"/>
              </w:rPr>
              <w:t>{{expectedGen8}}</w:t>
            </w:r>
          </w:p>
        </w:tc>
        <w:tc>
          <w:tcPr>
            <w:tcW w:w="2363" w:type="dxa"/>
            <w:noWrap/>
            <w:hideMark/>
          </w:tcPr>
          <w:p w14:paraId="47BCBAAC" w14:textId="77777777" w:rsidR="002A21A6" w:rsidRPr="0042707F" w:rsidRDefault="002A21A6" w:rsidP="002A21A6">
            <w:pPr>
              <w:rPr>
                <w:sz w:val="16"/>
                <w:szCs w:val="16"/>
              </w:rPr>
            </w:pPr>
            <w:r w:rsidRPr="0042707F">
              <w:rPr>
                <w:sz w:val="16"/>
                <w:szCs w:val="16"/>
              </w:rPr>
              <w:t>{{current_electricity_price-8}}</w:t>
            </w:r>
          </w:p>
        </w:tc>
        <w:tc>
          <w:tcPr>
            <w:tcW w:w="1843" w:type="dxa"/>
            <w:noWrap/>
            <w:hideMark/>
          </w:tcPr>
          <w:p w14:paraId="2E523A7C" w14:textId="77777777" w:rsidR="002A21A6" w:rsidRPr="0042707F" w:rsidRDefault="002A21A6" w:rsidP="002A21A6">
            <w:pPr>
              <w:rPr>
                <w:sz w:val="16"/>
                <w:szCs w:val="16"/>
              </w:rPr>
            </w:pPr>
            <w:r w:rsidRPr="0042707F">
              <w:rPr>
                <w:sz w:val="16"/>
                <w:szCs w:val="16"/>
              </w:rPr>
              <w:t>{{Annual_Grid_Bill-8}}</w:t>
            </w:r>
          </w:p>
        </w:tc>
        <w:tc>
          <w:tcPr>
            <w:tcW w:w="992" w:type="dxa"/>
            <w:noWrap/>
          </w:tcPr>
          <w:p w14:paraId="239A61B8" w14:textId="131FD70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4A38BEF" w14:textId="77777777" w:rsidR="002A21A6" w:rsidRPr="0042707F" w:rsidRDefault="002A21A6" w:rsidP="002A21A6">
            <w:pPr>
              <w:rPr>
                <w:sz w:val="16"/>
                <w:szCs w:val="16"/>
              </w:rPr>
            </w:pPr>
            <w:r>
              <w:rPr>
                <w:sz w:val="16"/>
                <w:szCs w:val="16"/>
              </w:rPr>
              <w:t>{{</w:t>
            </w:r>
            <w:r w:rsidRPr="00DE0381">
              <w:rPr>
                <w:sz w:val="16"/>
                <w:szCs w:val="16"/>
              </w:rPr>
              <w:t>Annual_Solar_Bill-8}}</w:t>
            </w:r>
          </w:p>
        </w:tc>
        <w:tc>
          <w:tcPr>
            <w:tcW w:w="2189" w:type="dxa"/>
            <w:shd w:val="clear" w:color="auto" w:fill="92D050"/>
            <w:noWrap/>
          </w:tcPr>
          <w:p w14:paraId="413C4397" w14:textId="77777777" w:rsidR="002A21A6" w:rsidRPr="0042707F" w:rsidRDefault="002A21A6" w:rsidP="002A21A6">
            <w:pPr>
              <w:rPr>
                <w:sz w:val="16"/>
                <w:szCs w:val="16"/>
              </w:rPr>
            </w:pPr>
            <w:r>
              <w:rPr>
                <w:sz w:val="16"/>
                <w:szCs w:val="16"/>
              </w:rPr>
              <w:t>{{</w:t>
            </w:r>
            <w:r w:rsidRPr="00DE0381">
              <w:rPr>
                <w:sz w:val="16"/>
                <w:szCs w:val="16"/>
              </w:rPr>
              <w:t>Annual_Cost_Savings-8}}</w:t>
            </w:r>
          </w:p>
        </w:tc>
      </w:tr>
      <w:tr w:rsidR="002A21A6" w:rsidRPr="00913FC8" w14:paraId="7CDF21E0" w14:textId="77777777" w:rsidTr="002A21A6">
        <w:trPr>
          <w:trHeight w:val="337"/>
        </w:trPr>
        <w:tc>
          <w:tcPr>
            <w:tcW w:w="443" w:type="dxa"/>
            <w:noWrap/>
            <w:hideMark/>
          </w:tcPr>
          <w:p w14:paraId="6BD7C363" w14:textId="77777777" w:rsidR="002A21A6" w:rsidRPr="0042707F" w:rsidRDefault="002A21A6" w:rsidP="002A21A6">
            <w:pPr>
              <w:rPr>
                <w:sz w:val="16"/>
                <w:szCs w:val="16"/>
              </w:rPr>
            </w:pPr>
            <w:r w:rsidRPr="0042707F">
              <w:rPr>
                <w:sz w:val="16"/>
                <w:szCs w:val="16"/>
              </w:rPr>
              <w:t>9</w:t>
            </w:r>
          </w:p>
        </w:tc>
        <w:tc>
          <w:tcPr>
            <w:tcW w:w="1442" w:type="dxa"/>
            <w:noWrap/>
            <w:hideMark/>
          </w:tcPr>
          <w:p w14:paraId="4F6FABF8" w14:textId="77777777" w:rsidR="002A21A6" w:rsidRPr="0042707F" w:rsidRDefault="002A21A6" w:rsidP="002A21A6">
            <w:pPr>
              <w:rPr>
                <w:sz w:val="16"/>
                <w:szCs w:val="16"/>
              </w:rPr>
            </w:pPr>
            <w:r w:rsidRPr="0042707F">
              <w:rPr>
                <w:sz w:val="16"/>
                <w:szCs w:val="16"/>
              </w:rPr>
              <w:t>{{expectedGen9}}</w:t>
            </w:r>
          </w:p>
        </w:tc>
        <w:tc>
          <w:tcPr>
            <w:tcW w:w="2363" w:type="dxa"/>
            <w:noWrap/>
            <w:hideMark/>
          </w:tcPr>
          <w:p w14:paraId="0A251E71" w14:textId="77777777" w:rsidR="002A21A6" w:rsidRPr="0042707F" w:rsidRDefault="002A21A6" w:rsidP="002A21A6">
            <w:pPr>
              <w:rPr>
                <w:sz w:val="16"/>
                <w:szCs w:val="16"/>
              </w:rPr>
            </w:pPr>
            <w:r w:rsidRPr="0042707F">
              <w:rPr>
                <w:sz w:val="16"/>
                <w:szCs w:val="16"/>
              </w:rPr>
              <w:t>{{current_electricity_price-9}}</w:t>
            </w:r>
          </w:p>
        </w:tc>
        <w:tc>
          <w:tcPr>
            <w:tcW w:w="1843" w:type="dxa"/>
            <w:noWrap/>
            <w:hideMark/>
          </w:tcPr>
          <w:p w14:paraId="4D0D8441" w14:textId="77777777" w:rsidR="002A21A6" w:rsidRPr="0042707F" w:rsidRDefault="002A21A6" w:rsidP="002A21A6">
            <w:pPr>
              <w:rPr>
                <w:sz w:val="16"/>
                <w:szCs w:val="16"/>
              </w:rPr>
            </w:pPr>
            <w:r w:rsidRPr="0042707F">
              <w:rPr>
                <w:sz w:val="16"/>
                <w:szCs w:val="16"/>
              </w:rPr>
              <w:t>{{Annual_Grid_Bill-9}}</w:t>
            </w:r>
          </w:p>
        </w:tc>
        <w:tc>
          <w:tcPr>
            <w:tcW w:w="992" w:type="dxa"/>
            <w:noWrap/>
          </w:tcPr>
          <w:p w14:paraId="1A979C17" w14:textId="478A1BC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54BD61A" w14:textId="77777777" w:rsidR="002A21A6" w:rsidRPr="0042707F" w:rsidRDefault="002A21A6" w:rsidP="002A21A6">
            <w:pPr>
              <w:rPr>
                <w:sz w:val="16"/>
                <w:szCs w:val="16"/>
              </w:rPr>
            </w:pPr>
            <w:r>
              <w:rPr>
                <w:sz w:val="16"/>
                <w:szCs w:val="16"/>
              </w:rPr>
              <w:t>{{</w:t>
            </w:r>
            <w:r w:rsidRPr="00DE0381">
              <w:rPr>
                <w:sz w:val="16"/>
                <w:szCs w:val="16"/>
              </w:rPr>
              <w:t>Annual_Solar_Bill-9}}</w:t>
            </w:r>
          </w:p>
        </w:tc>
        <w:tc>
          <w:tcPr>
            <w:tcW w:w="2189" w:type="dxa"/>
            <w:shd w:val="clear" w:color="auto" w:fill="92D050"/>
            <w:noWrap/>
          </w:tcPr>
          <w:p w14:paraId="096182AF" w14:textId="77777777" w:rsidR="002A21A6" w:rsidRPr="0042707F" w:rsidRDefault="002A21A6" w:rsidP="002A21A6">
            <w:pPr>
              <w:rPr>
                <w:sz w:val="16"/>
                <w:szCs w:val="16"/>
              </w:rPr>
            </w:pPr>
            <w:r>
              <w:rPr>
                <w:sz w:val="16"/>
                <w:szCs w:val="16"/>
              </w:rPr>
              <w:t>{{</w:t>
            </w:r>
            <w:r w:rsidRPr="00DE0381">
              <w:rPr>
                <w:sz w:val="16"/>
                <w:szCs w:val="16"/>
              </w:rPr>
              <w:t>Annual_Cost_Savings-9}}</w:t>
            </w:r>
          </w:p>
        </w:tc>
      </w:tr>
      <w:tr w:rsidR="002A21A6" w:rsidRPr="00913FC8" w14:paraId="4FE51BB4" w14:textId="77777777" w:rsidTr="002A21A6">
        <w:trPr>
          <w:trHeight w:val="337"/>
        </w:trPr>
        <w:tc>
          <w:tcPr>
            <w:tcW w:w="443" w:type="dxa"/>
            <w:noWrap/>
            <w:hideMark/>
          </w:tcPr>
          <w:p w14:paraId="17239852" w14:textId="77777777" w:rsidR="002A21A6" w:rsidRPr="0042707F" w:rsidRDefault="002A21A6" w:rsidP="002A21A6">
            <w:pPr>
              <w:rPr>
                <w:sz w:val="16"/>
                <w:szCs w:val="16"/>
              </w:rPr>
            </w:pPr>
            <w:r w:rsidRPr="0042707F">
              <w:rPr>
                <w:sz w:val="16"/>
                <w:szCs w:val="16"/>
              </w:rPr>
              <w:t>10</w:t>
            </w:r>
          </w:p>
        </w:tc>
        <w:tc>
          <w:tcPr>
            <w:tcW w:w="1442" w:type="dxa"/>
            <w:noWrap/>
            <w:hideMark/>
          </w:tcPr>
          <w:p w14:paraId="4B9744B3" w14:textId="77777777" w:rsidR="002A21A6" w:rsidRPr="0042707F" w:rsidRDefault="002A21A6" w:rsidP="002A21A6">
            <w:pPr>
              <w:rPr>
                <w:sz w:val="16"/>
                <w:szCs w:val="16"/>
              </w:rPr>
            </w:pPr>
            <w:r w:rsidRPr="0042707F">
              <w:rPr>
                <w:sz w:val="16"/>
                <w:szCs w:val="16"/>
              </w:rPr>
              <w:t>{{expectedGen10}}</w:t>
            </w:r>
          </w:p>
        </w:tc>
        <w:tc>
          <w:tcPr>
            <w:tcW w:w="2363" w:type="dxa"/>
            <w:noWrap/>
            <w:hideMark/>
          </w:tcPr>
          <w:p w14:paraId="053368BD" w14:textId="77777777" w:rsidR="002A21A6" w:rsidRPr="0042707F" w:rsidRDefault="002A21A6" w:rsidP="002A21A6">
            <w:pPr>
              <w:rPr>
                <w:sz w:val="16"/>
                <w:szCs w:val="16"/>
              </w:rPr>
            </w:pPr>
            <w:r w:rsidRPr="0042707F">
              <w:rPr>
                <w:sz w:val="16"/>
                <w:szCs w:val="16"/>
              </w:rPr>
              <w:t>{{current_electricity_price-10}}</w:t>
            </w:r>
          </w:p>
        </w:tc>
        <w:tc>
          <w:tcPr>
            <w:tcW w:w="1843" w:type="dxa"/>
            <w:noWrap/>
            <w:hideMark/>
          </w:tcPr>
          <w:p w14:paraId="2045C8BE" w14:textId="77777777" w:rsidR="002A21A6" w:rsidRPr="0042707F" w:rsidRDefault="002A21A6" w:rsidP="002A21A6">
            <w:pPr>
              <w:rPr>
                <w:sz w:val="16"/>
                <w:szCs w:val="16"/>
              </w:rPr>
            </w:pPr>
            <w:r w:rsidRPr="0042707F">
              <w:rPr>
                <w:sz w:val="16"/>
                <w:szCs w:val="16"/>
              </w:rPr>
              <w:t>{{Annual_Grid_Bill-10}}</w:t>
            </w:r>
          </w:p>
        </w:tc>
        <w:tc>
          <w:tcPr>
            <w:tcW w:w="992" w:type="dxa"/>
            <w:noWrap/>
          </w:tcPr>
          <w:p w14:paraId="3032EFB3" w14:textId="1858D6D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D22753A" w14:textId="77777777" w:rsidR="002A21A6" w:rsidRPr="0042707F" w:rsidRDefault="002A21A6" w:rsidP="002A21A6">
            <w:pPr>
              <w:rPr>
                <w:sz w:val="16"/>
                <w:szCs w:val="16"/>
              </w:rPr>
            </w:pPr>
            <w:r>
              <w:rPr>
                <w:sz w:val="16"/>
                <w:szCs w:val="16"/>
              </w:rPr>
              <w:t>{{</w:t>
            </w:r>
            <w:r w:rsidRPr="00DE0381">
              <w:rPr>
                <w:sz w:val="16"/>
                <w:szCs w:val="16"/>
              </w:rPr>
              <w:t>Annual_Solar_Bill-10}}</w:t>
            </w:r>
          </w:p>
        </w:tc>
        <w:tc>
          <w:tcPr>
            <w:tcW w:w="2189" w:type="dxa"/>
            <w:shd w:val="clear" w:color="auto" w:fill="92D050"/>
            <w:noWrap/>
          </w:tcPr>
          <w:p w14:paraId="1DF80BB0" w14:textId="77777777" w:rsidR="002A21A6" w:rsidRPr="0042707F" w:rsidRDefault="002A21A6" w:rsidP="002A21A6">
            <w:pPr>
              <w:rPr>
                <w:sz w:val="16"/>
                <w:szCs w:val="16"/>
              </w:rPr>
            </w:pPr>
            <w:r>
              <w:rPr>
                <w:sz w:val="16"/>
                <w:szCs w:val="16"/>
              </w:rPr>
              <w:t>{{</w:t>
            </w:r>
            <w:r w:rsidRPr="00DE0381">
              <w:rPr>
                <w:sz w:val="16"/>
                <w:szCs w:val="16"/>
              </w:rPr>
              <w:t>Annual_Cost_Savings-10}}</w:t>
            </w:r>
          </w:p>
        </w:tc>
      </w:tr>
      <w:tr w:rsidR="002A21A6" w:rsidRPr="00913FC8" w14:paraId="7E7E1804" w14:textId="77777777" w:rsidTr="002A21A6">
        <w:trPr>
          <w:trHeight w:val="337"/>
        </w:trPr>
        <w:tc>
          <w:tcPr>
            <w:tcW w:w="443" w:type="dxa"/>
            <w:noWrap/>
            <w:hideMark/>
          </w:tcPr>
          <w:p w14:paraId="2364AE25" w14:textId="77777777" w:rsidR="002A21A6" w:rsidRPr="0042707F" w:rsidRDefault="002A21A6" w:rsidP="002A21A6">
            <w:pPr>
              <w:rPr>
                <w:sz w:val="16"/>
                <w:szCs w:val="16"/>
              </w:rPr>
            </w:pPr>
            <w:r w:rsidRPr="0042707F">
              <w:rPr>
                <w:sz w:val="16"/>
                <w:szCs w:val="16"/>
              </w:rPr>
              <w:t>11</w:t>
            </w:r>
          </w:p>
        </w:tc>
        <w:tc>
          <w:tcPr>
            <w:tcW w:w="1442" w:type="dxa"/>
            <w:noWrap/>
            <w:hideMark/>
          </w:tcPr>
          <w:p w14:paraId="68798E8A" w14:textId="77777777" w:rsidR="002A21A6" w:rsidRPr="0042707F" w:rsidRDefault="002A21A6" w:rsidP="002A21A6">
            <w:pPr>
              <w:rPr>
                <w:sz w:val="16"/>
                <w:szCs w:val="16"/>
              </w:rPr>
            </w:pPr>
            <w:r w:rsidRPr="0042707F">
              <w:rPr>
                <w:sz w:val="16"/>
                <w:szCs w:val="16"/>
              </w:rPr>
              <w:t>{{expectedGen11}}</w:t>
            </w:r>
          </w:p>
        </w:tc>
        <w:tc>
          <w:tcPr>
            <w:tcW w:w="2363" w:type="dxa"/>
            <w:noWrap/>
            <w:hideMark/>
          </w:tcPr>
          <w:p w14:paraId="1A5E40D1" w14:textId="77777777" w:rsidR="002A21A6" w:rsidRPr="0042707F" w:rsidRDefault="002A21A6" w:rsidP="002A21A6">
            <w:pPr>
              <w:rPr>
                <w:sz w:val="16"/>
                <w:szCs w:val="16"/>
              </w:rPr>
            </w:pPr>
            <w:r w:rsidRPr="0042707F">
              <w:rPr>
                <w:sz w:val="16"/>
                <w:szCs w:val="16"/>
              </w:rPr>
              <w:t>{{current_electricity_price-11}}</w:t>
            </w:r>
          </w:p>
        </w:tc>
        <w:tc>
          <w:tcPr>
            <w:tcW w:w="1843" w:type="dxa"/>
            <w:noWrap/>
            <w:hideMark/>
          </w:tcPr>
          <w:p w14:paraId="2CE94EFE" w14:textId="77777777" w:rsidR="002A21A6" w:rsidRPr="0042707F" w:rsidRDefault="002A21A6" w:rsidP="002A21A6">
            <w:pPr>
              <w:rPr>
                <w:sz w:val="16"/>
                <w:szCs w:val="16"/>
              </w:rPr>
            </w:pPr>
            <w:r w:rsidRPr="0042707F">
              <w:rPr>
                <w:sz w:val="16"/>
                <w:szCs w:val="16"/>
              </w:rPr>
              <w:t>{{Annual_Grid_Bill-11}}</w:t>
            </w:r>
          </w:p>
        </w:tc>
        <w:tc>
          <w:tcPr>
            <w:tcW w:w="992" w:type="dxa"/>
            <w:noWrap/>
          </w:tcPr>
          <w:p w14:paraId="0D88418A" w14:textId="2336FAB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F4707C0" w14:textId="77777777" w:rsidR="002A21A6" w:rsidRPr="0042707F" w:rsidRDefault="002A21A6" w:rsidP="002A21A6">
            <w:pPr>
              <w:rPr>
                <w:sz w:val="16"/>
                <w:szCs w:val="16"/>
              </w:rPr>
            </w:pPr>
            <w:r>
              <w:rPr>
                <w:sz w:val="16"/>
                <w:szCs w:val="16"/>
              </w:rPr>
              <w:t>{{</w:t>
            </w:r>
            <w:r w:rsidRPr="00DE0381">
              <w:rPr>
                <w:sz w:val="16"/>
                <w:szCs w:val="16"/>
              </w:rPr>
              <w:t>Annual_Solar_Bill-11}}</w:t>
            </w:r>
          </w:p>
        </w:tc>
        <w:tc>
          <w:tcPr>
            <w:tcW w:w="2189" w:type="dxa"/>
            <w:shd w:val="clear" w:color="auto" w:fill="92D050"/>
            <w:noWrap/>
          </w:tcPr>
          <w:p w14:paraId="23012891" w14:textId="77777777" w:rsidR="002A21A6" w:rsidRPr="0042707F" w:rsidRDefault="002A21A6" w:rsidP="002A21A6">
            <w:pPr>
              <w:rPr>
                <w:sz w:val="16"/>
                <w:szCs w:val="16"/>
              </w:rPr>
            </w:pPr>
            <w:r>
              <w:rPr>
                <w:sz w:val="16"/>
                <w:szCs w:val="16"/>
              </w:rPr>
              <w:t>{{</w:t>
            </w:r>
            <w:r w:rsidRPr="00DE0381">
              <w:rPr>
                <w:sz w:val="16"/>
                <w:szCs w:val="16"/>
              </w:rPr>
              <w:t>Annual_Cost_Savings-11}}</w:t>
            </w:r>
          </w:p>
        </w:tc>
      </w:tr>
      <w:tr w:rsidR="002A21A6" w:rsidRPr="00913FC8" w14:paraId="09B1B7E2" w14:textId="77777777" w:rsidTr="002A21A6">
        <w:trPr>
          <w:trHeight w:val="337"/>
        </w:trPr>
        <w:tc>
          <w:tcPr>
            <w:tcW w:w="443" w:type="dxa"/>
            <w:noWrap/>
            <w:hideMark/>
          </w:tcPr>
          <w:p w14:paraId="466C4D62" w14:textId="77777777" w:rsidR="002A21A6" w:rsidRPr="0042707F" w:rsidRDefault="002A21A6" w:rsidP="002A21A6">
            <w:pPr>
              <w:rPr>
                <w:sz w:val="16"/>
                <w:szCs w:val="16"/>
              </w:rPr>
            </w:pPr>
            <w:r w:rsidRPr="0042707F">
              <w:rPr>
                <w:sz w:val="16"/>
                <w:szCs w:val="16"/>
              </w:rPr>
              <w:t>12</w:t>
            </w:r>
          </w:p>
        </w:tc>
        <w:tc>
          <w:tcPr>
            <w:tcW w:w="1442" w:type="dxa"/>
            <w:noWrap/>
            <w:hideMark/>
          </w:tcPr>
          <w:p w14:paraId="43E19339" w14:textId="77777777" w:rsidR="002A21A6" w:rsidRPr="0042707F" w:rsidRDefault="002A21A6" w:rsidP="002A21A6">
            <w:pPr>
              <w:rPr>
                <w:sz w:val="16"/>
                <w:szCs w:val="16"/>
              </w:rPr>
            </w:pPr>
            <w:r w:rsidRPr="0042707F">
              <w:rPr>
                <w:sz w:val="16"/>
                <w:szCs w:val="16"/>
              </w:rPr>
              <w:t>{{expectedGen12}}</w:t>
            </w:r>
          </w:p>
        </w:tc>
        <w:tc>
          <w:tcPr>
            <w:tcW w:w="2363" w:type="dxa"/>
            <w:noWrap/>
            <w:hideMark/>
          </w:tcPr>
          <w:p w14:paraId="3FD9DDC1" w14:textId="77777777" w:rsidR="002A21A6" w:rsidRPr="0042707F" w:rsidRDefault="002A21A6" w:rsidP="002A21A6">
            <w:pPr>
              <w:rPr>
                <w:sz w:val="16"/>
                <w:szCs w:val="16"/>
              </w:rPr>
            </w:pPr>
            <w:r w:rsidRPr="0042707F">
              <w:rPr>
                <w:sz w:val="16"/>
                <w:szCs w:val="16"/>
              </w:rPr>
              <w:t>{{current_electricity_price-12}}</w:t>
            </w:r>
          </w:p>
        </w:tc>
        <w:tc>
          <w:tcPr>
            <w:tcW w:w="1843" w:type="dxa"/>
            <w:noWrap/>
            <w:hideMark/>
          </w:tcPr>
          <w:p w14:paraId="241D0C1B" w14:textId="77777777" w:rsidR="002A21A6" w:rsidRPr="0042707F" w:rsidRDefault="002A21A6" w:rsidP="002A21A6">
            <w:pPr>
              <w:rPr>
                <w:sz w:val="16"/>
                <w:szCs w:val="16"/>
              </w:rPr>
            </w:pPr>
            <w:r w:rsidRPr="0042707F">
              <w:rPr>
                <w:sz w:val="16"/>
                <w:szCs w:val="16"/>
              </w:rPr>
              <w:t>{{Annual_Grid_Bill-12}}</w:t>
            </w:r>
          </w:p>
        </w:tc>
        <w:tc>
          <w:tcPr>
            <w:tcW w:w="992" w:type="dxa"/>
            <w:noWrap/>
          </w:tcPr>
          <w:p w14:paraId="09663D3B" w14:textId="0F3D9EBE"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247B69C" w14:textId="77777777" w:rsidR="002A21A6" w:rsidRPr="0042707F" w:rsidRDefault="002A21A6" w:rsidP="002A21A6">
            <w:pPr>
              <w:rPr>
                <w:sz w:val="16"/>
                <w:szCs w:val="16"/>
              </w:rPr>
            </w:pPr>
            <w:r>
              <w:rPr>
                <w:sz w:val="16"/>
                <w:szCs w:val="16"/>
              </w:rPr>
              <w:t>{{</w:t>
            </w:r>
            <w:r w:rsidRPr="00DE0381">
              <w:rPr>
                <w:sz w:val="16"/>
                <w:szCs w:val="16"/>
              </w:rPr>
              <w:t>Annual_Solar_Bill-12}}</w:t>
            </w:r>
          </w:p>
        </w:tc>
        <w:tc>
          <w:tcPr>
            <w:tcW w:w="2189" w:type="dxa"/>
            <w:shd w:val="clear" w:color="auto" w:fill="92D050"/>
            <w:noWrap/>
          </w:tcPr>
          <w:p w14:paraId="04353EAA" w14:textId="77777777" w:rsidR="002A21A6" w:rsidRPr="0042707F" w:rsidRDefault="002A21A6" w:rsidP="002A21A6">
            <w:pPr>
              <w:rPr>
                <w:sz w:val="16"/>
                <w:szCs w:val="16"/>
              </w:rPr>
            </w:pPr>
            <w:r>
              <w:rPr>
                <w:sz w:val="16"/>
                <w:szCs w:val="16"/>
              </w:rPr>
              <w:t>{{</w:t>
            </w:r>
            <w:r w:rsidRPr="00DE0381">
              <w:rPr>
                <w:sz w:val="16"/>
                <w:szCs w:val="16"/>
              </w:rPr>
              <w:t>Annual_Cost_Savings-12}}</w:t>
            </w:r>
          </w:p>
        </w:tc>
      </w:tr>
      <w:tr w:rsidR="002A21A6" w:rsidRPr="00913FC8" w14:paraId="634ACAB8" w14:textId="77777777" w:rsidTr="002A21A6">
        <w:trPr>
          <w:trHeight w:val="337"/>
        </w:trPr>
        <w:tc>
          <w:tcPr>
            <w:tcW w:w="443" w:type="dxa"/>
            <w:noWrap/>
            <w:hideMark/>
          </w:tcPr>
          <w:p w14:paraId="01E80E74" w14:textId="77777777" w:rsidR="002A21A6" w:rsidRPr="0042707F" w:rsidRDefault="002A21A6" w:rsidP="002A21A6">
            <w:pPr>
              <w:rPr>
                <w:sz w:val="16"/>
                <w:szCs w:val="16"/>
              </w:rPr>
            </w:pPr>
            <w:r w:rsidRPr="0042707F">
              <w:rPr>
                <w:sz w:val="16"/>
                <w:szCs w:val="16"/>
              </w:rPr>
              <w:t>13</w:t>
            </w:r>
          </w:p>
        </w:tc>
        <w:tc>
          <w:tcPr>
            <w:tcW w:w="1442" w:type="dxa"/>
            <w:noWrap/>
            <w:hideMark/>
          </w:tcPr>
          <w:p w14:paraId="3E7F3834" w14:textId="77777777" w:rsidR="002A21A6" w:rsidRPr="0042707F" w:rsidRDefault="002A21A6" w:rsidP="002A21A6">
            <w:pPr>
              <w:rPr>
                <w:sz w:val="16"/>
                <w:szCs w:val="16"/>
              </w:rPr>
            </w:pPr>
            <w:r w:rsidRPr="0042707F">
              <w:rPr>
                <w:sz w:val="16"/>
                <w:szCs w:val="16"/>
              </w:rPr>
              <w:t>{{expectedGen13}}</w:t>
            </w:r>
          </w:p>
        </w:tc>
        <w:tc>
          <w:tcPr>
            <w:tcW w:w="2363" w:type="dxa"/>
            <w:noWrap/>
            <w:hideMark/>
          </w:tcPr>
          <w:p w14:paraId="319C0859" w14:textId="77777777" w:rsidR="002A21A6" w:rsidRPr="0042707F" w:rsidRDefault="002A21A6" w:rsidP="002A21A6">
            <w:pPr>
              <w:rPr>
                <w:sz w:val="16"/>
                <w:szCs w:val="16"/>
              </w:rPr>
            </w:pPr>
            <w:r w:rsidRPr="0042707F">
              <w:rPr>
                <w:sz w:val="16"/>
                <w:szCs w:val="16"/>
              </w:rPr>
              <w:t>{{current_electricity_price-13}}</w:t>
            </w:r>
          </w:p>
        </w:tc>
        <w:tc>
          <w:tcPr>
            <w:tcW w:w="1843" w:type="dxa"/>
            <w:noWrap/>
            <w:hideMark/>
          </w:tcPr>
          <w:p w14:paraId="49F90690" w14:textId="77777777" w:rsidR="002A21A6" w:rsidRPr="0042707F" w:rsidRDefault="002A21A6" w:rsidP="002A21A6">
            <w:pPr>
              <w:rPr>
                <w:sz w:val="16"/>
                <w:szCs w:val="16"/>
              </w:rPr>
            </w:pPr>
            <w:r w:rsidRPr="0042707F">
              <w:rPr>
                <w:sz w:val="16"/>
                <w:szCs w:val="16"/>
              </w:rPr>
              <w:t>{{Annual_Grid_Bill-13}}</w:t>
            </w:r>
          </w:p>
        </w:tc>
        <w:tc>
          <w:tcPr>
            <w:tcW w:w="992" w:type="dxa"/>
            <w:noWrap/>
          </w:tcPr>
          <w:p w14:paraId="717DA00C" w14:textId="49FFAB73"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B71CF1D" w14:textId="77777777" w:rsidR="002A21A6" w:rsidRPr="0042707F" w:rsidRDefault="002A21A6" w:rsidP="002A21A6">
            <w:pPr>
              <w:rPr>
                <w:sz w:val="16"/>
                <w:szCs w:val="16"/>
              </w:rPr>
            </w:pPr>
            <w:r>
              <w:rPr>
                <w:sz w:val="16"/>
                <w:szCs w:val="16"/>
              </w:rPr>
              <w:t>{{</w:t>
            </w:r>
            <w:r w:rsidRPr="00DE0381">
              <w:rPr>
                <w:sz w:val="16"/>
                <w:szCs w:val="16"/>
              </w:rPr>
              <w:t>Annual_Solar_Bill-13}}</w:t>
            </w:r>
          </w:p>
        </w:tc>
        <w:tc>
          <w:tcPr>
            <w:tcW w:w="2189" w:type="dxa"/>
            <w:shd w:val="clear" w:color="auto" w:fill="92D050"/>
            <w:noWrap/>
          </w:tcPr>
          <w:p w14:paraId="582374F5" w14:textId="77777777" w:rsidR="002A21A6" w:rsidRPr="0042707F" w:rsidRDefault="002A21A6" w:rsidP="002A21A6">
            <w:pPr>
              <w:rPr>
                <w:sz w:val="16"/>
                <w:szCs w:val="16"/>
              </w:rPr>
            </w:pPr>
            <w:r>
              <w:rPr>
                <w:sz w:val="16"/>
                <w:szCs w:val="16"/>
              </w:rPr>
              <w:t>{{</w:t>
            </w:r>
            <w:r w:rsidRPr="00DE0381">
              <w:rPr>
                <w:sz w:val="16"/>
                <w:szCs w:val="16"/>
              </w:rPr>
              <w:t>Annual_Cost_Savings-13}}</w:t>
            </w:r>
          </w:p>
        </w:tc>
      </w:tr>
      <w:tr w:rsidR="002A21A6" w:rsidRPr="00913FC8" w14:paraId="39ADBD1B" w14:textId="77777777" w:rsidTr="002A21A6">
        <w:trPr>
          <w:trHeight w:val="337"/>
        </w:trPr>
        <w:tc>
          <w:tcPr>
            <w:tcW w:w="443" w:type="dxa"/>
            <w:noWrap/>
            <w:hideMark/>
          </w:tcPr>
          <w:p w14:paraId="474FEE61" w14:textId="77777777" w:rsidR="002A21A6" w:rsidRPr="0042707F" w:rsidRDefault="002A21A6" w:rsidP="002A21A6">
            <w:pPr>
              <w:rPr>
                <w:sz w:val="16"/>
                <w:szCs w:val="16"/>
              </w:rPr>
            </w:pPr>
            <w:r w:rsidRPr="0042707F">
              <w:rPr>
                <w:sz w:val="16"/>
                <w:szCs w:val="16"/>
              </w:rPr>
              <w:t>14</w:t>
            </w:r>
          </w:p>
        </w:tc>
        <w:tc>
          <w:tcPr>
            <w:tcW w:w="1442" w:type="dxa"/>
            <w:noWrap/>
            <w:hideMark/>
          </w:tcPr>
          <w:p w14:paraId="6078CA8A" w14:textId="77777777" w:rsidR="002A21A6" w:rsidRPr="0042707F" w:rsidRDefault="002A21A6" w:rsidP="002A21A6">
            <w:pPr>
              <w:rPr>
                <w:sz w:val="16"/>
                <w:szCs w:val="16"/>
              </w:rPr>
            </w:pPr>
            <w:r w:rsidRPr="0042707F">
              <w:rPr>
                <w:sz w:val="16"/>
                <w:szCs w:val="16"/>
              </w:rPr>
              <w:t>{{expectedGen14}}</w:t>
            </w:r>
          </w:p>
        </w:tc>
        <w:tc>
          <w:tcPr>
            <w:tcW w:w="2363" w:type="dxa"/>
            <w:noWrap/>
            <w:hideMark/>
          </w:tcPr>
          <w:p w14:paraId="14FEFF08" w14:textId="77777777" w:rsidR="002A21A6" w:rsidRPr="0042707F" w:rsidRDefault="002A21A6" w:rsidP="002A21A6">
            <w:pPr>
              <w:rPr>
                <w:sz w:val="16"/>
                <w:szCs w:val="16"/>
              </w:rPr>
            </w:pPr>
            <w:r w:rsidRPr="0042707F">
              <w:rPr>
                <w:sz w:val="16"/>
                <w:szCs w:val="16"/>
              </w:rPr>
              <w:t>{{current_electricity_price-14}}</w:t>
            </w:r>
          </w:p>
        </w:tc>
        <w:tc>
          <w:tcPr>
            <w:tcW w:w="1843" w:type="dxa"/>
            <w:noWrap/>
            <w:hideMark/>
          </w:tcPr>
          <w:p w14:paraId="158A82CB" w14:textId="77777777" w:rsidR="002A21A6" w:rsidRPr="0042707F" w:rsidRDefault="002A21A6" w:rsidP="002A21A6">
            <w:pPr>
              <w:rPr>
                <w:sz w:val="16"/>
                <w:szCs w:val="16"/>
              </w:rPr>
            </w:pPr>
            <w:r w:rsidRPr="0042707F">
              <w:rPr>
                <w:sz w:val="16"/>
                <w:szCs w:val="16"/>
              </w:rPr>
              <w:t>{{Annual_Grid_Bill-14}}</w:t>
            </w:r>
          </w:p>
        </w:tc>
        <w:tc>
          <w:tcPr>
            <w:tcW w:w="992" w:type="dxa"/>
            <w:noWrap/>
          </w:tcPr>
          <w:p w14:paraId="7DC851A7" w14:textId="70613F1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8F15E72" w14:textId="77777777" w:rsidR="002A21A6" w:rsidRPr="0042707F" w:rsidRDefault="002A21A6" w:rsidP="002A21A6">
            <w:pPr>
              <w:rPr>
                <w:sz w:val="16"/>
                <w:szCs w:val="16"/>
              </w:rPr>
            </w:pPr>
            <w:r>
              <w:rPr>
                <w:sz w:val="16"/>
                <w:szCs w:val="16"/>
              </w:rPr>
              <w:t>{{</w:t>
            </w:r>
            <w:r w:rsidRPr="00DE0381">
              <w:rPr>
                <w:sz w:val="16"/>
                <w:szCs w:val="16"/>
              </w:rPr>
              <w:t>Annual_Solar_Bill-14}}</w:t>
            </w:r>
          </w:p>
        </w:tc>
        <w:tc>
          <w:tcPr>
            <w:tcW w:w="2189" w:type="dxa"/>
            <w:shd w:val="clear" w:color="auto" w:fill="92D050"/>
            <w:noWrap/>
          </w:tcPr>
          <w:p w14:paraId="2EC0E8BF" w14:textId="77777777" w:rsidR="002A21A6" w:rsidRPr="0042707F" w:rsidRDefault="002A21A6" w:rsidP="002A21A6">
            <w:pPr>
              <w:rPr>
                <w:sz w:val="16"/>
                <w:szCs w:val="16"/>
              </w:rPr>
            </w:pPr>
            <w:r>
              <w:rPr>
                <w:sz w:val="16"/>
                <w:szCs w:val="16"/>
              </w:rPr>
              <w:t>{{</w:t>
            </w:r>
            <w:r w:rsidRPr="00DE0381">
              <w:rPr>
                <w:sz w:val="16"/>
                <w:szCs w:val="16"/>
              </w:rPr>
              <w:t>Annual_Cost_Savings-14}}</w:t>
            </w:r>
          </w:p>
        </w:tc>
      </w:tr>
      <w:tr w:rsidR="002A21A6" w:rsidRPr="00913FC8" w14:paraId="3E5F5979" w14:textId="77777777" w:rsidTr="002A21A6">
        <w:trPr>
          <w:trHeight w:val="337"/>
        </w:trPr>
        <w:tc>
          <w:tcPr>
            <w:tcW w:w="443" w:type="dxa"/>
            <w:noWrap/>
            <w:hideMark/>
          </w:tcPr>
          <w:p w14:paraId="593C86DB" w14:textId="77777777" w:rsidR="002A21A6" w:rsidRPr="0042707F" w:rsidRDefault="002A21A6" w:rsidP="002A21A6">
            <w:pPr>
              <w:rPr>
                <w:sz w:val="16"/>
                <w:szCs w:val="16"/>
              </w:rPr>
            </w:pPr>
            <w:r w:rsidRPr="0042707F">
              <w:rPr>
                <w:sz w:val="16"/>
                <w:szCs w:val="16"/>
              </w:rPr>
              <w:t>15</w:t>
            </w:r>
          </w:p>
        </w:tc>
        <w:tc>
          <w:tcPr>
            <w:tcW w:w="1442" w:type="dxa"/>
            <w:noWrap/>
            <w:hideMark/>
          </w:tcPr>
          <w:p w14:paraId="020E556E" w14:textId="77777777" w:rsidR="002A21A6" w:rsidRPr="0042707F" w:rsidRDefault="002A21A6" w:rsidP="002A21A6">
            <w:pPr>
              <w:rPr>
                <w:sz w:val="16"/>
                <w:szCs w:val="16"/>
              </w:rPr>
            </w:pPr>
            <w:r w:rsidRPr="0042707F">
              <w:rPr>
                <w:sz w:val="16"/>
                <w:szCs w:val="16"/>
              </w:rPr>
              <w:t>{{expectedGen15}}</w:t>
            </w:r>
          </w:p>
        </w:tc>
        <w:tc>
          <w:tcPr>
            <w:tcW w:w="2363" w:type="dxa"/>
            <w:noWrap/>
            <w:hideMark/>
          </w:tcPr>
          <w:p w14:paraId="7AF01694" w14:textId="77777777" w:rsidR="002A21A6" w:rsidRPr="0042707F" w:rsidRDefault="002A21A6" w:rsidP="002A21A6">
            <w:pPr>
              <w:rPr>
                <w:sz w:val="16"/>
                <w:szCs w:val="16"/>
              </w:rPr>
            </w:pPr>
            <w:r w:rsidRPr="0042707F">
              <w:rPr>
                <w:sz w:val="16"/>
                <w:szCs w:val="16"/>
              </w:rPr>
              <w:t>{{current_electricity_price-15}}</w:t>
            </w:r>
          </w:p>
        </w:tc>
        <w:tc>
          <w:tcPr>
            <w:tcW w:w="1843" w:type="dxa"/>
            <w:noWrap/>
            <w:hideMark/>
          </w:tcPr>
          <w:p w14:paraId="679F1FC1" w14:textId="77777777" w:rsidR="002A21A6" w:rsidRPr="0042707F" w:rsidRDefault="002A21A6" w:rsidP="002A21A6">
            <w:pPr>
              <w:rPr>
                <w:sz w:val="16"/>
                <w:szCs w:val="16"/>
              </w:rPr>
            </w:pPr>
            <w:r w:rsidRPr="0042707F">
              <w:rPr>
                <w:sz w:val="16"/>
                <w:szCs w:val="16"/>
              </w:rPr>
              <w:t>{{Annual_Grid_Bill-15}}</w:t>
            </w:r>
          </w:p>
        </w:tc>
        <w:tc>
          <w:tcPr>
            <w:tcW w:w="992" w:type="dxa"/>
            <w:noWrap/>
          </w:tcPr>
          <w:p w14:paraId="5E9226EC" w14:textId="5DBED0F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7EC1695" w14:textId="77777777" w:rsidR="002A21A6" w:rsidRPr="0042707F" w:rsidRDefault="002A21A6" w:rsidP="002A21A6">
            <w:pPr>
              <w:rPr>
                <w:sz w:val="16"/>
                <w:szCs w:val="16"/>
              </w:rPr>
            </w:pPr>
            <w:r>
              <w:rPr>
                <w:sz w:val="16"/>
                <w:szCs w:val="16"/>
              </w:rPr>
              <w:t>{{</w:t>
            </w:r>
            <w:r w:rsidRPr="00DE0381">
              <w:rPr>
                <w:sz w:val="16"/>
                <w:szCs w:val="16"/>
              </w:rPr>
              <w:t>Annual_Solar_Bill-15}}</w:t>
            </w:r>
          </w:p>
        </w:tc>
        <w:tc>
          <w:tcPr>
            <w:tcW w:w="2189" w:type="dxa"/>
            <w:shd w:val="clear" w:color="auto" w:fill="92D050"/>
            <w:noWrap/>
          </w:tcPr>
          <w:p w14:paraId="272B2CB8" w14:textId="77777777" w:rsidR="002A21A6" w:rsidRPr="0042707F" w:rsidRDefault="002A21A6" w:rsidP="002A21A6">
            <w:pPr>
              <w:rPr>
                <w:sz w:val="16"/>
                <w:szCs w:val="16"/>
              </w:rPr>
            </w:pPr>
            <w:r>
              <w:rPr>
                <w:sz w:val="16"/>
                <w:szCs w:val="16"/>
              </w:rPr>
              <w:t>{{</w:t>
            </w:r>
            <w:r w:rsidRPr="00DE0381">
              <w:rPr>
                <w:sz w:val="16"/>
                <w:szCs w:val="16"/>
              </w:rPr>
              <w:t>Annual_Cost_Savings-15}}</w:t>
            </w:r>
          </w:p>
        </w:tc>
      </w:tr>
      <w:tr w:rsidR="002A21A6" w:rsidRPr="00913FC8" w14:paraId="0763A80B" w14:textId="77777777" w:rsidTr="002A21A6">
        <w:trPr>
          <w:trHeight w:val="337"/>
        </w:trPr>
        <w:tc>
          <w:tcPr>
            <w:tcW w:w="443" w:type="dxa"/>
            <w:noWrap/>
            <w:hideMark/>
          </w:tcPr>
          <w:p w14:paraId="6AF84D7F" w14:textId="77777777" w:rsidR="002A21A6" w:rsidRPr="0042707F" w:rsidRDefault="002A21A6" w:rsidP="002A21A6">
            <w:pPr>
              <w:rPr>
                <w:sz w:val="16"/>
                <w:szCs w:val="16"/>
              </w:rPr>
            </w:pPr>
            <w:r w:rsidRPr="0042707F">
              <w:rPr>
                <w:sz w:val="16"/>
                <w:szCs w:val="16"/>
              </w:rPr>
              <w:t>16</w:t>
            </w:r>
          </w:p>
        </w:tc>
        <w:tc>
          <w:tcPr>
            <w:tcW w:w="1442" w:type="dxa"/>
            <w:noWrap/>
            <w:hideMark/>
          </w:tcPr>
          <w:p w14:paraId="52C1F979" w14:textId="77777777" w:rsidR="002A21A6" w:rsidRPr="0042707F" w:rsidRDefault="002A21A6" w:rsidP="002A21A6">
            <w:pPr>
              <w:rPr>
                <w:sz w:val="16"/>
                <w:szCs w:val="16"/>
              </w:rPr>
            </w:pPr>
            <w:r w:rsidRPr="0042707F">
              <w:rPr>
                <w:sz w:val="16"/>
                <w:szCs w:val="16"/>
              </w:rPr>
              <w:t>{{expectedGen16}}</w:t>
            </w:r>
          </w:p>
        </w:tc>
        <w:tc>
          <w:tcPr>
            <w:tcW w:w="2363" w:type="dxa"/>
            <w:noWrap/>
            <w:hideMark/>
          </w:tcPr>
          <w:p w14:paraId="768C6601" w14:textId="77777777" w:rsidR="002A21A6" w:rsidRPr="0042707F" w:rsidRDefault="002A21A6" w:rsidP="002A21A6">
            <w:pPr>
              <w:rPr>
                <w:sz w:val="16"/>
                <w:szCs w:val="16"/>
              </w:rPr>
            </w:pPr>
            <w:r w:rsidRPr="0042707F">
              <w:rPr>
                <w:sz w:val="16"/>
                <w:szCs w:val="16"/>
              </w:rPr>
              <w:t>{{current_electricity_price-16}}</w:t>
            </w:r>
          </w:p>
        </w:tc>
        <w:tc>
          <w:tcPr>
            <w:tcW w:w="1843" w:type="dxa"/>
            <w:noWrap/>
            <w:hideMark/>
          </w:tcPr>
          <w:p w14:paraId="03322668" w14:textId="77777777" w:rsidR="002A21A6" w:rsidRPr="0042707F" w:rsidRDefault="002A21A6" w:rsidP="002A21A6">
            <w:pPr>
              <w:rPr>
                <w:sz w:val="16"/>
                <w:szCs w:val="16"/>
              </w:rPr>
            </w:pPr>
            <w:r w:rsidRPr="0042707F">
              <w:rPr>
                <w:sz w:val="16"/>
                <w:szCs w:val="16"/>
              </w:rPr>
              <w:t>{{Annual_Grid_Bill-16}}</w:t>
            </w:r>
          </w:p>
        </w:tc>
        <w:tc>
          <w:tcPr>
            <w:tcW w:w="992" w:type="dxa"/>
            <w:noWrap/>
          </w:tcPr>
          <w:p w14:paraId="35F828F1" w14:textId="7C636BC5"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C477222" w14:textId="77777777" w:rsidR="002A21A6" w:rsidRPr="0042707F" w:rsidRDefault="002A21A6" w:rsidP="002A21A6">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2BF23EE5" w14:textId="77777777" w:rsidR="002A21A6" w:rsidRPr="0042707F" w:rsidRDefault="002A21A6" w:rsidP="002A21A6">
            <w:pPr>
              <w:rPr>
                <w:sz w:val="16"/>
                <w:szCs w:val="16"/>
              </w:rPr>
            </w:pPr>
            <w:r>
              <w:rPr>
                <w:sz w:val="16"/>
                <w:szCs w:val="16"/>
              </w:rPr>
              <w:t>{{</w:t>
            </w:r>
            <w:r w:rsidRPr="0042707F">
              <w:rPr>
                <w:sz w:val="16"/>
                <w:szCs w:val="16"/>
              </w:rPr>
              <w:t>Annual_Cost_Savings-16}}</w:t>
            </w:r>
          </w:p>
        </w:tc>
      </w:tr>
      <w:tr w:rsidR="002A21A6" w:rsidRPr="00913FC8" w14:paraId="495822B7" w14:textId="77777777" w:rsidTr="002A21A6">
        <w:trPr>
          <w:trHeight w:val="337"/>
        </w:trPr>
        <w:tc>
          <w:tcPr>
            <w:tcW w:w="443" w:type="dxa"/>
            <w:noWrap/>
            <w:hideMark/>
          </w:tcPr>
          <w:p w14:paraId="1532611A" w14:textId="77777777" w:rsidR="002A21A6" w:rsidRPr="0042707F" w:rsidRDefault="002A21A6" w:rsidP="002A21A6">
            <w:pPr>
              <w:rPr>
                <w:sz w:val="16"/>
                <w:szCs w:val="16"/>
              </w:rPr>
            </w:pPr>
            <w:r w:rsidRPr="0042707F">
              <w:rPr>
                <w:sz w:val="16"/>
                <w:szCs w:val="16"/>
              </w:rPr>
              <w:t>17</w:t>
            </w:r>
          </w:p>
        </w:tc>
        <w:tc>
          <w:tcPr>
            <w:tcW w:w="1442" w:type="dxa"/>
            <w:noWrap/>
            <w:hideMark/>
          </w:tcPr>
          <w:p w14:paraId="48C3D146" w14:textId="77777777" w:rsidR="002A21A6" w:rsidRPr="0042707F" w:rsidRDefault="002A21A6" w:rsidP="002A21A6">
            <w:pPr>
              <w:rPr>
                <w:sz w:val="16"/>
                <w:szCs w:val="16"/>
              </w:rPr>
            </w:pPr>
            <w:r w:rsidRPr="0042707F">
              <w:rPr>
                <w:sz w:val="16"/>
                <w:szCs w:val="16"/>
              </w:rPr>
              <w:t>{{expectedGen17}}</w:t>
            </w:r>
          </w:p>
        </w:tc>
        <w:tc>
          <w:tcPr>
            <w:tcW w:w="2363" w:type="dxa"/>
            <w:noWrap/>
            <w:hideMark/>
          </w:tcPr>
          <w:p w14:paraId="1B40586D" w14:textId="77777777" w:rsidR="002A21A6" w:rsidRPr="0042707F" w:rsidRDefault="002A21A6" w:rsidP="002A21A6">
            <w:pPr>
              <w:rPr>
                <w:sz w:val="16"/>
                <w:szCs w:val="16"/>
              </w:rPr>
            </w:pPr>
            <w:r w:rsidRPr="0042707F">
              <w:rPr>
                <w:sz w:val="16"/>
                <w:szCs w:val="16"/>
              </w:rPr>
              <w:t>{{current_electricity_price-17}}</w:t>
            </w:r>
          </w:p>
        </w:tc>
        <w:tc>
          <w:tcPr>
            <w:tcW w:w="1843" w:type="dxa"/>
            <w:noWrap/>
            <w:hideMark/>
          </w:tcPr>
          <w:p w14:paraId="0E8D19F4" w14:textId="77777777" w:rsidR="002A21A6" w:rsidRPr="0042707F" w:rsidRDefault="002A21A6" w:rsidP="002A21A6">
            <w:pPr>
              <w:rPr>
                <w:sz w:val="16"/>
                <w:szCs w:val="16"/>
              </w:rPr>
            </w:pPr>
            <w:r w:rsidRPr="0042707F">
              <w:rPr>
                <w:sz w:val="16"/>
                <w:szCs w:val="16"/>
              </w:rPr>
              <w:t>{{Annual_Grid_Bill-17}}</w:t>
            </w:r>
          </w:p>
        </w:tc>
        <w:tc>
          <w:tcPr>
            <w:tcW w:w="992" w:type="dxa"/>
            <w:noWrap/>
          </w:tcPr>
          <w:p w14:paraId="56295CA3" w14:textId="0D2A4ED1"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BD3BF7F" w14:textId="77777777" w:rsidR="002A21A6" w:rsidRPr="0042707F" w:rsidRDefault="002A21A6" w:rsidP="002A21A6">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55661C4A" w14:textId="77777777" w:rsidR="002A21A6" w:rsidRPr="0042707F" w:rsidRDefault="002A21A6" w:rsidP="002A21A6">
            <w:pPr>
              <w:rPr>
                <w:sz w:val="16"/>
                <w:szCs w:val="16"/>
              </w:rPr>
            </w:pPr>
            <w:r>
              <w:rPr>
                <w:sz w:val="16"/>
                <w:szCs w:val="16"/>
              </w:rPr>
              <w:t>{{</w:t>
            </w:r>
            <w:r w:rsidRPr="0042707F">
              <w:rPr>
                <w:sz w:val="16"/>
                <w:szCs w:val="16"/>
              </w:rPr>
              <w:t>Annual_Cost_Savings-17}}</w:t>
            </w:r>
          </w:p>
        </w:tc>
      </w:tr>
      <w:tr w:rsidR="002A21A6" w:rsidRPr="00913FC8" w14:paraId="6A560CCC" w14:textId="77777777" w:rsidTr="002A21A6">
        <w:trPr>
          <w:trHeight w:val="337"/>
        </w:trPr>
        <w:tc>
          <w:tcPr>
            <w:tcW w:w="443" w:type="dxa"/>
            <w:noWrap/>
            <w:hideMark/>
          </w:tcPr>
          <w:p w14:paraId="5538AC88" w14:textId="77777777" w:rsidR="002A21A6" w:rsidRPr="0042707F" w:rsidRDefault="002A21A6" w:rsidP="002A21A6">
            <w:pPr>
              <w:rPr>
                <w:sz w:val="16"/>
                <w:szCs w:val="16"/>
              </w:rPr>
            </w:pPr>
            <w:r w:rsidRPr="0042707F">
              <w:rPr>
                <w:sz w:val="16"/>
                <w:szCs w:val="16"/>
              </w:rPr>
              <w:t>18</w:t>
            </w:r>
          </w:p>
        </w:tc>
        <w:tc>
          <w:tcPr>
            <w:tcW w:w="1442" w:type="dxa"/>
            <w:noWrap/>
            <w:hideMark/>
          </w:tcPr>
          <w:p w14:paraId="7A3FC661" w14:textId="77777777" w:rsidR="002A21A6" w:rsidRPr="0042707F" w:rsidRDefault="002A21A6" w:rsidP="002A21A6">
            <w:pPr>
              <w:rPr>
                <w:sz w:val="16"/>
                <w:szCs w:val="16"/>
              </w:rPr>
            </w:pPr>
            <w:r w:rsidRPr="0042707F">
              <w:rPr>
                <w:sz w:val="16"/>
                <w:szCs w:val="16"/>
              </w:rPr>
              <w:t>{{expectedGen18}}</w:t>
            </w:r>
          </w:p>
        </w:tc>
        <w:tc>
          <w:tcPr>
            <w:tcW w:w="2363" w:type="dxa"/>
            <w:noWrap/>
            <w:hideMark/>
          </w:tcPr>
          <w:p w14:paraId="7BAA636E" w14:textId="77777777" w:rsidR="002A21A6" w:rsidRPr="0042707F" w:rsidRDefault="002A21A6" w:rsidP="002A21A6">
            <w:pPr>
              <w:rPr>
                <w:sz w:val="16"/>
                <w:szCs w:val="16"/>
              </w:rPr>
            </w:pPr>
            <w:r w:rsidRPr="0042707F">
              <w:rPr>
                <w:sz w:val="16"/>
                <w:szCs w:val="16"/>
              </w:rPr>
              <w:t>{{current_electricity_price-18}}</w:t>
            </w:r>
          </w:p>
        </w:tc>
        <w:tc>
          <w:tcPr>
            <w:tcW w:w="1843" w:type="dxa"/>
            <w:noWrap/>
            <w:hideMark/>
          </w:tcPr>
          <w:p w14:paraId="52B57E40" w14:textId="77777777" w:rsidR="002A21A6" w:rsidRPr="0042707F" w:rsidRDefault="002A21A6" w:rsidP="002A21A6">
            <w:pPr>
              <w:rPr>
                <w:sz w:val="16"/>
                <w:szCs w:val="16"/>
              </w:rPr>
            </w:pPr>
            <w:r w:rsidRPr="0042707F">
              <w:rPr>
                <w:sz w:val="16"/>
                <w:szCs w:val="16"/>
              </w:rPr>
              <w:t>{{Annual_Grid_Bill-18}}</w:t>
            </w:r>
          </w:p>
        </w:tc>
        <w:tc>
          <w:tcPr>
            <w:tcW w:w="992" w:type="dxa"/>
            <w:noWrap/>
          </w:tcPr>
          <w:p w14:paraId="17B950DE" w14:textId="2B1E714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B60128A" w14:textId="77777777" w:rsidR="002A21A6" w:rsidRPr="0042707F" w:rsidRDefault="002A21A6" w:rsidP="002A21A6">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6FB41351" w14:textId="77777777" w:rsidR="002A21A6" w:rsidRPr="0042707F" w:rsidRDefault="002A21A6" w:rsidP="002A21A6">
            <w:pPr>
              <w:rPr>
                <w:sz w:val="16"/>
                <w:szCs w:val="16"/>
              </w:rPr>
            </w:pPr>
            <w:r>
              <w:rPr>
                <w:sz w:val="16"/>
                <w:szCs w:val="16"/>
              </w:rPr>
              <w:t>{{</w:t>
            </w:r>
            <w:r w:rsidRPr="0042707F">
              <w:rPr>
                <w:sz w:val="16"/>
                <w:szCs w:val="16"/>
              </w:rPr>
              <w:t>Annual_Cost_Savings-18}}</w:t>
            </w:r>
          </w:p>
        </w:tc>
      </w:tr>
      <w:tr w:rsidR="002A21A6" w:rsidRPr="00913FC8" w14:paraId="4D809A19" w14:textId="77777777" w:rsidTr="002A21A6">
        <w:trPr>
          <w:trHeight w:val="337"/>
        </w:trPr>
        <w:tc>
          <w:tcPr>
            <w:tcW w:w="443" w:type="dxa"/>
            <w:noWrap/>
            <w:hideMark/>
          </w:tcPr>
          <w:p w14:paraId="0235F06A" w14:textId="77777777" w:rsidR="002A21A6" w:rsidRPr="0042707F" w:rsidRDefault="002A21A6" w:rsidP="002A21A6">
            <w:pPr>
              <w:rPr>
                <w:sz w:val="16"/>
                <w:szCs w:val="16"/>
              </w:rPr>
            </w:pPr>
            <w:r w:rsidRPr="0042707F">
              <w:rPr>
                <w:sz w:val="16"/>
                <w:szCs w:val="16"/>
              </w:rPr>
              <w:t>19</w:t>
            </w:r>
          </w:p>
        </w:tc>
        <w:tc>
          <w:tcPr>
            <w:tcW w:w="1442" w:type="dxa"/>
            <w:noWrap/>
            <w:hideMark/>
          </w:tcPr>
          <w:p w14:paraId="6A54C11C" w14:textId="77777777" w:rsidR="002A21A6" w:rsidRPr="0042707F" w:rsidRDefault="002A21A6" w:rsidP="002A21A6">
            <w:pPr>
              <w:rPr>
                <w:sz w:val="16"/>
                <w:szCs w:val="16"/>
              </w:rPr>
            </w:pPr>
            <w:r w:rsidRPr="0042707F">
              <w:rPr>
                <w:sz w:val="16"/>
                <w:szCs w:val="16"/>
              </w:rPr>
              <w:t>{{expectedGen19}}</w:t>
            </w:r>
          </w:p>
        </w:tc>
        <w:tc>
          <w:tcPr>
            <w:tcW w:w="2363" w:type="dxa"/>
            <w:noWrap/>
            <w:hideMark/>
          </w:tcPr>
          <w:p w14:paraId="50814EA0" w14:textId="77777777" w:rsidR="002A21A6" w:rsidRPr="0042707F" w:rsidRDefault="002A21A6" w:rsidP="002A21A6">
            <w:pPr>
              <w:rPr>
                <w:sz w:val="16"/>
                <w:szCs w:val="16"/>
              </w:rPr>
            </w:pPr>
            <w:r w:rsidRPr="0042707F">
              <w:rPr>
                <w:sz w:val="16"/>
                <w:szCs w:val="16"/>
              </w:rPr>
              <w:t>{{current_electricity_price-19}}</w:t>
            </w:r>
          </w:p>
        </w:tc>
        <w:tc>
          <w:tcPr>
            <w:tcW w:w="1843" w:type="dxa"/>
            <w:noWrap/>
            <w:hideMark/>
          </w:tcPr>
          <w:p w14:paraId="0BB23FD9" w14:textId="77777777" w:rsidR="002A21A6" w:rsidRPr="0042707F" w:rsidRDefault="002A21A6" w:rsidP="002A21A6">
            <w:pPr>
              <w:rPr>
                <w:sz w:val="16"/>
                <w:szCs w:val="16"/>
              </w:rPr>
            </w:pPr>
            <w:r w:rsidRPr="0042707F">
              <w:rPr>
                <w:sz w:val="16"/>
                <w:szCs w:val="16"/>
              </w:rPr>
              <w:t>{{Annual_Grid_Bill-19}}</w:t>
            </w:r>
          </w:p>
        </w:tc>
        <w:tc>
          <w:tcPr>
            <w:tcW w:w="992" w:type="dxa"/>
            <w:noWrap/>
          </w:tcPr>
          <w:p w14:paraId="504814A3" w14:textId="49ECAA54"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84CA2E1" w14:textId="77777777" w:rsidR="002A21A6" w:rsidRPr="0042707F" w:rsidRDefault="002A21A6" w:rsidP="002A21A6">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2F1180A2" w14:textId="77777777" w:rsidR="002A21A6" w:rsidRPr="0042707F" w:rsidRDefault="002A21A6" w:rsidP="002A21A6">
            <w:pPr>
              <w:rPr>
                <w:sz w:val="16"/>
                <w:szCs w:val="16"/>
              </w:rPr>
            </w:pPr>
            <w:r>
              <w:rPr>
                <w:sz w:val="16"/>
                <w:szCs w:val="16"/>
              </w:rPr>
              <w:t>{{</w:t>
            </w:r>
            <w:r w:rsidRPr="0042707F">
              <w:rPr>
                <w:sz w:val="16"/>
                <w:szCs w:val="16"/>
              </w:rPr>
              <w:t>Annual_Cost_Savings-19}}</w:t>
            </w:r>
          </w:p>
        </w:tc>
      </w:tr>
      <w:tr w:rsidR="002A21A6" w:rsidRPr="00913FC8" w14:paraId="236B7DD0" w14:textId="77777777" w:rsidTr="002A21A6">
        <w:trPr>
          <w:trHeight w:val="337"/>
        </w:trPr>
        <w:tc>
          <w:tcPr>
            <w:tcW w:w="443" w:type="dxa"/>
            <w:noWrap/>
            <w:hideMark/>
          </w:tcPr>
          <w:p w14:paraId="59A4835A" w14:textId="77777777" w:rsidR="002A21A6" w:rsidRPr="0042707F" w:rsidRDefault="002A21A6" w:rsidP="002A21A6">
            <w:pPr>
              <w:rPr>
                <w:sz w:val="16"/>
                <w:szCs w:val="16"/>
              </w:rPr>
            </w:pPr>
            <w:r w:rsidRPr="0042707F">
              <w:rPr>
                <w:sz w:val="16"/>
                <w:szCs w:val="16"/>
              </w:rPr>
              <w:t>20</w:t>
            </w:r>
          </w:p>
        </w:tc>
        <w:tc>
          <w:tcPr>
            <w:tcW w:w="1442" w:type="dxa"/>
            <w:noWrap/>
            <w:hideMark/>
          </w:tcPr>
          <w:p w14:paraId="174FFE79" w14:textId="77777777" w:rsidR="002A21A6" w:rsidRPr="0042707F" w:rsidRDefault="002A21A6" w:rsidP="002A21A6">
            <w:pPr>
              <w:rPr>
                <w:sz w:val="16"/>
                <w:szCs w:val="16"/>
              </w:rPr>
            </w:pPr>
            <w:r w:rsidRPr="0042707F">
              <w:rPr>
                <w:sz w:val="16"/>
                <w:szCs w:val="16"/>
              </w:rPr>
              <w:t>{{expectedGen20}}</w:t>
            </w:r>
          </w:p>
        </w:tc>
        <w:tc>
          <w:tcPr>
            <w:tcW w:w="2363" w:type="dxa"/>
            <w:noWrap/>
            <w:hideMark/>
          </w:tcPr>
          <w:p w14:paraId="72E21536" w14:textId="77777777" w:rsidR="002A21A6" w:rsidRPr="0042707F" w:rsidRDefault="002A21A6" w:rsidP="002A21A6">
            <w:pPr>
              <w:rPr>
                <w:sz w:val="16"/>
                <w:szCs w:val="16"/>
              </w:rPr>
            </w:pPr>
            <w:r w:rsidRPr="0042707F">
              <w:rPr>
                <w:sz w:val="16"/>
                <w:szCs w:val="16"/>
              </w:rPr>
              <w:t>{{current_electricity_price-20}}</w:t>
            </w:r>
          </w:p>
        </w:tc>
        <w:tc>
          <w:tcPr>
            <w:tcW w:w="1843" w:type="dxa"/>
            <w:noWrap/>
            <w:hideMark/>
          </w:tcPr>
          <w:p w14:paraId="6654ADBA" w14:textId="77777777" w:rsidR="002A21A6" w:rsidRPr="0042707F" w:rsidRDefault="002A21A6" w:rsidP="002A21A6">
            <w:pPr>
              <w:rPr>
                <w:sz w:val="16"/>
                <w:szCs w:val="16"/>
              </w:rPr>
            </w:pPr>
            <w:r w:rsidRPr="0042707F">
              <w:rPr>
                <w:sz w:val="16"/>
                <w:szCs w:val="16"/>
              </w:rPr>
              <w:t>{{Annual_Grid_Bill-20}}</w:t>
            </w:r>
          </w:p>
        </w:tc>
        <w:tc>
          <w:tcPr>
            <w:tcW w:w="992" w:type="dxa"/>
            <w:noWrap/>
          </w:tcPr>
          <w:p w14:paraId="5999B52D" w14:textId="174F23D2"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8C85BCE" w14:textId="77777777" w:rsidR="002A21A6" w:rsidRPr="0042707F" w:rsidRDefault="002A21A6" w:rsidP="002A21A6">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3976F395" w14:textId="77777777" w:rsidR="002A21A6" w:rsidRPr="0042707F" w:rsidRDefault="002A21A6" w:rsidP="002A21A6">
            <w:pPr>
              <w:rPr>
                <w:sz w:val="16"/>
                <w:szCs w:val="16"/>
              </w:rPr>
            </w:pPr>
            <w:r>
              <w:rPr>
                <w:sz w:val="16"/>
                <w:szCs w:val="16"/>
              </w:rPr>
              <w:t>{{</w:t>
            </w:r>
            <w:r w:rsidRPr="0042707F">
              <w:rPr>
                <w:sz w:val="16"/>
                <w:szCs w:val="16"/>
              </w:rPr>
              <w:t>Annual_Cost_Savings-20}}</w:t>
            </w:r>
          </w:p>
        </w:tc>
      </w:tr>
      <w:tr w:rsidR="002A21A6" w:rsidRPr="00913FC8" w14:paraId="1B619AD1" w14:textId="77777777" w:rsidTr="002A21A6">
        <w:trPr>
          <w:trHeight w:val="337"/>
        </w:trPr>
        <w:tc>
          <w:tcPr>
            <w:tcW w:w="443" w:type="dxa"/>
            <w:noWrap/>
            <w:hideMark/>
          </w:tcPr>
          <w:p w14:paraId="6DC65081" w14:textId="77777777" w:rsidR="002A21A6" w:rsidRPr="0042707F" w:rsidRDefault="002A21A6" w:rsidP="002A21A6">
            <w:pPr>
              <w:rPr>
                <w:sz w:val="16"/>
                <w:szCs w:val="16"/>
              </w:rPr>
            </w:pPr>
            <w:r w:rsidRPr="0042707F">
              <w:rPr>
                <w:sz w:val="16"/>
                <w:szCs w:val="16"/>
              </w:rPr>
              <w:t>21</w:t>
            </w:r>
          </w:p>
        </w:tc>
        <w:tc>
          <w:tcPr>
            <w:tcW w:w="1442" w:type="dxa"/>
            <w:noWrap/>
            <w:hideMark/>
          </w:tcPr>
          <w:p w14:paraId="6C0B4AB0" w14:textId="77777777" w:rsidR="002A21A6" w:rsidRPr="0042707F" w:rsidRDefault="002A21A6" w:rsidP="002A21A6">
            <w:pPr>
              <w:rPr>
                <w:sz w:val="16"/>
                <w:szCs w:val="16"/>
              </w:rPr>
            </w:pPr>
            <w:r w:rsidRPr="0042707F">
              <w:rPr>
                <w:sz w:val="16"/>
                <w:szCs w:val="16"/>
              </w:rPr>
              <w:t>{{expectedGen21}}</w:t>
            </w:r>
          </w:p>
        </w:tc>
        <w:tc>
          <w:tcPr>
            <w:tcW w:w="2363" w:type="dxa"/>
            <w:noWrap/>
            <w:hideMark/>
          </w:tcPr>
          <w:p w14:paraId="083D3C73" w14:textId="77777777" w:rsidR="002A21A6" w:rsidRPr="0042707F" w:rsidRDefault="002A21A6" w:rsidP="002A21A6">
            <w:pPr>
              <w:rPr>
                <w:sz w:val="16"/>
                <w:szCs w:val="16"/>
              </w:rPr>
            </w:pPr>
            <w:r w:rsidRPr="0042707F">
              <w:rPr>
                <w:sz w:val="16"/>
                <w:szCs w:val="16"/>
              </w:rPr>
              <w:t>{{current_electricity_price-21}}</w:t>
            </w:r>
          </w:p>
        </w:tc>
        <w:tc>
          <w:tcPr>
            <w:tcW w:w="1843" w:type="dxa"/>
            <w:noWrap/>
            <w:hideMark/>
          </w:tcPr>
          <w:p w14:paraId="3044BAA8" w14:textId="77777777" w:rsidR="002A21A6" w:rsidRPr="0042707F" w:rsidRDefault="002A21A6" w:rsidP="002A21A6">
            <w:pPr>
              <w:rPr>
                <w:sz w:val="16"/>
                <w:szCs w:val="16"/>
              </w:rPr>
            </w:pPr>
            <w:r w:rsidRPr="0042707F">
              <w:rPr>
                <w:sz w:val="16"/>
                <w:szCs w:val="16"/>
              </w:rPr>
              <w:t>{{Annual_Grid_Bill-21}}</w:t>
            </w:r>
          </w:p>
        </w:tc>
        <w:tc>
          <w:tcPr>
            <w:tcW w:w="992" w:type="dxa"/>
            <w:noWrap/>
          </w:tcPr>
          <w:p w14:paraId="57B97F52" w14:textId="521DF7D2"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25640CA" w14:textId="77777777" w:rsidR="002A21A6" w:rsidRPr="0042707F" w:rsidRDefault="002A21A6" w:rsidP="002A21A6">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42002A3F" w14:textId="77777777" w:rsidR="002A21A6" w:rsidRPr="0042707F" w:rsidRDefault="002A21A6" w:rsidP="002A21A6">
            <w:pPr>
              <w:rPr>
                <w:sz w:val="16"/>
                <w:szCs w:val="16"/>
              </w:rPr>
            </w:pPr>
            <w:r>
              <w:rPr>
                <w:sz w:val="16"/>
                <w:szCs w:val="16"/>
              </w:rPr>
              <w:t>{{</w:t>
            </w:r>
            <w:r w:rsidRPr="0042707F">
              <w:rPr>
                <w:sz w:val="16"/>
                <w:szCs w:val="16"/>
              </w:rPr>
              <w:t>Annual_Cost_Savings-21}}</w:t>
            </w:r>
          </w:p>
        </w:tc>
      </w:tr>
      <w:tr w:rsidR="002A21A6" w:rsidRPr="00913FC8" w14:paraId="4803E83F" w14:textId="77777777" w:rsidTr="002A21A6">
        <w:trPr>
          <w:trHeight w:val="337"/>
        </w:trPr>
        <w:tc>
          <w:tcPr>
            <w:tcW w:w="443" w:type="dxa"/>
            <w:noWrap/>
            <w:hideMark/>
          </w:tcPr>
          <w:p w14:paraId="0A7D0BEF" w14:textId="77777777" w:rsidR="002A21A6" w:rsidRPr="0042707F" w:rsidRDefault="002A21A6" w:rsidP="002A21A6">
            <w:pPr>
              <w:rPr>
                <w:sz w:val="16"/>
                <w:szCs w:val="16"/>
              </w:rPr>
            </w:pPr>
            <w:r w:rsidRPr="0042707F">
              <w:rPr>
                <w:sz w:val="16"/>
                <w:szCs w:val="16"/>
              </w:rPr>
              <w:t>22</w:t>
            </w:r>
          </w:p>
        </w:tc>
        <w:tc>
          <w:tcPr>
            <w:tcW w:w="1442" w:type="dxa"/>
            <w:noWrap/>
            <w:hideMark/>
          </w:tcPr>
          <w:p w14:paraId="7A3F98A7" w14:textId="77777777" w:rsidR="002A21A6" w:rsidRPr="0042707F" w:rsidRDefault="002A21A6" w:rsidP="002A21A6">
            <w:pPr>
              <w:rPr>
                <w:sz w:val="16"/>
                <w:szCs w:val="16"/>
              </w:rPr>
            </w:pPr>
            <w:r w:rsidRPr="0042707F">
              <w:rPr>
                <w:sz w:val="16"/>
                <w:szCs w:val="16"/>
              </w:rPr>
              <w:t>{{expectedGen22}}</w:t>
            </w:r>
          </w:p>
        </w:tc>
        <w:tc>
          <w:tcPr>
            <w:tcW w:w="2363" w:type="dxa"/>
            <w:noWrap/>
            <w:hideMark/>
          </w:tcPr>
          <w:p w14:paraId="74D02DC9" w14:textId="77777777" w:rsidR="002A21A6" w:rsidRPr="0042707F" w:rsidRDefault="002A21A6" w:rsidP="002A21A6">
            <w:pPr>
              <w:rPr>
                <w:sz w:val="16"/>
                <w:szCs w:val="16"/>
              </w:rPr>
            </w:pPr>
            <w:r w:rsidRPr="0042707F">
              <w:rPr>
                <w:sz w:val="16"/>
                <w:szCs w:val="16"/>
              </w:rPr>
              <w:t>{{current_electricity_price-22}}</w:t>
            </w:r>
          </w:p>
        </w:tc>
        <w:tc>
          <w:tcPr>
            <w:tcW w:w="1843" w:type="dxa"/>
            <w:noWrap/>
            <w:hideMark/>
          </w:tcPr>
          <w:p w14:paraId="7179603E" w14:textId="77777777" w:rsidR="002A21A6" w:rsidRPr="0042707F" w:rsidRDefault="002A21A6" w:rsidP="002A21A6">
            <w:pPr>
              <w:rPr>
                <w:sz w:val="16"/>
                <w:szCs w:val="16"/>
              </w:rPr>
            </w:pPr>
            <w:r w:rsidRPr="0042707F">
              <w:rPr>
                <w:sz w:val="16"/>
                <w:szCs w:val="16"/>
              </w:rPr>
              <w:t>{{Annual_Grid_Bill-22}}</w:t>
            </w:r>
          </w:p>
        </w:tc>
        <w:tc>
          <w:tcPr>
            <w:tcW w:w="992" w:type="dxa"/>
            <w:noWrap/>
          </w:tcPr>
          <w:p w14:paraId="586E1DD6" w14:textId="62B9068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37B8990" w14:textId="77777777" w:rsidR="002A21A6" w:rsidRPr="0042707F" w:rsidRDefault="002A21A6" w:rsidP="002A21A6">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05592598" w14:textId="77777777" w:rsidR="002A21A6" w:rsidRPr="0042707F" w:rsidRDefault="002A21A6" w:rsidP="002A21A6">
            <w:pPr>
              <w:rPr>
                <w:sz w:val="16"/>
                <w:szCs w:val="16"/>
              </w:rPr>
            </w:pPr>
            <w:r>
              <w:rPr>
                <w:sz w:val="16"/>
                <w:szCs w:val="16"/>
              </w:rPr>
              <w:t>{{</w:t>
            </w:r>
            <w:r w:rsidRPr="0042707F">
              <w:rPr>
                <w:sz w:val="16"/>
                <w:szCs w:val="16"/>
              </w:rPr>
              <w:t>Annual_Cost_Savings-22}}</w:t>
            </w:r>
          </w:p>
        </w:tc>
      </w:tr>
      <w:tr w:rsidR="002A21A6" w:rsidRPr="00913FC8" w14:paraId="2590E4AC" w14:textId="77777777" w:rsidTr="002A21A6">
        <w:trPr>
          <w:trHeight w:val="337"/>
        </w:trPr>
        <w:tc>
          <w:tcPr>
            <w:tcW w:w="443" w:type="dxa"/>
            <w:noWrap/>
            <w:hideMark/>
          </w:tcPr>
          <w:p w14:paraId="58F1A349" w14:textId="77777777" w:rsidR="002A21A6" w:rsidRPr="0042707F" w:rsidRDefault="002A21A6" w:rsidP="002A21A6">
            <w:pPr>
              <w:rPr>
                <w:sz w:val="16"/>
                <w:szCs w:val="16"/>
              </w:rPr>
            </w:pPr>
            <w:r w:rsidRPr="0042707F">
              <w:rPr>
                <w:sz w:val="16"/>
                <w:szCs w:val="16"/>
              </w:rPr>
              <w:t>23</w:t>
            </w:r>
          </w:p>
        </w:tc>
        <w:tc>
          <w:tcPr>
            <w:tcW w:w="1442" w:type="dxa"/>
            <w:noWrap/>
            <w:hideMark/>
          </w:tcPr>
          <w:p w14:paraId="4911FEA9" w14:textId="77777777" w:rsidR="002A21A6" w:rsidRPr="0042707F" w:rsidRDefault="002A21A6" w:rsidP="002A21A6">
            <w:pPr>
              <w:rPr>
                <w:sz w:val="16"/>
                <w:szCs w:val="16"/>
              </w:rPr>
            </w:pPr>
            <w:r w:rsidRPr="0042707F">
              <w:rPr>
                <w:sz w:val="16"/>
                <w:szCs w:val="16"/>
              </w:rPr>
              <w:t>{{expectedGen23}}</w:t>
            </w:r>
          </w:p>
        </w:tc>
        <w:tc>
          <w:tcPr>
            <w:tcW w:w="2363" w:type="dxa"/>
            <w:noWrap/>
            <w:hideMark/>
          </w:tcPr>
          <w:p w14:paraId="52637CC0" w14:textId="77777777" w:rsidR="002A21A6" w:rsidRPr="0042707F" w:rsidRDefault="002A21A6" w:rsidP="002A21A6">
            <w:pPr>
              <w:rPr>
                <w:sz w:val="16"/>
                <w:szCs w:val="16"/>
              </w:rPr>
            </w:pPr>
            <w:r w:rsidRPr="0042707F">
              <w:rPr>
                <w:sz w:val="16"/>
                <w:szCs w:val="16"/>
              </w:rPr>
              <w:t>{{current_electricity_price-23}}</w:t>
            </w:r>
          </w:p>
        </w:tc>
        <w:tc>
          <w:tcPr>
            <w:tcW w:w="1843" w:type="dxa"/>
            <w:noWrap/>
            <w:hideMark/>
          </w:tcPr>
          <w:p w14:paraId="4DB5A60B" w14:textId="77777777" w:rsidR="002A21A6" w:rsidRPr="0042707F" w:rsidRDefault="002A21A6" w:rsidP="002A21A6">
            <w:pPr>
              <w:rPr>
                <w:sz w:val="16"/>
                <w:szCs w:val="16"/>
              </w:rPr>
            </w:pPr>
            <w:r w:rsidRPr="0042707F">
              <w:rPr>
                <w:sz w:val="16"/>
                <w:szCs w:val="16"/>
              </w:rPr>
              <w:t>{{Annual_Grid_Bill-23}}</w:t>
            </w:r>
          </w:p>
        </w:tc>
        <w:tc>
          <w:tcPr>
            <w:tcW w:w="992" w:type="dxa"/>
            <w:noWrap/>
          </w:tcPr>
          <w:p w14:paraId="4CAFDB19" w14:textId="6F3C880A"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1752587" w14:textId="77777777" w:rsidR="002A21A6" w:rsidRPr="0042707F" w:rsidRDefault="002A21A6" w:rsidP="002A21A6">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562D5E8B" w14:textId="77777777" w:rsidR="002A21A6" w:rsidRPr="0042707F" w:rsidRDefault="002A21A6" w:rsidP="002A21A6">
            <w:pPr>
              <w:rPr>
                <w:sz w:val="16"/>
                <w:szCs w:val="16"/>
              </w:rPr>
            </w:pPr>
            <w:r>
              <w:rPr>
                <w:sz w:val="16"/>
                <w:szCs w:val="16"/>
              </w:rPr>
              <w:t>{{</w:t>
            </w:r>
            <w:r w:rsidRPr="0042707F">
              <w:rPr>
                <w:sz w:val="16"/>
                <w:szCs w:val="16"/>
              </w:rPr>
              <w:t>Annual_Cost_Savings-23}}</w:t>
            </w:r>
          </w:p>
        </w:tc>
      </w:tr>
      <w:tr w:rsidR="002A21A6" w:rsidRPr="00913FC8" w14:paraId="3C4A8E70" w14:textId="77777777" w:rsidTr="002A21A6">
        <w:trPr>
          <w:trHeight w:val="337"/>
        </w:trPr>
        <w:tc>
          <w:tcPr>
            <w:tcW w:w="443" w:type="dxa"/>
            <w:noWrap/>
            <w:hideMark/>
          </w:tcPr>
          <w:p w14:paraId="42A15CB9" w14:textId="77777777" w:rsidR="002A21A6" w:rsidRPr="0042707F" w:rsidRDefault="002A21A6" w:rsidP="002A21A6">
            <w:pPr>
              <w:rPr>
                <w:sz w:val="16"/>
                <w:szCs w:val="16"/>
              </w:rPr>
            </w:pPr>
            <w:r w:rsidRPr="0042707F">
              <w:rPr>
                <w:sz w:val="16"/>
                <w:szCs w:val="16"/>
              </w:rPr>
              <w:t>24</w:t>
            </w:r>
          </w:p>
        </w:tc>
        <w:tc>
          <w:tcPr>
            <w:tcW w:w="1442" w:type="dxa"/>
            <w:noWrap/>
            <w:hideMark/>
          </w:tcPr>
          <w:p w14:paraId="436EEE90" w14:textId="77777777" w:rsidR="002A21A6" w:rsidRPr="0042707F" w:rsidRDefault="002A21A6" w:rsidP="002A21A6">
            <w:pPr>
              <w:rPr>
                <w:sz w:val="16"/>
                <w:szCs w:val="16"/>
              </w:rPr>
            </w:pPr>
            <w:r w:rsidRPr="0042707F">
              <w:rPr>
                <w:sz w:val="16"/>
                <w:szCs w:val="16"/>
              </w:rPr>
              <w:t>{{expectedGen24}}</w:t>
            </w:r>
          </w:p>
        </w:tc>
        <w:tc>
          <w:tcPr>
            <w:tcW w:w="2363" w:type="dxa"/>
            <w:noWrap/>
            <w:hideMark/>
          </w:tcPr>
          <w:p w14:paraId="11C2DD7C" w14:textId="77777777" w:rsidR="002A21A6" w:rsidRPr="0042707F" w:rsidRDefault="002A21A6" w:rsidP="002A21A6">
            <w:pPr>
              <w:rPr>
                <w:sz w:val="16"/>
                <w:szCs w:val="16"/>
              </w:rPr>
            </w:pPr>
            <w:r w:rsidRPr="0042707F">
              <w:rPr>
                <w:sz w:val="16"/>
                <w:szCs w:val="16"/>
              </w:rPr>
              <w:t>{{current_electricity_price-24}}</w:t>
            </w:r>
          </w:p>
        </w:tc>
        <w:tc>
          <w:tcPr>
            <w:tcW w:w="1843" w:type="dxa"/>
            <w:noWrap/>
            <w:hideMark/>
          </w:tcPr>
          <w:p w14:paraId="7BB7A959" w14:textId="77777777" w:rsidR="002A21A6" w:rsidRPr="0042707F" w:rsidRDefault="002A21A6" w:rsidP="002A21A6">
            <w:pPr>
              <w:rPr>
                <w:sz w:val="16"/>
                <w:szCs w:val="16"/>
              </w:rPr>
            </w:pPr>
            <w:r w:rsidRPr="0042707F">
              <w:rPr>
                <w:sz w:val="16"/>
                <w:szCs w:val="16"/>
              </w:rPr>
              <w:t>{{Annual_Grid_Bill-24}}</w:t>
            </w:r>
          </w:p>
        </w:tc>
        <w:tc>
          <w:tcPr>
            <w:tcW w:w="992" w:type="dxa"/>
            <w:noWrap/>
          </w:tcPr>
          <w:p w14:paraId="4FE8AA3A" w14:textId="003BD26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BD74651" w14:textId="77777777" w:rsidR="002A21A6" w:rsidRPr="0042707F" w:rsidRDefault="002A21A6" w:rsidP="002A21A6">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7CB163B2" w14:textId="77777777" w:rsidR="002A21A6" w:rsidRPr="0042707F" w:rsidRDefault="002A21A6" w:rsidP="002A21A6">
            <w:pPr>
              <w:rPr>
                <w:sz w:val="16"/>
                <w:szCs w:val="16"/>
              </w:rPr>
            </w:pPr>
            <w:r>
              <w:rPr>
                <w:sz w:val="16"/>
                <w:szCs w:val="16"/>
              </w:rPr>
              <w:t>{{</w:t>
            </w:r>
            <w:r w:rsidRPr="0042707F">
              <w:rPr>
                <w:sz w:val="16"/>
                <w:szCs w:val="16"/>
              </w:rPr>
              <w:t>Annual_Cost_Savings-24}}</w:t>
            </w:r>
          </w:p>
        </w:tc>
      </w:tr>
      <w:tr w:rsidR="002A21A6" w:rsidRPr="00913FC8" w14:paraId="40B415C9" w14:textId="77777777" w:rsidTr="002A21A6">
        <w:trPr>
          <w:trHeight w:val="337"/>
        </w:trPr>
        <w:tc>
          <w:tcPr>
            <w:tcW w:w="443" w:type="dxa"/>
            <w:noWrap/>
            <w:hideMark/>
          </w:tcPr>
          <w:p w14:paraId="13473263" w14:textId="77777777" w:rsidR="002A21A6" w:rsidRPr="0042707F" w:rsidRDefault="002A21A6" w:rsidP="002A21A6">
            <w:pPr>
              <w:rPr>
                <w:sz w:val="16"/>
                <w:szCs w:val="16"/>
              </w:rPr>
            </w:pPr>
            <w:r w:rsidRPr="0042707F">
              <w:rPr>
                <w:sz w:val="16"/>
                <w:szCs w:val="16"/>
              </w:rPr>
              <w:t>25</w:t>
            </w:r>
          </w:p>
        </w:tc>
        <w:tc>
          <w:tcPr>
            <w:tcW w:w="1442" w:type="dxa"/>
            <w:noWrap/>
            <w:hideMark/>
          </w:tcPr>
          <w:p w14:paraId="2D64AF52" w14:textId="77777777" w:rsidR="002A21A6" w:rsidRPr="0042707F" w:rsidRDefault="002A21A6" w:rsidP="002A21A6">
            <w:pPr>
              <w:rPr>
                <w:sz w:val="16"/>
                <w:szCs w:val="16"/>
              </w:rPr>
            </w:pPr>
            <w:r w:rsidRPr="0042707F">
              <w:rPr>
                <w:sz w:val="16"/>
                <w:szCs w:val="16"/>
              </w:rPr>
              <w:t>{{expectedGen25}}</w:t>
            </w:r>
          </w:p>
        </w:tc>
        <w:tc>
          <w:tcPr>
            <w:tcW w:w="2363" w:type="dxa"/>
            <w:noWrap/>
            <w:hideMark/>
          </w:tcPr>
          <w:p w14:paraId="0AA6AED7" w14:textId="77777777" w:rsidR="002A21A6" w:rsidRPr="0042707F" w:rsidRDefault="002A21A6" w:rsidP="002A21A6">
            <w:pPr>
              <w:rPr>
                <w:sz w:val="16"/>
                <w:szCs w:val="16"/>
              </w:rPr>
            </w:pPr>
            <w:r w:rsidRPr="0042707F">
              <w:rPr>
                <w:sz w:val="16"/>
                <w:szCs w:val="16"/>
              </w:rPr>
              <w:t>{{current_electricity_price-25}}</w:t>
            </w:r>
          </w:p>
        </w:tc>
        <w:tc>
          <w:tcPr>
            <w:tcW w:w="1843" w:type="dxa"/>
            <w:noWrap/>
            <w:hideMark/>
          </w:tcPr>
          <w:p w14:paraId="378E1D9C" w14:textId="77777777" w:rsidR="002A21A6" w:rsidRPr="0042707F" w:rsidRDefault="002A21A6" w:rsidP="002A21A6">
            <w:pPr>
              <w:rPr>
                <w:sz w:val="16"/>
                <w:szCs w:val="16"/>
              </w:rPr>
            </w:pPr>
            <w:r w:rsidRPr="0042707F">
              <w:rPr>
                <w:sz w:val="16"/>
                <w:szCs w:val="16"/>
              </w:rPr>
              <w:t>{{Annual_Grid_Bill-25}}</w:t>
            </w:r>
          </w:p>
        </w:tc>
        <w:tc>
          <w:tcPr>
            <w:tcW w:w="992" w:type="dxa"/>
            <w:noWrap/>
          </w:tcPr>
          <w:p w14:paraId="6212C9A7" w14:textId="1203B37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5CEFFA9" w14:textId="77777777" w:rsidR="002A21A6" w:rsidRPr="0042707F" w:rsidRDefault="002A21A6" w:rsidP="002A21A6">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7132B0C3" w14:textId="77777777" w:rsidR="002A21A6" w:rsidRPr="0042707F" w:rsidRDefault="002A21A6" w:rsidP="002A21A6">
            <w:pPr>
              <w:rPr>
                <w:sz w:val="16"/>
                <w:szCs w:val="16"/>
              </w:rPr>
            </w:pPr>
            <w:r>
              <w:rPr>
                <w:sz w:val="16"/>
                <w:szCs w:val="16"/>
              </w:rPr>
              <w:t>{{</w:t>
            </w:r>
            <w:r w:rsidRPr="0042707F">
              <w:rPr>
                <w:sz w:val="16"/>
                <w:szCs w:val="16"/>
              </w:rPr>
              <w:t>Annual_Cost_Savings-25}}</w:t>
            </w:r>
          </w:p>
        </w:tc>
      </w:tr>
    </w:tbl>
    <w:p w14:paraId="57B49E0E" w14:textId="6265B160" w:rsidR="00E8525F" w:rsidRPr="00A83EA8" w:rsidRDefault="00E8525F" w:rsidP="00E8525F">
      <w:r>
        <w:t>The following table presents a year-wise comparison for 25 years between the conventional grid electricity cost and the solar energy cost under the OPEX model at a fixed tariff of ₹ {{</w:t>
      </w:r>
      <w:r w:rsidR="0044374C">
        <w:t>t</w:t>
      </w:r>
      <w:r>
        <w:t>ariff-25}}/kWh, highlighting the annual savings achieved through this solution.</w:t>
      </w:r>
      <w:r>
        <w:br/>
      </w:r>
      <w:r>
        <w:br/>
        <w:t>The estimated total savings over the project lifespan of 25 years is ₹ {{Sum_Cost_Savings-25}}. This amount reflects the cumulative reduction in electricity expenses over the period.</w:t>
      </w:r>
    </w:p>
    <w:p w14:paraId="46F7E5CA" w14:textId="77777777" w:rsidR="008A7B3F" w:rsidRPr="00A83EA8" w:rsidRDefault="008A7B3F" w:rsidP="00A83EA8"/>
    <w:sectPr w:rsidR="008A7B3F"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9765" w14:textId="77777777" w:rsidR="00781F6D" w:rsidRDefault="00781F6D" w:rsidP="00710EF6">
      <w:pPr>
        <w:spacing w:after="0" w:line="240" w:lineRule="auto"/>
      </w:pPr>
      <w:r>
        <w:separator/>
      </w:r>
    </w:p>
  </w:endnote>
  <w:endnote w:type="continuationSeparator" w:id="0">
    <w:p w14:paraId="3D404092" w14:textId="77777777" w:rsidR="00781F6D" w:rsidRDefault="00781F6D"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F76B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81BB" w14:textId="77777777" w:rsidR="00781F6D" w:rsidRDefault="00781F6D" w:rsidP="00710EF6">
      <w:pPr>
        <w:spacing w:after="0" w:line="240" w:lineRule="auto"/>
      </w:pPr>
      <w:r>
        <w:separator/>
      </w:r>
    </w:p>
  </w:footnote>
  <w:footnote w:type="continuationSeparator" w:id="0">
    <w:p w14:paraId="2C063668" w14:textId="77777777" w:rsidR="00781F6D" w:rsidRDefault="00781F6D"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4809"/>
    <w:rsid w:val="000357AB"/>
    <w:rsid w:val="00041275"/>
    <w:rsid w:val="000430F9"/>
    <w:rsid w:val="00044C07"/>
    <w:rsid w:val="0004795A"/>
    <w:rsid w:val="00051AE5"/>
    <w:rsid w:val="00052BB6"/>
    <w:rsid w:val="00060278"/>
    <w:rsid w:val="00065EBB"/>
    <w:rsid w:val="000671A1"/>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21A6"/>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374C"/>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1F6D"/>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3C32"/>
    <w:rsid w:val="00874695"/>
    <w:rsid w:val="0088315A"/>
    <w:rsid w:val="00890E2D"/>
    <w:rsid w:val="00893840"/>
    <w:rsid w:val="0089412B"/>
    <w:rsid w:val="008A4C5E"/>
    <w:rsid w:val="008A7B3F"/>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13F4"/>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3C4F"/>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25F"/>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9</cp:revision>
  <cp:lastPrinted>2017-12-21T04:09:00Z</cp:lastPrinted>
  <dcterms:created xsi:type="dcterms:W3CDTF">2025-06-23T07:23:00Z</dcterms:created>
  <dcterms:modified xsi:type="dcterms:W3CDTF">2025-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